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9A" w:rsidRDefault="00D3059A" w:rsidP="00D3059A">
      <w:pPr>
        <w:spacing w:line="276" w:lineRule="auto"/>
        <w:jc w:val="center"/>
        <w:rPr>
          <w:sz w:val="32"/>
        </w:rPr>
      </w:pPr>
      <w:r>
        <w:rPr>
          <w:sz w:val="32"/>
        </w:rPr>
        <w:t>ДУМА</w:t>
      </w:r>
    </w:p>
    <w:p w:rsidR="00D3059A" w:rsidRDefault="00D3059A" w:rsidP="00D3059A">
      <w:pPr>
        <w:spacing w:line="276" w:lineRule="auto"/>
        <w:jc w:val="center"/>
        <w:rPr>
          <w:sz w:val="32"/>
        </w:rPr>
      </w:pPr>
      <w:r>
        <w:rPr>
          <w:sz w:val="32"/>
        </w:rPr>
        <w:t xml:space="preserve">СОБОЛЕВСКОГО МУНИЦИПАЛЬНОГО РАЙОНА </w:t>
      </w:r>
    </w:p>
    <w:p w:rsidR="00D3059A" w:rsidRDefault="00D3059A" w:rsidP="00D3059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МЧАТСКОГО   КРАЯ </w:t>
      </w:r>
    </w:p>
    <w:p w:rsidR="00D3059A" w:rsidRDefault="00D3059A" w:rsidP="00D3059A">
      <w:pPr>
        <w:pStyle w:val="3"/>
        <w:jc w:val="center"/>
        <w:rPr>
          <w:rFonts w:ascii="Times New Roman" w:hAnsi="Times New Roman"/>
          <w:color w:val="000000"/>
          <w:sz w:val="32"/>
        </w:rPr>
      </w:pPr>
      <w:proofErr w:type="gramStart"/>
      <w:r>
        <w:rPr>
          <w:rFonts w:ascii="Times New Roman" w:hAnsi="Times New Roman"/>
          <w:color w:val="000000"/>
          <w:sz w:val="32"/>
        </w:rPr>
        <w:t>Р</w:t>
      </w:r>
      <w:proofErr w:type="gramEnd"/>
      <w:r>
        <w:rPr>
          <w:rFonts w:ascii="Times New Roman" w:hAnsi="Times New Roman"/>
          <w:color w:val="000000"/>
          <w:sz w:val="32"/>
        </w:rPr>
        <w:t xml:space="preserve"> Е Ш Е Н И Е</w:t>
      </w:r>
    </w:p>
    <w:p w:rsidR="00D3059A" w:rsidRDefault="00D3059A" w:rsidP="00D3059A">
      <w:pPr>
        <w:pStyle w:val="af7"/>
        <w:rPr>
          <w:sz w:val="28"/>
          <w:u w:val="single"/>
        </w:rPr>
      </w:pPr>
    </w:p>
    <w:p w:rsidR="00D3059A" w:rsidRDefault="00D3059A" w:rsidP="00D3059A">
      <w:pPr>
        <w:pStyle w:val="af7"/>
        <w:rPr>
          <w:rFonts w:ascii="Times New Roman" w:hAnsi="Times New Roman"/>
          <w:sz w:val="28"/>
          <w:u w:val="single"/>
          <w:lang w:eastAsia="ar-SA"/>
        </w:rPr>
      </w:pPr>
      <w:r>
        <w:rPr>
          <w:rFonts w:ascii="Times New Roman" w:hAnsi="Times New Roman"/>
          <w:sz w:val="28"/>
          <w:u w:val="single"/>
          <w:lang w:eastAsia="ar-SA"/>
        </w:rPr>
        <w:t>23.11.2021 г.  № 77</w:t>
      </w:r>
    </w:p>
    <w:p w:rsidR="00D3059A" w:rsidRDefault="00D3059A" w:rsidP="00D3059A">
      <w:pPr>
        <w:pStyle w:val="af7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8-я сессия 6-го созыва </w:t>
      </w:r>
    </w:p>
    <w:p w:rsidR="00D3059A" w:rsidRDefault="00D3059A" w:rsidP="00D3059A">
      <w:pPr>
        <w:rPr>
          <w:sz w:val="28"/>
          <w:u w:val="single"/>
        </w:rPr>
      </w:pPr>
    </w:p>
    <w:tbl>
      <w:tblPr>
        <w:tblW w:w="9560" w:type="dxa"/>
        <w:tblLook w:val="00A0" w:firstRow="1" w:lastRow="0" w:firstColumn="1" w:lastColumn="0" w:noHBand="0" w:noVBand="0"/>
      </w:tblPr>
      <w:tblGrid>
        <w:gridCol w:w="4644"/>
        <w:gridCol w:w="4916"/>
      </w:tblGrid>
      <w:tr w:rsidR="00D3059A" w:rsidTr="00D3059A">
        <w:trPr>
          <w:trHeight w:val="2901"/>
        </w:trPr>
        <w:tc>
          <w:tcPr>
            <w:tcW w:w="4644" w:type="dxa"/>
            <w:hideMark/>
          </w:tcPr>
          <w:p w:rsidR="00D3059A" w:rsidRDefault="00D3059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О внесении изменений в Решение Думы</w:t>
            </w:r>
            <w:r>
              <w:rPr>
                <w:sz w:val="28"/>
                <w:szCs w:val="28"/>
              </w:rPr>
              <w:t xml:space="preserve"> Соболевского муниципального района от  25.11.2020 г. № 545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 районном бюджете Соболевского муниципального района на 2021 год и на плановый период 2022 и 2023 годов»</w:t>
            </w:r>
          </w:p>
        </w:tc>
        <w:tc>
          <w:tcPr>
            <w:tcW w:w="4916" w:type="dxa"/>
          </w:tcPr>
          <w:p w:rsidR="00D3059A" w:rsidRDefault="00D3059A">
            <w:pPr>
              <w:rPr>
                <w:sz w:val="28"/>
              </w:rPr>
            </w:pPr>
          </w:p>
        </w:tc>
      </w:tr>
    </w:tbl>
    <w:p w:rsidR="00D3059A" w:rsidRDefault="00D3059A" w:rsidP="00D3059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</w:t>
      </w:r>
      <w:r>
        <w:rPr>
          <w:sz w:val="28"/>
        </w:rPr>
        <w:t>решения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О внесении изменений в Решение</w:t>
      </w:r>
      <w:r>
        <w:rPr>
          <w:sz w:val="28"/>
        </w:rPr>
        <w:t xml:space="preserve">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 xml:space="preserve">, руководствуясь Бюджетным кодексом Российской Федерации, Положением Соболевского муниципального района «О бюджетном процессе в Соболевском муниципальном районе», Дума Соболевского муниципального района Камчатского края   </w:t>
      </w:r>
      <w:proofErr w:type="gramEnd"/>
    </w:p>
    <w:p w:rsidR="00D3059A" w:rsidRDefault="00D3059A" w:rsidP="00D3059A">
      <w:pPr>
        <w:jc w:val="both"/>
        <w:rPr>
          <w:sz w:val="28"/>
          <w:szCs w:val="28"/>
        </w:rPr>
      </w:pPr>
    </w:p>
    <w:p w:rsidR="00D3059A" w:rsidRDefault="00D3059A" w:rsidP="00D3059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D3059A" w:rsidRDefault="00D3059A" w:rsidP="00D3059A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Принять </w:t>
      </w:r>
      <w:r>
        <w:rPr>
          <w:sz w:val="28"/>
          <w:szCs w:val="28"/>
        </w:rPr>
        <w:t>Решение Думы Соболевского муниципального района «О внесении изменений в Решение Соболевского муниципального района 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>.</w:t>
      </w:r>
    </w:p>
    <w:p w:rsidR="00D3059A" w:rsidRDefault="00D3059A" w:rsidP="00D3059A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Направить настоящее </w:t>
      </w:r>
      <w:r>
        <w:rPr>
          <w:sz w:val="28"/>
          <w:szCs w:val="28"/>
        </w:rPr>
        <w:t>Решение главе Соболевского муниципального района для подписания и обнародования.</w:t>
      </w:r>
    </w:p>
    <w:p w:rsidR="00D3059A" w:rsidRDefault="00D3059A" w:rsidP="00D3059A">
      <w:pPr>
        <w:jc w:val="both"/>
        <w:rPr>
          <w:sz w:val="28"/>
          <w:szCs w:val="28"/>
        </w:rPr>
      </w:pPr>
    </w:p>
    <w:p w:rsidR="00D3059A" w:rsidRDefault="00D3059A" w:rsidP="00D3059A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D3059A" w:rsidRDefault="00D3059A" w:rsidP="00D3059A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Соболевского   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           С.В. Третьякова</w:t>
      </w:r>
    </w:p>
    <w:p w:rsidR="00D3059A" w:rsidRDefault="00D3059A" w:rsidP="00D3059A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D3059A" w:rsidRDefault="00D3059A" w:rsidP="00D3059A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D3059A" w:rsidRDefault="00D3059A" w:rsidP="00D3059A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8B4344" w:rsidRPr="004B10FA" w:rsidRDefault="008B4344" w:rsidP="00D3059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lastRenderedPageBreak/>
        <w:t>СОБОЛЕВСКИЙ МУНИЦИПАЛЬНЫЙ РАЙОН</w:t>
      </w: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 xml:space="preserve">Решение </w:t>
      </w:r>
    </w:p>
    <w:p w:rsidR="008B4344" w:rsidRPr="007872E3" w:rsidRDefault="003B2A0E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7872E3">
        <w:rPr>
          <w:b/>
          <w:bCs/>
          <w:sz w:val="28"/>
          <w:szCs w:val="28"/>
          <w:u w:val="single"/>
        </w:rPr>
        <w:t>о</w:t>
      </w:r>
      <w:r w:rsidR="008B4344" w:rsidRPr="007872E3">
        <w:rPr>
          <w:b/>
          <w:bCs/>
          <w:sz w:val="28"/>
          <w:szCs w:val="28"/>
          <w:u w:val="single"/>
        </w:rPr>
        <w:t>т</w:t>
      </w:r>
      <w:r w:rsidRPr="007872E3">
        <w:rPr>
          <w:b/>
          <w:bCs/>
          <w:sz w:val="28"/>
          <w:szCs w:val="28"/>
          <w:u w:val="single"/>
        </w:rPr>
        <w:t xml:space="preserve"> </w:t>
      </w:r>
      <w:r w:rsidR="008D5AB2" w:rsidRPr="007872E3">
        <w:rPr>
          <w:b/>
          <w:bCs/>
          <w:sz w:val="28"/>
          <w:szCs w:val="28"/>
          <w:u w:val="single"/>
        </w:rPr>
        <w:t xml:space="preserve"> </w:t>
      </w:r>
      <w:r w:rsidR="007872E3">
        <w:rPr>
          <w:b/>
          <w:bCs/>
          <w:sz w:val="28"/>
          <w:szCs w:val="28"/>
          <w:u w:val="single"/>
        </w:rPr>
        <w:t>24 ноября 2021</w:t>
      </w:r>
      <w:r w:rsidR="008D5AB2" w:rsidRPr="007872E3">
        <w:rPr>
          <w:b/>
          <w:bCs/>
          <w:sz w:val="28"/>
          <w:szCs w:val="28"/>
          <w:u w:val="single"/>
        </w:rPr>
        <w:t xml:space="preserve"> </w:t>
      </w:r>
      <w:r w:rsidR="008B4344" w:rsidRPr="007872E3">
        <w:rPr>
          <w:b/>
          <w:bCs/>
          <w:sz w:val="28"/>
          <w:szCs w:val="28"/>
          <w:u w:val="single"/>
        </w:rPr>
        <w:t xml:space="preserve">№  </w:t>
      </w:r>
      <w:r w:rsidR="007872E3">
        <w:rPr>
          <w:b/>
          <w:bCs/>
          <w:sz w:val="28"/>
          <w:szCs w:val="28"/>
          <w:u w:val="single"/>
        </w:rPr>
        <w:t>571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>О внесении изменений в Решение Соболевского муниципального района  «О районном бюджете Соболевского муниципального района  на 20</w:t>
      </w:r>
      <w:r w:rsidR="004A25CB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1</w:t>
      </w:r>
      <w:r w:rsidRPr="004B10FA">
        <w:rPr>
          <w:b/>
          <w:bCs/>
          <w:sz w:val="28"/>
          <w:szCs w:val="28"/>
        </w:rPr>
        <w:t xml:space="preserve"> год и на плановый период 20</w:t>
      </w:r>
      <w:r w:rsidR="008D5AB2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2</w:t>
      </w:r>
      <w:r w:rsidRPr="004B10FA">
        <w:rPr>
          <w:b/>
          <w:bCs/>
          <w:sz w:val="28"/>
          <w:szCs w:val="28"/>
        </w:rPr>
        <w:t xml:space="preserve"> и 20</w:t>
      </w:r>
      <w:r w:rsidR="00491189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3</w:t>
      </w:r>
      <w:r w:rsidRPr="004B10FA">
        <w:rPr>
          <w:b/>
          <w:bCs/>
          <w:sz w:val="28"/>
          <w:szCs w:val="28"/>
        </w:rPr>
        <w:t xml:space="preserve"> годов»</w:t>
      </w:r>
    </w:p>
    <w:p w:rsidR="008B4344" w:rsidRPr="00BB232D" w:rsidRDefault="008B4344" w:rsidP="008B4344">
      <w:pPr>
        <w:framePr w:hSpace="180" w:wrap="around" w:vAnchor="text" w:hAnchor="margin" w:y="110"/>
        <w:jc w:val="center"/>
        <w:rPr>
          <w:i/>
        </w:rPr>
      </w:pPr>
      <w:r w:rsidRPr="00BB232D">
        <w:rPr>
          <w:i/>
        </w:rPr>
        <w:t xml:space="preserve">Принято </w:t>
      </w:r>
      <w:r>
        <w:rPr>
          <w:i/>
        </w:rPr>
        <w:t>Думой</w:t>
      </w:r>
    </w:p>
    <w:p w:rsidR="008B4344" w:rsidRPr="00BB232D" w:rsidRDefault="008B4344" w:rsidP="008B4344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>Соболевского</w:t>
      </w:r>
      <w:r w:rsidRPr="00BB232D">
        <w:rPr>
          <w:i/>
        </w:rPr>
        <w:t xml:space="preserve"> муниципального района</w:t>
      </w:r>
    </w:p>
    <w:p w:rsidR="008B4344" w:rsidRDefault="007872E3" w:rsidP="008B4344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 xml:space="preserve">23 ноября </w:t>
      </w:r>
      <w:r w:rsidR="008B4344" w:rsidRPr="00BB232D">
        <w:rPr>
          <w:i/>
        </w:rPr>
        <w:t>20</w:t>
      </w:r>
      <w:r w:rsidR="004A25CB">
        <w:rPr>
          <w:i/>
        </w:rPr>
        <w:t>2</w:t>
      </w:r>
      <w:r w:rsidR="002235BE">
        <w:rPr>
          <w:i/>
        </w:rPr>
        <w:t>1</w:t>
      </w:r>
      <w:r w:rsidR="008D5AB2">
        <w:rPr>
          <w:i/>
        </w:rPr>
        <w:t xml:space="preserve">  </w:t>
      </w:r>
      <w:r w:rsidR="008B4344" w:rsidRPr="00BB232D">
        <w:rPr>
          <w:i/>
        </w:rPr>
        <w:t xml:space="preserve"> года 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i/>
        </w:rPr>
        <w:t>(Решение Думы Соболевского муниципального района от</w:t>
      </w:r>
      <w:r w:rsidR="003B2A0E">
        <w:rPr>
          <w:i/>
        </w:rPr>
        <w:t xml:space="preserve"> </w:t>
      </w:r>
      <w:r w:rsidR="008D5AB2">
        <w:rPr>
          <w:i/>
        </w:rPr>
        <w:t xml:space="preserve"> </w:t>
      </w:r>
      <w:r w:rsidR="003B2A0E">
        <w:rPr>
          <w:i/>
        </w:rPr>
        <w:t xml:space="preserve"> </w:t>
      </w:r>
      <w:r w:rsidR="007872E3">
        <w:rPr>
          <w:i/>
        </w:rPr>
        <w:t>23.11.</w:t>
      </w:r>
      <w:r w:rsidR="003B2A0E">
        <w:rPr>
          <w:i/>
        </w:rPr>
        <w:t>20</w:t>
      </w:r>
      <w:r w:rsidR="004A25CB">
        <w:rPr>
          <w:i/>
        </w:rPr>
        <w:t>2</w:t>
      </w:r>
      <w:r w:rsidR="002235BE">
        <w:rPr>
          <w:i/>
        </w:rPr>
        <w:t>1</w:t>
      </w:r>
      <w:r w:rsidR="003B2A0E">
        <w:rPr>
          <w:i/>
        </w:rPr>
        <w:t xml:space="preserve"> г. № </w:t>
      </w:r>
      <w:r w:rsidR="007872E3">
        <w:rPr>
          <w:i/>
        </w:rPr>
        <w:t>77</w:t>
      </w:r>
      <w:r>
        <w:rPr>
          <w:i/>
        </w:rPr>
        <w:t>)</w:t>
      </w:r>
    </w:p>
    <w:p w:rsidR="008B4344" w:rsidRDefault="008B4344" w:rsidP="007872E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B4344" w:rsidRPr="0092573C" w:rsidRDefault="008B4344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92573C">
        <w:rPr>
          <w:b/>
          <w:sz w:val="28"/>
          <w:szCs w:val="28"/>
        </w:rPr>
        <w:t>Статья 1</w:t>
      </w:r>
    </w:p>
    <w:p w:rsidR="00491189" w:rsidRPr="00CE40B9" w:rsidRDefault="008B4344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Решение Соболевского муниципального района от </w:t>
      </w:r>
      <w:r w:rsidRPr="001C051D">
        <w:rPr>
          <w:sz w:val="28"/>
          <w:szCs w:val="28"/>
        </w:rPr>
        <w:t xml:space="preserve"> </w:t>
      </w:r>
      <w:r w:rsidR="002235BE">
        <w:rPr>
          <w:sz w:val="28"/>
          <w:szCs w:val="28"/>
        </w:rPr>
        <w:t>25</w:t>
      </w:r>
      <w:r w:rsidRPr="001C05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35B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235B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4A25CB" w:rsidRPr="00CE40B9">
        <w:rPr>
          <w:sz w:val="28"/>
          <w:szCs w:val="28"/>
        </w:rPr>
        <w:t>5</w:t>
      </w:r>
      <w:r w:rsidR="002235BE" w:rsidRPr="00CE40B9">
        <w:rPr>
          <w:sz w:val="28"/>
          <w:szCs w:val="28"/>
        </w:rPr>
        <w:t>45</w:t>
      </w:r>
      <w:r w:rsidRPr="00CE40B9">
        <w:rPr>
          <w:sz w:val="28"/>
          <w:szCs w:val="28"/>
        </w:rPr>
        <w:t xml:space="preserve"> «</w:t>
      </w:r>
      <w:r w:rsidRPr="00CE40B9">
        <w:rPr>
          <w:bCs/>
          <w:sz w:val="28"/>
          <w:szCs w:val="28"/>
        </w:rPr>
        <w:t>О районном бюджете Соболевского муниципального района  на 20</w:t>
      </w:r>
      <w:r w:rsidR="004A25CB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1</w:t>
      </w:r>
      <w:r w:rsidRPr="00CE40B9">
        <w:rPr>
          <w:bCs/>
          <w:sz w:val="28"/>
          <w:szCs w:val="28"/>
        </w:rPr>
        <w:t xml:space="preserve"> год  и на плановый период 20</w:t>
      </w:r>
      <w:r w:rsidR="008D5AB2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2</w:t>
      </w:r>
      <w:r w:rsidRPr="00CE40B9">
        <w:rPr>
          <w:bCs/>
          <w:sz w:val="28"/>
          <w:szCs w:val="28"/>
        </w:rPr>
        <w:t xml:space="preserve"> и 20</w:t>
      </w:r>
      <w:r w:rsidR="00491189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3</w:t>
      </w:r>
      <w:r w:rsidRPr="00CE40B9">
        <w:rPr>
          <w:bCs/>
          <w:sz w:val="28"/>
          <w:szCs w:val="28"/>
        </w:rPr>
        <w:t xml:space="preserve"> годов»</w:t>
      </w:r>
      <w:r w:rsidR="003C60B0" w:rsidRPr="00CE40B9">
        <w:rPr>
          <w:bCs/>
          <w:sz w:val="28"/>
          <w:szCs w:val="28"/>
        </w:rPr>
        <w:t xml:space="preserve"> (с изменением от</w:t>
      </w:r>
      <w:r w:rsidR="00FE400D" w:rsidRPr="00CE40B9">
        <w:rPr>
          <w:bCs/>
          <w:sz w:val="28"/>
          <w:szCs w:val="28"/>
        </w:rPr>
        <w:t xml:space="preserve"> </w:t>
      </w:r>
      <w:r w:rsidR="00E2542F" w:rsidRPr="00CE40B9">
        <w:rPr>
          <w:bCs/>
          <w:sz w:val="28"/>
          <w:szCs w:val="28"/>
        </w:rPr>
        <w:t>29</w:t>
      </w:r>
      <w:r w:rsidR="003C60B0" w:rsidRPr="00CE40B9">
        <w:rPr>
          <w:bCs/>
          <w:sz w:val="28"/>
          <w:szCs w:val="28"/>
        </w:rPr>
        <w:t>.</w:t>
      </w:r>
      <w:r w:rsidR="004A25CB" w:rsidRPr="00CE40B9">
        <w:rPr>
          <w:bCs/>
          <w:sz w:val="28"/>
          <w:szCs w:val="28"/>
        </w:rPr>
        <w:t>12</w:t>
      </w:r>
      <w:r w:rsidR="003C60B0" w:rsidRPr="00CE40B9">
        <w:rPr>
          <w:bCs/>
          <w:sz w:val="28"/>
          <w:szCs w:val="28"/>
        </w:rPr>
        <w:t>.20</w:t>
      </w:r>
      <w:r w:rsidR="002235BE" w:rsidRPr="00CE40B9">
        <w:rPr>
          <w:bCs/>
          <w:sz w:val="28"/>
          <w:szCs w:val="28"/>
        </w:rPr>
        <w:t>20</w:t>
      </w:r>
      <w:r w:rsidR="003C60B0" w:rsidRPr="00CE40B9">
        <w:rPr>
          <w:bCs/>
          <w:sz w:val="28"/>
          <w:szCs w:val="28"/>
        </w:rPr>
        <w:t xml:space="preserve"> г. </w:t>
      </w:r>
      <w:r w:rsidR="007872E3">
        <w:rPr>
          <w:bCs/>
          <w:sz w:val="28"/>
          <w:szCs w:val="28"/>
        </w:rPr>
        <w:t xml:space="preserve">             </w:t>
      </w:r>
      <w:r w:rsidR="003C60B0" w:rsidRPr="00CE40B9">
        <w:rPr>
          <w:bCs/>
          <w:sz w:val="28"/>
          <w:szCs w:val="28"/>
        </w:rPr>
        <w:t>№</w:t>
      </w:r>
      <w:r w:rsidR="00E2542F" w:rsidRPr="00CE40B9">
        <w:rPr>
          <w:bCs/>
          <w:sz w:val="28"/>
          <w:szCs w:val="28"/>
        </w:rPr>
        <w:t xml:space="preserve"> 551</w:t>
      </w:r>
      <w:r w:rsidR="004A4AE2">
        <w:rPr>
          <w:bCs/>
          <w:sz w:val="28"/>
          <w:szCs w:val="28"/>
        </w:rPr>
        <w:t>, от 01.03.2021 г. № 555</w:t>
      </w:r>
      <w:r w:rsidR="005F62E4">
        <w:rPr>
          <w:bCs/>
          <w:sz w:val="28"/>
          <w:szCs w:val="28"/>
        </w:rPr>
        <w:t>,от 24.06.2021 г. № 563</w:t>
      </w:r>
      <w:r w:rsidR="003C60B0" w:rsidRPr="00CE40B9">
        <w:rPr>
          <w:bCs/>
          <w:sz w:val="28"/>
          <w:szCs w:val="28"/>
        </w:rPr>
        <w:t>)</w:t>
      </w:r>
      <w:r w:rsidR="00491189" w:rsidRPr="00CE40B9">
        <w:rPr>
          <w:bCs/>
          <w:sz w:val="28"/>
          <w:szCs w:val="28"/>
        </w:rPr>
        <w:t>:</w:t>
      </w:r>
    </w:p>
    <w:p w:rsidR="00491189" w:rsidRPr="00CE40B9" w:rsidRDefault="00491189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1) </w:t>
      </w:r>
      <w:r w:rsidRPr="00CE40B9">
        <w:rPr>
          <w:b/>
          <w:sz w:val="28"/>
          <w:szCs w:val="28"/>
        </w:rPr>
        <w:t>в статье 1</w:t>
      </w:r>
      <w:r w:rsidRPr="00CE40B9">
        <w:rPr>
          <w:sz w:val="28"/>
          <w:szCs w:val="28"/>
        </w:rPr>
        <w:t>:</w:t>
      </w:r>
    </w:p>
    <w:p w:rsidR="00491189" w:rsidRPr="00CE40B9" w:rsidRDefault="00491189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1 части 1</w:t>
      </w:r>
      <w:r w:rsidRPr="00CE40B9">
        <w:rPr>
          <w:sz w:val="28"/>
          <w:szCs w:val="28"/>
        </w:rPr>
        <w:t xml:space="preserve"> слова «</w:t>
      </w:r>
      <w:r w:rsidR="000136A4" w:rsidRPr="000136A4">
        <w:rPr>
          <w:sz w:val="28"/>
          <w:szCs w:val="28"/>
        </w:rPr>
        <w:t xml:space="preserve">705 606,89576 </w:t>
      </w:r>
      <w:r w:rsidR="00756839">
        <w:rPr>
          <w:sz w:val="28"/>
          <w:szCs w:val="28"/>
        </w:rPr>
        <w:t xml:space="preserve"> </w:t>
      </w:r>
      <w:r w:rsidR="004A4AE2" w:rsidRPr="00CE40B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лей» заменить словами «</w:t>
      </w:r>
      <w:r w:rsidR="006D212F" w:rsidRPr="006D212F">
        <w:rPr>
          <w:sz w:val="28"/>
          <w:szCs w:val="28"/>
        </w:rPr>
        <w:t>817 162,97451</w:t>
      </w:r>
      <w:r w:rsidR="000136A4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.»;</w:t>
      </w:r>
    </w:p>
    <w:p w:rsidR="00491189" w:rsidRPr="00CE40B9" w:rsidRDefault="00491189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2 части 1</w:t>
      </w:r>
      <w:r w:rsidRPr="00CE40B9">
        <w:rPr>
          <w:sz w:val="28"/>
          <w:szCs w:val="28"/>
        </w:rPr>
        <w:t xml:space="preserve"> слова «</w:t>
      </w:r>
      <w:r w:rsidR="000136A4" w:rsidRPr="000136A4">
        <w:rPr>
          <w:sz w:val="28"/>
          <w:szCs w:val="28"/>
        </w:rPr>
        <w:t xml:space="preserve">960 845,73485 </w:t>
      </w:r>
      <w:r w:rsidRPr="00CE40B9">
        <w:rPr>
          <w:sz w:val="28"/>
          <w:szCs w:val="28"/>
        </w:rPr>
        <w:t>тыс. рублей» заменить словами «</w:t>
      </w:r>
      <w:r w:rsidR="006D212F" w:rsidRPr="006D212F">
        <w:rPr>
          <w:sz w:val="28"/>
          <w:szCs w:val="28"/>
        </w:rPr>
        <w:t>1 072 401,81360</w:t>
      </w:r>
      <w:r w:rsidR="0075683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.»</w:t>
      </w:r>
    </w:p>
    <w:p w:rsidR="00491189" w:rsidRDefault="00491189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91189" w:rsidRDefault="00491189" w:rsidP="007872E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я </w:t>
      </w:r>
      <w:r w:rsidR="00A24A26">
        <w:rPr>
          <w:sz w:val="28"/>
          <w:szCs w:val="28"/>
        </w:rPr>
        <w:t>4,</w:t>
      </w:r>
      <w:r w:rsidR="007872E3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5,</w:t>
      </w:r>
      <w:r w:rsidR="007872E3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6,</w:t>
      </w:r>
      <w:r w:rsidR="007872E3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7,</w:t>
      </w:r>
      <w:r w:rsidR="007872E3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8,</w:t>
      </w:r>
      <w:r w:rsidR="007872E3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9,</w:t>
      </w:r>
      <w:r w:rsidR="007872E3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 xml:space="preserve">10 </w:t>
      </w:r>
      <w:r w:rsidRPr="006A1C17">
        <w:rPr>
          <w:sz w:val="28"/>
          <w:szCs w:val="28"/>
        </w:rPr>
        <w:t xml:space="preserve">изложить в редакции согласно приложениям </w:t>
      </w:r>
      <w:r w:rsidR="00A24A26">
        <w:rPr>
          <w:sz w:val="28"/>
          <w:szCs w:val="28"/>
        </w:rPr>
        <w:t>1</w:t>
      </w:r>
      <w:r w:rsidR="00756839">
        <w:rPr>
          <w:sz w:val="28"/>
          <w:szCs w:val="28"/>
        </w:rPr>
        <w:t>-</w:t>
      </w:r>
      <w:r w:rsidR="00C2622C">
        <w:rPr>
          <w:sz w:val="28"/>
          <w:szCs w:val="28"/>
        </w:rPr>
        <w:t>7</w:t>
      </w:r>
      <w:r w:rsidR="004A4AE2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 xml:space="preserve"> </w:t>
      </w:r>
      <w:r w:rsidRPr="006A1C17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491189" w:rsidRPr="0092573C" w:rsidRDefault="00491189" w:rsidP="007872E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F5A66" w:rsidRPr="0092573C" w:rsidRDefault="00CF5A66" w:rsidP="007872E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86211" w:rsidRDefault="00886211" w:rsidP="007872E3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2573C">
        <w:rPr>
          <w:b/>
          <w:bCs/>
          <w:sz w:val="28"/>
          <w:szCs w:val="28"/>
        </w:rPr>
        <w:t>Статья 2</w:t>
      </w:r>
    </w:p>
    <w:p w:rsidR="008B4344" w:rsidRPr="00BB232D" w:rsidRDefault="008B4344" w:rsidP="007872E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4342">
        <w:rPr>
          <w:sz w:val="28"/>
          <w:szCs w:val="28"/>
        </w:rPr>
        <w:t>Настоящ</w:t>
      </w:r>
      <w:r>
        <w:rPr>
          <w:sz w:val="28"/>
          <w:szCs w:val="28"/>
        </w:rPr>
        <w:t>ее Решение</w:t>
      </w:r>
      <w:r w:rsidRPr="00604342">
        <w:rPr>
          <w:sz w:val="28"/>
          <w:szCs w:val="28"/>
        </w:rPr>
        <w:t xml:space="preserve">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8B4344" w:rsidRDefault="008B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2E3" w:rsidRDefault="007872E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5F2ACC" w:rsidRDefault="007872E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5F2ACC" w:rsidSect="007872E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1134" w:right="851" w:bottom="1134" w:left="1701" w:header="0" w:footer="0" w:gutter="0"/>
          <w:cols w:space="720"/>
          <w:noEndnote/>
          <w:titlePg/>
        </w:sectPr>
      </w:pPr>
      <w:r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В. Колмаков</w:t>
      </w:r>
    </w:p>
    <w:tbl>
      <w:tblPr>
        <w:tblW w:w="14181" w:type="dxa"/>
        <w:tblInd w:w="93" w:type="dxa"/>
        <w:tblLook w:val="04A0" w:firstRow="1" w:lastRow="0" w:firstColumn="1" w:lastColumn="0" w:noHBand="0" w:noVBand="1"/>
      </w:tblPr>
      <w:tblGrid>
        <w:gridCol w:w="2980"/>
        <w:gridCol w:w="8801"/>
        <w:gridCol w:w="2400"/>
      </w:tblGrid>
      <w:tr w:rsidR="005F2ACC" w:rsidTr="005F2A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5F2ACC" w:rsidTr="005F2ACC">
        <w:trPr>
          <w:trHeight w:val="11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5F2ACC" w:rsidTr="005F2A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r>
              <w:t>от 24.11.2021 № 571</w:t>
            </w:r>
          </w:p>
        </w:tc>
      </w:tr>
      <w:tr w:rsidR="005F2ACC" w:rsidTr="005F2ACC">
        <w:trPr>
          <w:trHeight w:val="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</w:tr>
      <w:tr w:rsidR="005F2ACC" w:rsidTr="005F2ACC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</w:tc>
      </w:tr>
      <w:tr w:rsidR="005F2ACC" w:rsidTr="005F2ACC">
        <w:trPr>
          <w:trHeight w:val="8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она 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5F2ACC" w:rsidTr="005F2A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 г.   № 545</w:t>
            </w:r>
          </w:p>
        </w:tc>
      </w:tr>
      <w:tr w:rsidR="005F2ACC" w:rsidTr="005F2ACC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</w:tr>
      <w:tr w:rsidR="005F2ACC" w:rsidTr="005F2ACC">
        <w:trPr>
          <w:trHeight w:val="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</w:tr>
      <w:tr w:rsidR="005F2ACC" w:rsidTr="005F2ACC">
        <w:trPr>
          <w:trHeight w:val="585"/>
        </w:trPr>
        <w:tc>
          <w:tcPr>
            <w:tcW w:w="1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  районного бюджета  Соболевского муниципального района на 2021 год </w:t>
            </w:r>
          </w:p>
        </w:tc>
      </w:tr>
      <w:tr w:rsidR="005F2ACC" w:rsidTr="005F2A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</w:pPr>
            <w:r>
              <w:t>тыс. рублей</w:t>
            </w:r>
          </w:p>
        </w:tc>
      </w:tr>
      <w:tr w:rsidR="005F2ACC" w:rsidTr="005F2ACC">
        <w:trPr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8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овой объем </w:t>
            </w:r>
          </w:p>
        </w:tc>
      </w:tr>
      <w:tr w:rsidR="005F2ACC" w:rsidTr="005F2A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b/>
                <w:bCs/>
              </w:rPr>
            </w:pPr>
          </w:p>
        </w:tc>
        <w:tc>
          <w:tcPr>
            <w:tcW w:w="8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b/>
                <w:bCs/>
              </w:rPr>
            </w:pPr>
          </w:p>
        </w:tc>
      </w:tr>
      <w:tr w:rsidR="005F2ACC" w:rsidTr="005F2ACC">
        <w:trPr>
          <w:trHeight w:val="12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>
            <w:pPr>
              <w:jc w:val="center"/>
              <w:rPr>
                <w:sz w:val="16"/>
                <w:szCs w:val="16"/>
              </w:rPr>
            </w:pPr>
            <w:r w:rsidRPr="005F2ACC">
              <w:rPr>
                <w:sz w:val="16"/>
                <w:szCs w:val="16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>
            <w:pPr>
              <w:jc w:val="center"/>
              <w:rPr>
                <w:sz w:val="16"/>
                <w:szCs w:val="16"/>
              </w:rPr>
            </w:pPr>
            <w:r w:rsidRPr="005F2ACC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Pr="005F2ACC" w:rsidRDefault="005F2ACC">
            <w:pPr>
              <w:jc w:val="center"/>
              <w:rPr>
                <w:sz w:val="16"/>
                <w:szCs w:val="16"/>
              </w:rPr>
            </w:pPr>
            <w:r w:rsidRPr="005F2ACC">
              <w:rPr>
                <w:sz w:val="16"/>
                <w:szCs w:val="16"/>
              </w:rPr>
              <w:t>3</w:t>
            </w:r>
          </w:p>
        </w:tc>
      </w:tr>
      <w:tr w:rsidR="005F2ACC" w:rsidTr="005F2ACC">
        <w:trPr>
          <w:trHeight w:val="2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 424,89800</w:t>
            </w:r>
          </w:p>
        </w:tc>
      </w:tr>
      <w:tr w:rsidR="005F2ACC" w:rsidTr="005F2ACC">
        <w:trPr>
          <w:trHeight w:val="19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 772,00000</w:t>
            </w:r>
          </w:p>
        </w:tc>
      </w:tr>
      <w:tr w:rsidR="005F2ACC" w:rsidTr="005F2ACC">
        <w:trPr>
          <w:trHeight w:val="2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01 01000 00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Налог на прибыль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5 872,00000</w:t>
            </w:r>
          </w:p>
        </w:tc>
      </w:tr>
      <w:tr w:rsidR="005F2ACC" w:rsidTr="005F2ACC">
        <w:trPr>
          <w:trHeight w:val="20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01 0200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 xml:space="preserve">Налог на доходы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343 900,00000</w:t>
            </w:r>
          </w:p>
        </w:tc>
      </w:tr>
      <w:tr w:rsidR="005F2ACC" w:rsidTr="005F2ACC">
        <w:trPr>
          <w:trHeight w:val="3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Налоги на товары (работы,</w:t>
            </w:r>
            <w:r>
              <w:rPr>
                <w:b/>
                <w:bCs/>
              </w:rPr>
              <w:t xml:space="preserve"> у</w:t>
            </w:r>
            <w:r w:rsidRPr="005F2ACC">
              <w:rPr>
                <w:b/>
                <w:bCs/>
              </w:rPr>
              <w:t>слуги), реализуемые на территории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,36000</w:t>
            </w:r>
          </w:p>
        </w:tc>
      </w:tr>
      <w:tr w:rsidR="005F2ACC" w:rsidTr="005F2ACC">
        <w:trPr>
          <w:trHeight w:val="7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03 0223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Доходы от уплаты акцизов на дизельное топливо</w:t>
            </w:r>
            <w:proofErr w:type="gramStart"/>
            <w:r w:rsidRPr="005F2ACC">
              <w:t xml:space="preserve"> ,</w:t>
            </w:r>
            <w:proofErr w:type="gramEnd"/>
            <w:r w:rsidRPr="005F2ACC"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00,72000</w:t>
            </w:r>
          </w:p>
        </w:tc>
      </w:tr>
      <w:tr w:rsidR="005F2ACC" w:rsidTr="005F2ACC">
        <w:trPr>
          <w:trHeight w:val="80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03 0224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Доходы от уплаты акцизов на моторные масла для дизельных и (или) карбюраторных (инжекторных) двигателей</w:t>
            </w:r>
            <w:proofErr w:type="gramStart"/>
            <w:r w:rsidRPr="005F2ACC">
              <w:t xml:space="preserve">  ,</w:t>
            </w:r>
            <w:proofErr w:type="gramEnd"/>
            <w:r w:rsidRPr="005F2ACC"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0,57000</w:t>
            </w:r>
          </w:p>
        </w:tc>
      </w:tr>
      <w:tr w:rsidR="005F2ACC" w:rsidTr="005F2ACC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03 0225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Доходы от уплаты акцизов на автомобильный бензин</w:t>
            </w:r>
            <w:proofErr w:type="gramStart"/>
            <w:r w:rsidRPr="005F2ACC">
              <w:t xml:space="preserve">  ,</w:t>
            </w:r>
            <w:proofErr w:type="gramEnd"/>
            <w:r w:rsidRPr="005F2ACC">
              <w:t xml:space="preserve">подлежащие распределению между бюджетами субъектов Российской Федерации и местными </w:t>
            </w:r>
            <w:r w:rsidRPr="005F2ACC">
              <w:lastRenderedPageBreak/>
              <w:t xml:space="preserve">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lastRenderedPageBreak/>
              <w:t>132,50000</w:t>
            </w:r>
          </w:p>
        </w:tc>
      </w:tr>
      <w:tr w:rsidR="005F2ACC" w:rsidTr="005F2ACC">
        <w:trPr>
          <w:trHeight w:val="10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lastRenderedPageBreak/>
              <w:t>103 0226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-14,43000</w:t>
            </w:r>
          </w:p>
        </w:tc>
      </w:tr>
      <w:tr w:rsidR="005F2ACC" w:rsidTr="005F2ACC">
        <w:trPr>
          <w:trHeight w:val="31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 616,00000</w:t>
            </w:r>
          </w:p>
        </w:tc>
      </w:tr>
      <w:tr w:rsidR="005F2ACC" w:rsidTr="005F2ACC">
        <w:trPr>
          <w:trHeight w:val="26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05 0101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Налог, взимаемый в связи с применением упрощенной системы налогооб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6 378,00000</w:t>
            </w:r>
          </w:p>
        </w:tc>
      </w:tr>
      <w:tr w:rsidR="005F2ACC" w:rsidTr="005F2ACC">
        <w:trPr>
          <w:trHeight w:val="2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05 02000 02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Единый налог на вмененный доход для отдельных видов деятель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462,00000</w:t>
            </w:r>
          </w:p>
        </w:tc>
      </w:tr>
      <w:tr w:rsidR="005F2ACC" w:rsidTr="005F2ACC">
        <w:trPr>
          <w:trHeight w:val="1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05 0300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48 627,00000</w:t>
            </w:r>
          </w:p>
        </w:tc>
      </w:tr>
      <w:tr w:rsidR="005F2ACC" w:rsidTr="005F2ACC">
        <w:trPr>
          <w:trHeight w:val="2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05 04000 02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Налог, взимаемый в связи с применением патентной системы налогооб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49,00000</w:t>
            </w:r>
          </w:p>
        </w:tc>
      </w:tr>
      <w:tr w:rsidR="005F2ACC" w:rsidTr="005F2ACC">
        <w:trPr>
          <w:trHeight w:val="2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894,00000</w:t>
            </w:r>
          </w:p>
        </w:tc>
      </w:tr>
      <w:tr w:rsidR="005F2ACC" w:rsidTr="005F2ACC">
        <w:trPr>
          <w:trHeight w:val="24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CC" w:rsidRDefault="005F2ACC">
            <w:pPr>
              <w:jc w:val="center"/>
            </w:pPr>
            <w:r>
              <w:t>1 06 02000 02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 xml:space="preserve">Налог на имущество  организац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67 716,00000</w:t>
            </w:r>
          </w:p>
        </w:tc>
      </w:tr>
      <w:tr w:rsidR="005F2ACC" w:rsidTr="005F2ACC">
        <w:trPr>
          <w:trHeight w:val="2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CC" w:rsidRDefault="005F2ACC">
            <w:pPr>
              <w:jc w:val="center"/>
            </w:pPr>
            <w:r>
              <w:t>1 06 06030 00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78,00000</w:t>
            </w:r>
          </w:p>
        </w:tc>
      </w:tr>
      <w:tr w:rsidR="005F2ACC" w:rsidTr="005F2ACC">
        <w:trPr>
          <w:trHeight w:val="2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hyperlink r:id="rId11" w:anchor="RANGE!_ftn2" w:history="1">
              <w:r>
                <w:rPr>
                  <w:rStyle w:val="af8"/>
                  <w:b/>
                  <w:bCs/>
                </w:rPr>
                <w:t>1 08 00000 00 0000 00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Государственная пошли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00000</w:t>
            </w:r>
          </w:p>
        </w:tc>
      </w:tr>
      <w:tr w:rsidR="005F2ACC" w:rsidTr="005F2ACC">
        <w:trPr>
          <w:trHeight w:val="5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hyperlink r:id="rId12" w:anchor="RANGE!_ftn3" w:history="1">
              <w:r>
                <w:rPr>
                  <w:rStyle w:val="af8"/>
                </w:rPr>
                <w:t>1 08 03010 01 0000 11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260,00000</w:t>
            </w:r>
          </w:p>
        </w:tc>
      </w:tr>
      <w:tr w:rsidR="005F2ACC" w:rsidTr="005F2ACC">
        <w:trPr>
          <w:trHeight w:val="39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49,45200</w:t>
            </w:r>
          </w:p>
        </w:tc>
      </w:tr>
      <w:tr w:rsidR="005F2ACC" w:rsidTr="005F2ACC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11 05013 05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proofErr w:type="gramStart"/>
            <w:r w:rsidRPr="005F2AC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4 200,00000</w:t>
            </w:r>
          </w:p>
        </w:tc>
      </w:tr>
      <w:tr w:rsidR="005F2ACC" w:rsidTr="005F2ACC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11 05075 05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949,45200</w:t>
            </w:r>
          </w:p>
        </w:tc>
      </w:tr>
      <w:tr w:rsidR="005F2ACC" w:rsidTr="005F2ACC">
        <w:trPr>
          <w:trHeight w:val="30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,44000</w:t>
            </w:r>
          </w:p>
        </w:tc>
      </w:tr>
      <w:tr w:rsidR="005F2ACC" w:rsidTr="005F2ACC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12 01010 01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55,11000</w:t>
            </w:r>
          </w:p>
        </w:tc>
      </w:tr>
      <w:tr w:rsidR="005F2ACC" w:rsidTr="005F2ACC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12 01030 01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Плата за сбросы загрязняющих веществ в водные объек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45,08000</w:t>
            </w:r>
          </w:p>
        </w:tc>
      </w:tr>
      <w:tr w:rsidR="005F2ACC" w:rsidTr="005F2ACC">
        <w:trPr>
          <w:trHeight w:val="2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1 12 01040 01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Плата за размещение отходов производства и потреб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206,25000</w:t>
            </w:r>
          </w:p>
        </w:tc>
      </w:tr>
      <w:tr w:rsidR="005F2ACC" w:rsidTr="005F2ACC">
        <w:trPr>
          <w:trHeight w:val="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hyperlink r:id="rId13" w:anchor="RANGE!_ftn2" w:history="1">
              <w:r>
                <w:rPr>
                  <w:rStyle w:val="af8"/>
                  <w:b/>
                  <w:bCs/>
                </w:rPr>
                <w:t>1 13 00000 00 0000 00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02,64600</w:t>
            </w:r>
          </w:p>
        </w:tc>
      </w:tr>
      <w:tr w:rsidR="005F2ACC" w:rsidTr="005F2ACC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hyperlink r:id="rId14" w:anchor="RANGE!_ftn3" w:history="1">
              <w:r>
                <w:rPr>
                  <w:rStyle w:val="af8"/>
                </w:rPr>
                <w:t>1 13 01995 05 0000 13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6 102,64600</w:t>
            </w:r>
          </w:p>
        </w:tc>
      </w:tr>
      <w:tr w:rsidR="005F2ACC" w:rsidTr="005F2ACC">
        <w:trPr>
          <w:trHeight w:val="28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50,00000</w:t>
            </w:r>
          </w:p>
        </w:tc>
      </w:tr>
      <w:tr w:rsidR="005F2ACC" w:rsidTr="005F2ACC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05 0000 43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3 950,00000</w:t>
            </w:r>
          </w:p>
        </w:tc>
      </w:tr>
      <w:tr w:rsidR="005F2ACC" w:rsidTr="005F2ACC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hyperlink r:id="rId15" w:anchor="RANGE!_ftn3" w:history="1">
              <w:r>
                <w:rPr>
                  <w:rStyle w:val="af8"/>
                  <w:b/>
                  <w:bCs/>
                </w:rPr>
                <w:t>1 16 00000 00 0000 00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 xml:space="preserve"> Штрафы,</w:t>
            </w:r>
            <w:r>
              <w:rPr>
                <w:b/>
                <w:bCs/>
              </w:rPr>
              <w:t xml:space="preserve"> </w:t>
            </w:r>
            <w:r w:rsidRPr="005F2ACC">
              <w:rPr>
                <w:b/>
                <w:bCs/>
              </w:rPr>
              <w:t>санкции,</w:t>
            </w:r>
            <w:r>
              <w:rPr>
                <w:b/>
                <w:bCs/>
              </w:rPr>
              <w:t xml:space="preserve"> </w:t>
            </w:r>
            <w:r w:rsidRPr="005F2ACC">
              <w:rPr>
                <w:b/>
                <w:bCs/>
              </w:rPr>
              <w:t>возмещение ущерб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5,00000</w:t>
            </w:r>
          </w:p>
        </w:tc>
      </w:tr>
      <w:tr w:rsidR="005F2ACC" w:rsidTr="005F2ACC">
        <w:trPr>
          <w:trHeight w:val="13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 738,07651</w:t>
            </w:r>
          </w:p>
        </w:tc>
      </w:tr>
      <w:tr w:rsidR="005F2ACC" w:rsidTr="005F2ACC">
        <w:trPr>
          <w:trHeight w:val="4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 202,32303</w:t>
            </w:r>
          </w:p>
        </w:tc>
      </w:tr>
      <w:tr w:rsidR="005F2ACC" w:rsidTr="005F2ACC">
        <w:trPr>
          <w:trHeight w:val="28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i/>
                <w:iCs/>
                <w:color w:val="000000"/>
              </w:rPr>
            </w:pPr>
            <w:r w:rsidRPr="005F2ACC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 282,80000</w:t>
            </w:r>
          </w:p>
        </w:tc>
      </w:tr>
      <w:tr w:rsidR="005F2ACC" w:rsidTr="005F2ACC">
        <w:trPr>
          <w:trHeight w:val="42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66 196,00000</w:t>
            </w:r>
          </w:p>
        </w:tc>
      </w:tr>
      <w:tr w:rsidR="005F2ACC" w:rsidTr="005F2ACC">
        <w:trPr>
          <w:trHeight w:val="4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2 05 0000 15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3 086,80000</w:t>
            </w:r>
          </w:p>
        </w:tc>
      </w:tr>
      <w:tr w:rsidR="005F2ACC" w:rsidTr="005F2ACC">
        <w:trPr>
          <w:trHeight w:val="1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i/>
                <w:iCs/>
                <w:color w:val="000000"/>
              </w:rPr>
            </w:pPr>
            <w:r w:rsidRPr="005F2ACC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704,33806</w:t>
            </w:r>
          </w:p>
        </w:tc>
      </w:tr>
      <w:tr w:rsidR="005F2ACC" w:rsidTr="005F2AC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CC" w:rsidRDefault="005F2ACC">
            <w:pPr>
              <w:jc w:val="center"/>
            </w:pPr>
            <w:r>
              <w:t>2 02 25210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4 763,08300</w:t>
            </w:r>
          </w:p>
        </w:tc>
      </w:tr>
      <w:tr w:rsidR="005F2ACC" w:rsidTr="005F2ACC">
        <w:trPr>
          <w:trHeight w:val="1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</w:pPr>
            <w:r>
              <w:t>2 02 29999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Прочие субсидии бюджетам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0 941,25506</w:t>
            </w:r>
          </w:p>
        </w:tc>
      </w:tr>
      <w:tr w:rsidR="005F2ACC" w:rsidTr="005F2ACC">
        <w:trPr>
          <w:trHeight w:val="1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i/>
                <w:iCs/>
                <w:color w:val="000000"/>
              </w:rPr>
            </w:pPr>
            <w:r w:rsidRPr="005F2ACC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35 442,36797</w:t>
            </w:r>
          </w:p>
        </w:tc>
      </w:tr>
      <w:tr w:rsidR="005F2ACC" w:rsidTr="005F2ACC">
        <w:trPr>
          <w:trHeight w:val="43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1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539,00000</w:t>
            </w:r>
          </w:p>
        </w:tc>
      </w:tr>
      <w:tr w:rsidR="005F2ACC" w:rsidTr="005F2ACC">
        <w:trPr>
          <w:trHeight w:val="4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2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3 710,00000</w:t>
            </w:r>
          </w:p>
        </w:tc>
      </w:tr>
      <w:tr w:rsidR="005F2ACC" w:rsidTr="005F2ACC">
        <w:trPr>
          <w:trHeight w:val="29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26 004,32669</w:t>
            </w:r>
          </w:p>
        </w:tc>
      </w:tr>
      <w:tr w:rsidR="005F2ACC" w:rsidTr="005F2ACC">
        <w:trPr>
          <w:trHeight w:val="46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906,00000</w:t>
            </w:r>
          </w:p>
        </w:tc>
      </w:tr>
      <w:tr w:rsidR="005F2ACC" w:rsidTr="005F2ACC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9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5F2ACC">
              <w:rPr>
                <w:color w:val="000000"/>
              </w:rPr>
              <w:lastRenderedPageBreak/>
              <w:t>программы дошкольного образ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lastRenderedPageBreak/>
              <w:t>1 190,00000</w:t>
            </w:r>
          </w:p>
        </w:tc>
      </w:tr>
      <w:tr w:rsidR="005F2ACC" w:rsidTr="005F2A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5118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627,00000</w:t>
            </w:r>
          </w:p>
        </w:tc>
      </w:tr>
      <w:tr w:rsidR="005F2ACC" w:rsidTr="005F2ACC">
        <w:trPr>
          <w:trHeight w:val="71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304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 xml:space="preserve"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 320,90328</w:t>
            </w:r>
          </w:p>
        </w:tc>
      </w:tr>
      <w:tr w:rsidR="005F2ACC" w:rsidTr="005F2ACC">
        <w:trPr>
          <w:trHeight w:val="30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color w:val="000000"/>
              </w:rPr>
            </w:pPr>
            <w:r w:rsidRPr="005F2ACC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276,80000</w:t>
            </w:r>
          </w:p>
        </w:tc>
      </w:tr>
      <w:tr w:rsidR="005F2ACC" w:rsidTr="005F2ACC">
        <w:trPr>
          <w:trHeight w:val="15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i/>
                <w:iCs/>
                <w:color w:val="000000"/>
              </w:rPr>
            </w:pPr>
            <w:r w:rsidRPr="005F2ACC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72,81700</w:t>
            </w:r>
          </w:p>
        </w:tc>
      </w:tr>
      <w:tr w:rsidR="005F2ACC" w:rsidTr="005F2ACC">
        <w:trPr>
          <w:trHeight w:val="5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2 02 40014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136,70000</w:t>
            </w:r>
          </w:p>
        </w:tc>
      </w:tr>
      <w:tr w:rsidR="005F2ACC" w:rsidTr="005F2ACC">
        <w:trPr>
          <w:trHeight w:val="73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4 636,11700</w:t>
            </w:r>
          </w:p>
        </w:tc>
      </w:tr>
      <w:tr w:rsidR="005F2ACC" w:rsidTr="005F2ACC">
        <w:trPr>
          <w:trHeight w:val="33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4,24652</w:t>
            </w:r>
          </w:p>
        </w:tc>
      </w:tr>
      <w:tr w:rsidR="005F2ACC" w:rsidTr="005F2ACC">
        <w:trPr>
          <w:trHeight w:val="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219 60010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Pr="005F2ACC" w:rsidRDefault="005F2ACC" w:rsidP="005F2ACC">
            <w:pPr>
              <w:jc w:val="both"/>
            </w:pPr>
            <w:r w:rsidRPr="005F2ACC">
              <w:t xml:space="preserve"> Возврат прочих остатков субсидий, субвенций и иных межбюджетных трансфертов, имеющих целевое</w:t>
            </w:r>
            <w:r w:rsidRPr="005F2ACC">
              <w:br/>
              <w:t xml:space="preserve"> назначение, прошлых лет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-164,24652</w:t>
            </w:r>
          </w:p>
        </w:tc>
      </w:tr>
      <w:tr w:rsidR="005F2ACC" w:rsidTr="005F2ACC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</w:pPr>
            <w:r>
              <w:t> 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Pr="005F2ACC" w:rsidRDefault="005F2ACC" w:rsidP="005F2ACC">
            <w:pPr>
              <w:jc w:val="both"/>
              <w:rPr>
                <w:b/>
                <w:bCs/>
              </w:rPr>
            </w:pPr>
            <w:r w:rsidRPr="005F2ACC">
              <w:rPr>
                <w:b/>
                <w:bCs/>
              </w:rPr>
              <w:t>Всего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 162,97451</w:t>
            </w:r>
          </w:p>
        </w:tc>
      </w:tr>
    </w:tbl>
    <w:p w:rsidR="00886211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ACC" w:rsidRDefault="005F2AC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2020"/>
        <w:gridCol w:w="4880"/>
        <w:gridCol w:w="1360"/>
        <w:gridCol w:w="1300"/>
        <w:gridCol w:w="1480"/>
      </w:tblGrid>
      <w:tr w:rsidR="005F2ACC" w:rsidTr="005F2ACC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2</w:t>
            </w:r>
          </w:p>
        </w:tc>
      </w:tr>
      <w:tr w:rsidR="005F2ACC" w:rsidTr="005F2ACC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5F2ACC" w:rsidTr="005F2ACC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4.1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71</w:t>
            </w:r>
          </w:p>
        </w:tc>
      </w:tr>
      <w:tr w:rsidR="005F2ACC" w:rsidTr="005F2AC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5</w:t>
            </w:r>
          </w:p>
        </w:tc>
      </w:tr>
      <w:tr w:rsidR="005F2ACC" w:rsidTr="005F2ACC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Решению Соболевского </w:t>
            </w:r>
            <w:proofErr w:type="gramStart"/>
            <w:r>
              <w:rPr>
                <w:sz w:val="14"/>
                <w:szCs w:val="14"/>
              </w:rPr>
              <w:t>муниципального</w:t>
            </w:r>
            <w:proofErr w:type="gramEnd"/>
            <w:r>
              <w:rPr>
                <w:sz w:val="14"/>
                <w:szCs w:val="14"/>
              </w:rPr>
              <w:t xml:space="preserve"> района </w:t>
            </w:r>
          </w:p>
        </w:tc>
      </w:tr>
      <w:tr w:rsidR="005F2ACC" w:rsidTr="005F2ACC">
        <w:trPr>
          <w:trHeight w:val="43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О районном бюджете Соболевского </w:t>
            </w:r>
            <w:proofErr w:type="gramStart"/>
            <w:r>
              <w:rPr>
                <w:sz w:val="14"/>
                <w:szCs w:val="14"/>
              </w:rPr>
              <w:t>муниципального</w:t>
            </w:r>
            <w:proofErr w:type="gramEnd"/>
            <w:r>
              <w:rPr>
                <w:sz w:val="14"/>
                <w:szCs w:val="14"/>
              </w:rPr>
              <w:t xml:space="preserve"> района на 2021  год и  на плановый период 2022 и 2023 годов"</w:t>
            </w:r>
          </w:p>
        </w:tc>
      </w:tr>
      <w:tr w:rsidR="005F2ACC" w:rsidTr="005F2ACC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5.11. 2020 г. № 545</w:t>
            </w:r>
          </w:p>
        </w:tc>
      </w:tr>
      <w:tr w:rsidR="005F2ACC" w:rsidTr="005F2ACC">
        <w:trPr>
          <w:trHeight w:val="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</w:tr>
      <w:tr w:rsidR="005F2ACC" w:rsidTr="005F2ACC">
        <w:trPr>
          <w:trHeight w:val="70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точники финансирования дефицита районного  бюджета Соболевского муниципального района  на 2021 год и  на плановый период 2022 и 2023 г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28"/>
                <w:szCs w:val="28"/>
              </w:rPr>
            </w:pPr>
          </w:p>
        </w:tc>
      </w:tr>
      <w:tr w:rsidR="005F2ACC" w:rsidTr="005F2ACC">
        <w:trPr>
          <w:trHeight w:val="19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5F2ACC" w:rsidTr="005F2ACC">
        <w:trPr>
          <w:trHeight w:val="51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 на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овой объем на 2022 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на 2023 год</w:t>
            </w:r>
          </w:p>
        </w:tc>
      </w:tr>
      <w:tr w:rsidR="005F2ACC" w:rsidTr="005F2ACC">
        <w:trPr>
          <w:trHeight w:val="257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2ACC" w:rsidTr="005F2ACC">
        <w:trPr>
          <w:trHeight w:val="278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 дефицита районного бюджет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 238,8390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F2ACC" w:rsidTr="005F2ACC">
        <w:trPr>
          <w:trHeight w:val="264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238,83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5F2ACC" w:rsidTr="005F2ACC">
        <w:trPr>
          <w:trHeight w:val="2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5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велич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7 162,97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5F2ACC" w:rsidTr="005F2ACC">
        <w:trPr>
          <w:trHeight w:val="28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7 162,97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5F2ACC" w:rsidTr="005F2ACC">
        <w:trPr>
          <w:trHeight w:val="1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7 162,97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5F2ACC" w:rsidTr="005F2ACC">
        <w:trPr>
          <w:trHeight w:val="3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5 0000 5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7 162,97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5F2ACC" w:rsidTr="005F2ACC">
        <w:trPr>
          <w:trHeight w:val="114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6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401,81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  <w:tr w:rsidR="005F2ACC" w:rsidTr="005F2ACC">
        <w:trPr>
          <w:trHeight w:val="20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401,81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  <w:tr w:rsidR="005F2ACC" w:rsidTr="005F2ACC">
        <w:trPr>
          <w:trHeight w:val="27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401,81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  <w:tr w:rsidR="005F2ACC" w:rsidTr="005F2ACC">
        <w:trPr>
          <w:trHeight w:val="2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5 0000 6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401,813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</w:tbl>
    <w:p w:rsidR="005F2ACC" w:rsidRDefault="005F2AC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ACC" w:rsidRDefault="005F2AC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7604"/>
        <w:gridCol w:w="851"/>
        <w:gridCol w:w="851"/>
        <w:gridCol w:w="1842"/>
        <w:gridCol w:w="992"/>
        <w:gridCol w:w="1843"/>
      </w:tblGrid>
      <w:tr w:rsidR="005F2ACC" w:rsidTr="005F2ACC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 3</w:t>
            </w:r>
          </w:p>
        </w:tc>
      </w:tr>
      <w:tr w:rsidR="005F2ACC" w:rsidTr="005F2ACC">
        <w:trPr>
          <w:trHeight w:val="14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5F2ACC" w:rsidTr="005F2ACC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 24.11.2021 г. № 571 </w:t>
            </w:r>
          </w:p>
        </w:tc>
      </w:tr>
      <w:tr w:rsidR="005F2ACC" w:rsidTr="005F2ACC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</w:tr>
      <w:tr w:rsidR="005F2ACC" w:rsidTr="005F2ACC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bookmarkStart w:id="0" w:name="RANGE!A6:G16"/>
            <w:bookmarkEnd w:id="0"/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color w:val="FFFFFF"/>
                <w:sz w:val="18"/>
                <w:szCs w:val="18"/>
              </w:rPr>
            </w:pPr>
            <w:bookmarkStart w:id="1" w:name="RANGE!B6"/>
            <w:r>
              <w:rPr>
                <w:color w:val="FFFFFF"/>
                <w:sz w:val="18"/>
                <w:szCs w:val="18"/>
              </w:rPr>
              <w:t>2014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6</w:t>
            </w:r>
          </w:p>
        </w:tc>
      </w:tr>
      <w:tr w:rsidR="005F2ACC" w:rsidTr="005F2ACC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color w:val="FFFFFF"/>
                <w:sz w:val="18"/>
                <w:szCs w:val="18"/>
              </w:rPr>
            </w:pPr>
            <w:bookmarkStart w:id="2" w:name="RANGE!B7"/>
            <w:r>
              <w:rPr>
                <w:color w:val="FFFFFF"/>
                <w:sz w:val="18"/>
                <w:szCs w:val="18"/>
              </w:rPr>
              <w:t>2015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болевского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</w:t>
            </w:r>
          </w:p>
        </w:tc>
      </w:tr>
      <w:tr w:rsidR="005F2ACC" w:rsidTr="005F2ACC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1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bookmarkStart w:id="3" w:name="RANGE!B8"/>
            <w:r>
              <w:rPr>
                <w:sz w:val="18"/>
                <w:szCs w:val="18"/>
              </w:rPr>
              <w:t xml:space="preserve">"О районном бюджете Соболевского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на 2021 год и на плановый период 2022 и 2023 годов"</w:t>
            </w:r>
            <w:bookmarkEnd w:id="3"/>
          </w:p>
        </w:tc>
      </w:tr>
      <w:tr w:rsidR="005F2ACC" w:rsidTr="005F2ACC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/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545</w:t>
            </w:r>
          </w:p>
        </w:tc>
      </w:tr>
      <w:tr w:rsidR="005F2ACC" w:rsidTr="005F2ACC">
        <w:trPr>
          <w:trHeight w:val="1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</w:tr>
      <w:tr w:rsidR="005F2ACC" w:rsidTr="005F2ACC">
        <w:trPr>
          <w:trHeight w:val="109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1"/>
            <w:r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21 год</w:t>
            </w:r>
            <w:bookmarkEnd w:id="4"/>
          </w:p>
        </w:tc>
      </w:tr>
      <w:tr w:rsidR="005F2ACC" w:rsidTr="005F2ACC">
        <w:trPr>
          <w:trHeight w:val="2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0"/>
                <w:szCs w:val="20"/>
              </w:rPr>
            </w:pPr>
            <w:bookmarkStart w:id="5" w:name="RANGE!G13"/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bookmarkEnd w:id="5"/>
            <w:proofErr w:type="spellEnd"/>
          </w:p>
        </w:tc>
      </w:tr>
      <w:tr w:rsidR="005F2ACC" w:rsidTr="001E2359">
        <w:trPr>
          <w:trHeight w:val="6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5F2ACC" w:rsidTr="005F2ACC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 546,04026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F2ACC" w:rsidTr="005F2ACC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F2ACC" w:rsidTr="001E2359">
        <w:trPr>
          <w:trHeight w:val="7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F2ACC" w:rsidTr="001E2359">
        <w:trPr>
          <w:trHeight w:val="7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F2ACC" w:rsidTr="005F2ACC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F2ACC" w:rsidTr="005F2ACC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5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877,927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 "Развитие </w:t>
            </w:r>
            <w:r>
              <w:rPr>
                <w:sz w:val="22"/>
                <w:szCs w:val="22"/>
              </w:rPr>
              <w:lastRenderedPageBreak/>
              <w:t>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0000</w:t>
            </w:r>
          </w:p>
        </w:tc>
      </w:tr>
      <w:tr w:rsidR="005F2ACC" w:rsidTr="001E2359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0000</w:t>
            </w:r>
          </w:p>
        </w:tc>
      </w:tr>
      <w:tr w:rsidR="005F2ACC" w:rsidTr="001E2359">
        <w:trPr>
          <w:trHeight w:val="5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0000</w:t>
            </w:r>
          </w:p>
        </w:tc>
      </w:tr>
      <w:tr w:rsidR="005F2ACC" w:rsidTr="001E2359">
        <w:trPr>
          <w:trHeight w:val="5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0000</w:t>
            </w:r>
          </w:p>
        </w:tc>
      </w:tr>
      <w:tr w:rsidR="005F2ACC" w:rsidTr="005F2ACC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5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5,00000</w:t>
            </w:r>
          </w:p>
        </w:tc>
      </w:tr>
      <w:tr w:rsidR="005F2ACC" w:rsidTr="001E2359">
        <w:trPr>
          <w:trHeight w:val="4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5F2ACC" w:rsidTr="001E2359">
        <w:trPr>
          <w:trHeight w:val="5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0000</w:t>
            </w:r>
          </w:p>
        </w:tc>
      </w:tr>
      <w:tr w:rsidR="005F2ACC" w:rsidTr="001E2359">
        <w:trPr>
          <w:trHeight w:val="6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0000</w:t>
            </w:r>
          </w:p>
        </w:tc>
      </w:tr>
      <w:tr w:rsidR="005F2ACC" w:rsidTr="001E2359">
        <w:trPr>
          <w:trHeight w:val="7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0000</w:t>
            </w:r>
          </w:p>
        </w:tc>
      </w:tr>
      <w:tr w:rsidR="005F2ACC" w:rsidTr="001E2359">
        <w:trPr>
          <w:trHeight w:val="5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860</w:t>
            </w:r>
          </w:p>
        </w:tc>
      </w:tr>
      <w:tr w:rsidR="005F2ACC" w:rsidTr="005F2ACC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86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316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3700</w:t>
            </w:r>
          </w:p>
        </w:tc>
      </w:tr>
      <w:tr w:rsidR="005F2ACC" w:rsidTr="001E2359">
        <w:trPr>
          <w:trHeight w:val="5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F2ACC" w:rsidTr="005F2ACC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F2ACC" w:rsidTr="001E2359">
        <w:trPr>
          <w:trHeight w:val="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F2ACC" w:rsidTr="001E2359">
        <w:trPr>
          <w:trHeight w:val="5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F2ACC" w:rsidTr="001E2359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252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48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84,327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84,327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84,327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3,17100</w:t>
            </w:r>
          </w:p>
        </w:tc>
      </w:tr>
      <w:tr w:rsidR="005F2ACC" w:rsidTr="001E2359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5,911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67202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8798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1,156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1,156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>
              <w:rPr>
                <w:sz w:val="22"/>
                <w:szCs w:val="2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sz w:val="22"/>
                <w:szCs w:val="22"/>
              </w:rPr>
              <w:t>мунципальн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F2ACC" w:rsidTr="005F2ACC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F2ACC" w:rsidTr="001E2359">
        <w:trPr>
          <w:trHeight w:val="2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F2ACC" w:rsidTr="001E2359">
        <w:trPr>
          <w:trHeight w:val="2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695,45826</w:t>
            </w:r>
          </w:p>
        </w:tc>
      </w:tr>
      <w:tr w:rsidR="005F2ACC" w:rsidTr="005F2ACC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5F2ACC" w:rsidTr="001E2359">
        <w:trPr>
          <w:trHeight w:val="2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</w:t>
            </w:r>
            <w:r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5F2ACC" w:rsidTr="005F2ACC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5F2ACC" w:rsidTr="001E2359">
        <w:trPr>
          <w:trHeight w:val="2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5F2ACC" w:rsidTr="001E2359">
        <w:trPr>
          <w:trHeight w:val="6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F2ACC" w:rsidTr="001E2359">
        <w:trPr>
          <w:trHeight w:val="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1E2359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5F2ACC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5F2ACC">
              <w:rPr>
                <w:sz w:val="22"/>
                <w:szCs w:val="22"/>
              </w:rPr>
              <w:t xml:space="preserve"> ,</w:t>
            </w:r>
            <w:proofErr w:type="gramEnd"/>
            <w:r w:rsidR="005F2ACC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F2ACC" w:rsidTr="001E2359">
        <w:trPr>
          <w:trHeight w:val="3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F2ACC" w:rsidTr="001E2359">
        <w:trPr>
          <w:trHeight w:val="7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39,433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39,43300</w:t>
            </w:r>
          </w:p>
        </w:tc>
      </w:tr>
      <w:tr w:rsidR="005F2ACC" w:rsidTr="001E2359">
        <w:trPr>
          <w:trHeight w:val="3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Уч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81,433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1,433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0,433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5F2ACC" w:rsidTr="005F2ACC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рганизация проведения работ по координированию </w:t>
            </w:r>
            <w:r>
              <w:rPr>
                <w:sz w:val="22"/>
                <w:szCs w:val="22"/>
              </w:rPr>
              <w:lastRenderedPageBreak/>
              <w:t>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5F2ACC" w:rsidTr="001E2359">
        <w:trPr>
          <w:trHeight w:val="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5F2ACC" w:rsidTr="005F2ACC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8,00000</w:t>
            </w:r>
          </w:p>
        </w:tc>
      </w:tr>
      <w:tr w:rsidR="005F2ACC" w:rsidTr="001E2359">
        <w:trPr>
          <w:trHeight w:val="2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8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F2ACC" w:rsidTr="001E2359">
        <w:trPr>
          <w:trHeight w:val="1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714,92326</w:t>
            </w:r>
          </w:p>
        </w:tc>
      </w:tr>
      <w:tr w:rsidR="005F2ACC" w:rsidTr="005F2ACC">
        <w:trPr>
          <w:trHeight w:val="1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F2ACC" w:rsidTr="001E2359">
        <w:trPr>
          <w:trHeight w:val="5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Предоставление субвенций местным бюджетам на выполнение государственных полномочий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F2ACC" w:rsidTr="001E2359">
        <w:trPr>
          <w:trHeight w:val="5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13,602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13,602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13,602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02,12000</w:t>
            </w:r>
          </w:p>
        </w:tc>
      </w:tr>
      <w:tr w:rsidR="005F2ACC" w:rsidTr="005F2ACC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66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81,397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72300</w:t>
            </w:r>
          </w:p>
        </w:tc>
      </w:tr>
      <w:tr w:rsidR="005F2ACC" w:rsidTr="005F2ACC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40,07600</w:t>
            </w:r>
          </w:p>
        </w:tc>
      </w:tr>
      <w:tr w:rsidR="005F2ACC" w:rsidTr="001E2359">
        <w:trPr>
          <w:trHeight w:val="6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40,076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71,406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71,40600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70,43536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5F2ACC" w:rsidTr="001E2359">
        <w:trPr>
          <w:trHeight w:val="2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96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81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5F2ACC" w:rsidTr="005F2ACC">
        <w:trPr>
          <w:trHeight w:val="1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5F2ACC" w:rsidTr="001E2359">
        <w:trPr>
          <w:trHeight w:val="4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5F2ACC" w:rsidTr="001E2359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5F2ACC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1E2359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и </w:t>
            </w:r>
            <w:proofErr w:type="spellStart"/>
            <w:r>
              <w:rPr>
                <w:sz w:val="22"/>
                <w:szCs w:val="22"/>
              </w:rPr>
              <w:t>совершенствованиесистемы</w:t>
            </w:r>
            <w:proofErr w:type="spellEnd"/>
            <w:r>
              <w:rPr>
                <w:sz w:val="22"/>
                <w:szCs w:val="22"/>
              </w:rPr>
              <w:t xml:space="preserve"> гражданской защиты населения в Соболевском муниципальн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5F2ACC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1E2359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8,73936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</w:t>
            </w:r>
            <w:r>
              <w:rPr>
                <w:sz w:val="20"/>
                <w:szCs w:val="20"/>
              </w:rPr>
              <w:lastRenderedPageBreak/>
              <w:t>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8,73936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sz w:val="20"/>
                <w:szCs w:val="20"/>
              </w:rPr>
              <w:t>муниципальтн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6,47600</w:t>
            </w:r>
          </w:p>
        </w:tc>
      </w:tr>
      <w:tr w:rsidR="005F2ACC" w:rsidTr="005F2ACC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,47600</w:t>
            </w:r>
          </w:p>
        </w:tc>
      </w:tr>
      <w:tr w:rsidR="005F2ACC" w:rsidTr="005F2ACC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перативно-диспетчерской службы администрации Соболев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5F2ACC" w:rsidTr="001E2359">
        <w:trPr>
          <w:trHeight w:val="64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5F2ACC" w:rsidTr="001E2359">
        <w:trPr>
          <w:trHeight w:val="4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5F2ACC" w:rsidTr="001E2359">
        <w:trPr>
          <w:trHeight w:val="3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5F2ACC" w:rsidTr="001E2359">
        <w:trPr>
          <w:trHeight w:val="2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5F2ACC" w:rsidTr="001E2359">
        <w:trPr>
          <w:trHeight w:val="4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5F2ACC" w:rsidTr="005F2ACC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5F2ACC" w:rsidTr="005F2ACC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5F2ACC" w:rsidTr="001E2359">
        <w:trPr>
          <w:trHeight w:val="1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26336</w:t>
            </w:r>
          </w:p>
        </w:tc>
      </w:tr>
      <w:tr w:rsidR="005F2ACC" w:rsidTr="001E2359">
        <w:trPr>
          <w:trHeight w:val="5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26336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новное мероприятие "Мероприятия по обеспечению пожарной </w:t>
            </w:r>
            <w:proofErr w:type="spellStart"/>
            <w:r>
              <w:rPr>
                <w:sz w:val="22"/>
                <w:szCs w:val="22"/>
              </w:rPr>
              <w:t>безовпасности</w:t>
            </w:r>
            <w:proofErr w:type="spellEnd"/>
            <w:r>
              <w:rPr>
                <w:sz w:val="22"/>
                <w:szCs w:val="22"/>
              </w:rPr>
              <w:t xml:space="preserve"> на территории Соболевского сельского по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022,96074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"Предоставление грантов на создание и развитие </w:t>
            </w:r>
            <w:r>
              <w:rPr>
                <w:color w:val="000000"/>
                <w:sz w:val="22"/>
                <w:szCs w:val="22"/>
              </w:rPr>
              <w:lastRenderedPageBreak/>
              <w:t>крестьянского (фермерского)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,0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,00000</w:t>
            </w:r>
          </w:p>
        </w:tc>
      </w:tr>
      <w:tr w:rsidR="005F2ACC" w:rsidTr="005F2ACC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937,34074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821,87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821,87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821,87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821,87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821,87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15,47074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15,47074</w:t>
            </w:r>
          </w:p>
        </w:tc>
      </w:tr>
      <w:tr w:rsidR="005F2ACC" w:rsidTr="001E2359">
        <w:trPr>
          <w:trHeight w:val="6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15,47074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15,47074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15,47074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7,50000</w:t>
            </w:r>
          </w:p>
        </w:tc>
      </w:tr>
      <w:tr w:rsidR="005F2ACC" w:rsidTr="001E2359">
        <w:trPr>
          <w:trHeight w:val="2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«Информационное общество в Соболевском муниципальном районе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7,50000</w:t>
            </w:r>
          </w:p>
        </w:tc>
      </w:tr>
      <w:tr w:rsidR="005F2ACC" w:rsidTr="005F2ACC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7,5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F2ACC" w:rsidTr="001E2359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F2ACC" w:rsidTr="005F2ACC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000</w:t>
            </w:r>
          </w:p>
        </w:tc>
      </w:tr>
      <w:tr w:rsidR="005F2ACC" w:rsidTr="005F2ACC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000</w:t>
            </w:r>
          </w:p>
        </w:tc>
      </w:tr>
      <w:tr w:rsidR="005F2ACC" w:rsidTr="005F2ACC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5,78000</w:t>
            </w:r>
          </w:p>
        </w:tc>
      </w:tr>
      <w:tr w:rsidR="005F2ACC" w:rsidTr="005F2ACC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5,78000</w:t>
            </w:r>
          </w:p>
        </w:tc>
      </w:tr>
      <w:tr w:rsidR="005F2ACC" w:rsidTr="001E2359">
        <w:trPr>
          <w:trHeight w:val="1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5,78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1,72000</w:t>
            </w:r>
          </w:p>
        </w:tc>
      </w:tr>
      <w:tr w:rsidR="005F2ACC" w:rsidTr="001E2359">
        <w:trPr>
          <w:trHeight w:val="3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1,72000</w:t>
            </w:r>
          </w:p>
        </w:tc>
      </w:tr>
      <w:tr w:rsidR="005F2ACC" w:rsidTr="001E2359">
        <w:trPr>
          <w:trHeight w:val="4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F2ACC" w:rsidTr="001E2359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F2ACC" w:rsidTr="001E2359">
        <w:trPr>
          <w:trHeight w:val="2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5F2ACC" w:rsidTr="001E2359">
        <w:trPr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5F2ACC" w:rsidTr="001E2359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3,12000</w:t>
            </w:r>
          </w:p>
        </w:tc>
      </w:tr>
      <w:tr w:rsidR="005F2ACC" w:rsidTr="001E2359">
        <w:trPr>
          <w:trHeight w:val="5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3,12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5,00000</w:t>
            </w:r>
          </w:p>
        </w:tc>
      </w:tr>
      <w:tr w:rsidR="005F2ACC" w:rsidTr="001E2359">
        <w:trPr>
          <w:trHeight w:val="3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5,00000</w:t>
            </w:r>
          </w:p>
        </w:tc>
      </w:tr>
      <w:tr w:rsidR="005F2ACC" w:rsidTr="005F2ACC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,00000</w:t>
            </w:r>
          </w:p>
        </w:tc>
      </w:tr>
      <w:tr w:rsidR="005F2ACC" w:rsidTr="001E2359">
        <w:trPr>
          <w:trHeight w:val="1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,00000</w:t>
            </w:r>
          </w:p>
        </w:tc>
      </w:tr>
      <w:tr w:rsidR="005F2ACC" w:rsidTr="001E2359">
        <w:trPr>
          <w:trHeight w:val="6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F2ACC" w:rsidTr="001E2359">
        <w:trPr>
          <w:trHeight w:val="2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F2ACC" w:rsidTr="005F2ACC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5F2ACC" w:rsidTr="001E2359">
        <w:trPr>
          <w:trHeight w:val="2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5F2ACC" w:rsidTr="001E2359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2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Укрепление материально-технической базы традиционных отраслей хозяйствования в Соболевском муниципальном </w:t>
            </w:r>
            <w:r>
              <w:rPr>
                <w:sz w:val="22"/>
                <w:szCs w:val="22"/>
              </w:rPr>
              <w:lastRenderedPageBreak/>
              <w:t>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2000</w:t>
            </w:r>
          </w:p>
        </w:tc>
      </w:tr>
      <w:tr w:rsidR="005F2ACC" w:rsidTr="005F2AC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0000</w:t>
            </w:r>
          </w:p>
        </w:tc>
      </w:tr>
      <w:tr w:rsidR="005F2ACC" w:rsidTr="001E2359">
        <w:trPr>
          <w:trHeight w:val="4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0000</w:t>
            </w:r>
          </w:p>
        </w:tc>
      </w:tr>
      <w:tr w:rsidR="005F2ACC" w:rsidTr="005F2ACC">
        <w:trPr>
          <w:trHeight w:val="1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5F2ACC" w:rsidTr="001E2359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5F2ACC" w:rsidTr="005F2ACC">
        <w:trPr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5F2ACC" w:rsidTr="001E2359">
        <w:trPr>
          <w:trHeight w:val="3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5F2ACC" w:rsidTr="001E2359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126,54529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593,78384</w:t>
            </w:r>
          </w:p>
        </w:tc>
      </w:tr>
      <w:tr w:rsidR="005F2ACC" w:rsidTr="005F2ACC">
        <w:trPr>
          <w:trHeight w:val="10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664,78384</w:t>
            </w:r>
          </w:p>
        </w:tc>
      </w:tr>
      <w:tr w:rsidR="005F2ACC" w:rsidTr="005F2ACC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664,78384</w:t>
            </w:r>
          </w:p>
        </w:tc>
      </w:tr>
      <w:tr w:rsidR="005F2ACC" w:rsidTr="005F2ACC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5F2ACC" w:rsidTr="005F2ACC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5F2ACC" w:rsidTr="005F2ACC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5F2ACC" w:rsidTr="005F2ACC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16,6705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16,67050</w:t>
            </w:r>
          </w:p>
        </w:tc>
      </w:tr>
      <w:tr w:rsidR="005F2ACC" w:rsidTr="001E2359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16,67050</w:t>
            </w:r>
          </w:p>
        </w:tc>
      </w:tr>
      <w:tr w:rsidR="005F2ACC" w:rsidTr="005F2ACC">
        <w:trPr>
          <w:trHeight w:val="8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29,00000</w:t>
            </w:r>
          </w:p>
        </w:tc>
      </w:tr>
      <w:tr w:rsidR="005F2ACC" w:rsidTr="005F2A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29,00000</w:t>
            </w:r>
          </w:p>
        </w:tc>
      </w:tr>
      <w:tr w:rsidR="005F2ACC" w:rsidTr="001E2359">
        <w:trPr>
          <w:trHeight w:val="4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29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9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9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F2ACC" w:rsidTr="005F2ACC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10,00000</w:t>
            </w:r>
          </w:p>
        </w:tc>
      </w:tr>
      <w:tr w:rsidR="005F2ACC" w:rsidTr="005F2ACC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10,00000</w:t>
            </w:r>
          </w:p>
        </w:tc>
      </w:tr>
      <w:tr w:rsidR="005F2ACC" w:rsidTr="001E2359">
        <w:trPr>
          <w:trHeight w:val="4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10,00000</w:t>
            </w:r>
          </w:p>
        </w:tc>
      </w:tr>
      <w:tr w:rsidR="005F2ACC" w:rsidTr="001E2359">
        <w:trPr>
          <w:trHeight w:val="4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5F2ACC" w:rsidTr="001E2359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5F2ACC" w:rsidTr="001E2359">
        <w:trPr>
          <w:trHeight w:val="4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00</w:t>
            </w:r>
          </w:p>
        </w:tc>
      </w:tr>
      <w:tr w:rsidR="005F2ACC" w:rsidTr="005F2ACC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00</w:t>
            </w:r>
          </w:p>
        </w:tc>
      </w:tr>
      <w:tr w:rsidR="005F2ACC" w:rsidTr="005F2ACC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00</w:t>
            </w:r>
          </w:p>
        </w:tc>
      </w:tr>
      <w:tr w:rsidR="005F2ACC" w:rsidTr="001E2359">
        <w:trPr>
          <w:trHeight w:val="1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93,98559</w:t>
            </w:r>
          </w:p>
        </w:tc>
      </w:tr>
      <w:tr w:rsidR="005F2ACC" w:rsidTr="005F2ACC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93,98559</w:t>
            </w:r>
          </w:p>
        </w:tc>
      </w:tr>
      <w:tr w:rsidR="005F2ACC" w:rsidTr="005F2ACC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93,98559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000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000</w:t>
            </w:r>
          </w:p>
        </w:tc>
      </w:tr>
      <w:tr w:rsidR="005F2ACC" w:rsidTr="001E2359">
        <w:trPr>
          <w:trHeight w:val="1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овнгое</w:t>
            </w:r>
            <w:proofErr w:type="spellEnd"/>
            <w:r>
              <w:rPr>
                <w:sz w:val="22"/>
                <w:szCs w:val="22"/>
              </w:rPr>
              <w:t xml:space="preserve"> мероприятие "Ремонт и реконструкция уличных сетей наруж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20,62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20,62000</w:t>
            </w:r>
          </w:p>
        </w:tc>
      </w:tr>
      <w:tr w:rsidR="005F2ACC" w:rsidTr="001E2359">
        <w:trPr>
          <w:trHeight w:val="2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20,62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sz w:val="22"/>
                <w:szCs w:val="22"/>
              </w:rPr>
              <w:t>захоронения</w:t>
            </w:r>
            <w:proofErr w:type="gramEnd"/>
            <w:r>
              <w:rPr>
                <w:sz w:val="22"/>
                <w:szCs w:val="22"/>
              </w:rPr>
              <w:t xml:space="preserve"> а также ремонт, реконструкцию, устройство </w:t>
            </w:r>
            <w:r>
              <w:rPr>
                <w:sz w:val="22"/>
                <w:szCs w:val="22"/>
              </w:rPr>
              <w:lastRenderedPageBreak/>
              <w:t>ограждений объектов социальной сферы, парков, скве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7,86559</w:t>
            </w:r>
          </w:p>
        </w:tc>
      </w:tr>
      <w:tr w:rsidR="005F2ACC" w:rsidTr="005F2ACC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7,86559</w:t>
            </w:r>
          </w:p>
        </w:tc>
      </w:tr>
      <w:tr w:rsidR="005F2ACC" w:rsidTr="001E2359">
        <w:trPr>
          <w:trHeight w:val="1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7,86559</w:t>
            </w:r>
          </w:p>
        </w:tc>
      </w:tr>
      <w:tr w:rsidR="005F2ACC" w:rsidTr="005F2ACC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5F2ACC" w:rsidTr="005F2ACC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5F2ACC" w:rsidTr="001E2359">
        <w:trPr>
          <w:trHeight w:val="2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5F2ACC" w:rsidTr="005F2AC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5F2ACC" w:rsidTr="005F2ACC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5F2ACC" w:rsidTr="001E2359">
        <w:trPr>
          <w:trHeight w:val="3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5F2ACC" w:rsidTr="001E2359">
        <w:trPr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чи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5F2ACC" w:rsidTr="005F2ACC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5F2ACC" w:rsidTr="001E2359">
        <w:trPr>
          <w:trHeight w:val="2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5F2ACC" w:rsidTr="001E2359">
        <w:trPr>
          <w:trHeight w:val="5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5F2ACC" w:rsidTr="005F2ACC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5F2ACC" w:rsidTr="001E2359">
        <w:trPr>
          <w:trHeight w:val="3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«Повышение эффективности управления муниципальным </w:t>
            </w:r>
            <w:r>
              <w:rPr>
                <w:sz w:val="22"/>
                <w:szCs w:val="22"/>
              </w:rPr>
              <w:lastRenderedPageBreak/>
              <w:t>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1E2359">
        <w:trPr>
          <w:trHeight w:val="4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1E2359">
        <w:trPr>
          <w:trHeight w:val="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28,77586</w:t>
            </w:r>
          </w:p>
        </w:tc>
      </w:tr>
      <w:tr w:rsidR="005F2ACC" w:rsidTr="005F2AC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 и услугами по благоустройству территорий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28,77586</w:t>
            </w:r>
          </w:p>
        </w:tc>
      </w:tr>
      <w:tr w:rsidR="005F2ACC" w:rsidTr="001E2359">
        <w:trPr>
          <w:trHeight w:val="3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28,77586</w:t>
            </w:r>
          </w:p>
        </w:tc>
      </w:tr>
      <w:tr w:rsidR="005F2ACC" w:rsidTr="001E2359">
        <w:trPr>
          <w:trHeight w:val="2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28,04446</w:t>
            </w:r>
          </w:p>
        </w:tc>
      </w:tr>
      <w:tr w:rsidR="005F2ACC" w:rsidTr="005F2ACC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0,49002</w:t>
            </w:r>
          </w:p>
        </w:tc>
      </w:tr>
      <w:tr w:rsidR="005F2ACC" w:rsidTr="001E2359">
        <w:trPr>
          <w:trHeight w:val="4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0,49002</w:t>
            </w:r>
          </w:p>
        </w:tc>
      </w:tr>
      <w:tr w:rsidR="005F2ACC" w:rsidTr="005F2ACC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7,55444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7,55444</w:t>
            </w:r>
          </w:p>
        </w:tc>
      </w:tr>
      <w:tr w:rsidR="005F2ACC" w:rsidTr="001E2359">
        <w:trPr>
          <w:trHeight w:val="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00,73140</w:t>
            </w:r>
          </w:p>
        </w:tc>
      </w:tr>
      <w:tr w:rsidR="005F2ACC" w:rsidTr="005F2ACC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29276</w:t>
            </w:r>
          </w:p>
        </w:tc>
      </w:tr>
      <w:tr w:rsidR="005F2ACC" w:rsidTr="001E2359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29276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1,96015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1,96015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2"/>
                <w:szCs w:val="22"/>
              </w:rPr>
              <w:t>среды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роизводств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спользованиеприродных</w:t>
            </w:r>
            <w:proofErr w:type="spellEnd"/>
            <w:r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1,96015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1,96015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1,96015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96015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96015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 495,66815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69,48769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69,48769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69,48769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932,84369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5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5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321,877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482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25,53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6500</w:t>
            </w:r>
          </w:p>
        </w:tc>
      </w:tr>
      <w:tr w:rsidR="005F2ACC" w:rsidTr="005F2AC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51,46669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66,46669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0,40000</w:t>
            </w:r>
          </w:p>
        </w:tc>
      </w:tr>
      <w:tr w:rsidR="005F2ACC" w:rsidTr="005F2AC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0,4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4,4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4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4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4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4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3,904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</w:t>
            </w:r>
            <w:r>
              <w:rPr>
                <w:sz w:val="22"/>
                <w:szCs w:val="22"/>
              </w:rPr>
              <w:lastRenderedPageBreak/>
              <w:t>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3,904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3,904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41,59800</w:t>
            </w:r>
          </w:p>
        </w:tc>
      </w:tr>
      <w:tr w:rsidR="005F2ACC" w:rsidTr="001E2359">
        <w:trPr>
          <w:trHeight w:val="2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41,59800</w:t>
            </w:r>
          </w:p>
        </w:tc>
      </w:tr>
      <w:tr w:rsidR="005F2ACC" w:rsidTr="001E2359">
        <w:trPr>
          <w:trHeight w:val="3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41,59800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66,36000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6,49300</w:t>
            </w:r>
          </w:p>
        </w:tc>
      </w:tr>
      <w:tr w:rsidR="005F2ACC" w:rsidTr="001E2359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6,49300</w:t>
            </w:r>
          </w:p>
        </w:tc>
      </w:tr>
      <w:tr w:rsidR="005F2ACC" w:rsidTr="001E2359">
        <w:trPr>
          <w:trHeight w:val="5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20,79000</w:t>
            </w:r>
          </w:p>
        </w:tc>
      </w:tr>
      <w:tr w:rsidR="005F2ACC" w:rsidTr="001E2359">
        <w:trPr>
          <w:trHeight w:val="6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1,361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12,1972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23180</w:t>
            </w:r>
          </w:p>
        </w:tc>
      </w:tr>
      <w:tr w:rsidR="005F2ACC" w:rsidTr="005F2ACC">
        <w:trPr>
          <w:trHeight w:val="15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743,96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224,96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по выплате вознаграждения за выполнение функций классного руководителя </w:t>
            </w:r>
            <w:r>
              <w:rPr>
                <w:sz w:val="22"/>
                <w:szCs w:val="22"/>
              </w:rPr>
              <w:lastRenderedPageBreak/>
              <w:t>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00000</w:t>
            </w:r>
          </w:p>
        </w:tc>
      </w:tr>
      <w:tr w:rsidR="005F2ACC" w:rsidTr="005F2ACC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6,11700</w:t>
            </w:r>
          </w:p>
        </w:tc>
      </w:tr>
      <w:tr w:rsidR="005F2ACC" w:rsidTr="005F2A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6,11700</w:t>
            </w:r>
          </w:p>
        </w:tc>
      </w:tr>
      <w:tr w:rsidR="005F2ACC" w:rsidTr="005F2ACC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2,44400</w:t>
            </w:r>
          </w:p>
        </w:tc>
      </w:tr>
      <w:tr w:rsidR="005F2ACC" w:rsidTr="005F2ACC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2,44400</w:t>
            </w:r>
          </w:p>
        </w:tc>
      </w:tr>
      <w:tr w:rsidR="005F2ACC" w:rsidTr="001E2359">
        <w:trPr>
          <w:trHeight w:val="3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2,44400</w:t>
            </w:r>
          </w:p>
        </w:tc>
      </w:tr>
      <w:tr w:rsidR="005F2ACC" w:rsidTr="001E2359">
        <w:trPr>
          <w:trHeight w:val="2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6000</w:t>
            </w:r>
          </w:p>
        </w:tc>
      </w:tr>
      <w:tr w:rsidR="005F2ACC" w:rsidTr="005F2ACC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5F2ACC" w:rsidTr="005F2ACC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5F2ACC" w:rsidTr="001E2359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5,45194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3106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1195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41,64200</w:t>
            </w:r>
          </w:p>
        </w:tc>
      </w:tr>
      <w:tr w:rsidR="005F2ACC" w:rsidTr="005F2ACC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41,64200</w:t>
            </w:r>
          </w:p>
        </w:tc>
      </w:tr>
      <w:tr w:rsidR="005F2ACC" w:rsidTr="001E2359">
        <w:trPr>
          <w:trHeight w:val="3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41,64200</w:t>
            </w:r>
          </w:p>
        </w:tc>
      </w:tr>
      <w:tr w:rsidR="005F2ACC" w:rsidTr="005F2ACC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70000</w:t>
            </w:r>
          </w:p>
        </w:tc>
      </w:tr>
      <w:tr w:rsidR="005F2ACC" w:rsidTr="005F2ACC">
        <w:trPr>
          <w:trHeight w:val="15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70000</w:t>
            </w:r>
          </w:p>
        </w:tc>
      </w:tr>
      <w:tr w:rsidR="005F2ACC" w:rsidTr="001E2359">
        <w:trPr>
          <w:trHeight w:val="5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70000</w:t>
            </w:r>
          </w:p>
        </w:tc>
      </w:tr>
      <w:tr w:rsidR="005F2ACC" w:rsidTr="005F2ACC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08,33100</w:t>
            </w:r>
          </w:p>
        </w:tc>
      </w:tr>
      <w:tr w:rsidR="005F2ACC" w:rsidTr="001E2359">
        <w:trPr>
          <w:trHeight w:val="4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46,73100</w:t>
            </w:r>
          </w:p>
        </w:tc>
      </w:tr>
      <w:tr w:rsidR="005F2ACC" w:rsidTr="005F2ACC">
        <w:trPr>
          <w:trHeight w:val="10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5F2ACC" w:rsidTr="001E2359">
        <w:trPr>
          <w:trHeight w:val="2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,23500</w:t>
            </w:r>
          </w:p>
        </w:tc>
      </w:tr>
      <w:tr w:rsidR="005F2ACC" w:rsidTr="001E2359">
        <w:trPr>
          <w:trHeight w:val="1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5F2ACC" w:rsidTr="005F2ACC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000</w:t>
            </w:r>
          </w:p>
        </w:tc>
      </w:tr>
      <w:tr w:rsidR="005F2ACC" w:rsidTr="001E2359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000</w:t>
            </w:r>
          </w:p>
        </w:tc>
      </w:tr>
      <w:tr w:rsidR="005F2ACC" w:rsidTr="005F2ACC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</w:t>
            </w:r>
            <w:r>
              <w:rPr>
                <w:sz w:val="22"/>
                <w:szCs w:val="22"/>
              </w:rPr>
              <w:lastRenderedPageBreak/>
              <w:t xml:space="preserve">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5F2ACC" w:rsidTr="005F2A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5F2ACC" w:rsidTr="005F2ACC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5F2ACC" w:rsidTr="001E2359">
        <w:trPr>
          <w:trHeight w:val="3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5F2ACC" w:rsidTr="005F2ACC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16,28346</w:t>
            </w:r>
          </w:p>
        </w:tc>
      </w:tr>
      <w:tr w:rsidR="005F2ACC" w:rsidTr="001E2359">
        <w:trPr>
          <w:trHeight w:val="4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56,03340</w:t>
            </w:r>
          </w:p>
        </w:tc>
      </w:tr>
      <w:tr w:rsidR="005F2ACC" w:rsidTr="005F2ACC">
        <w:trPr>
          <w:trHeight w:val="8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proofErr w:type="spellStart"/>
            <w:r>
              <w:rPr>
                <w:sz w:val="22"/>
                <w:szCs w:val="22"/>
              </w:rPr>
              <w:t>Профилактива</w:t>
            </w:r>
            <w:proofErr w:type="spellEnd"/>
            <w:r>
              <w:rPr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5F2ACC" w:rsidTr="001E2359">
        <w:trPr>
          <w:trHeight w:val="4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5F2ACC" w:rsidTr="005F2ACC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12,03340</w:t>
            </w:r>
          </w:p>
        </w:tc>
      </w:tr>
      <w:tr w:rsidR="005F2ACC" w:rsidTr="005F2ACC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12,03340</w:t>
            </w:r>
          </w:p>
        </w:tc>
      </w:tr>
      <w:tr w:rsidR="005F2ACC" w:rsidTr="001E2359">
        <w:trPr>
          <w:trHeight w:val="7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12,03340</w:t>
            </w:r>
          </w:p>
        </w:tc>
      </w:tr>
      <w:tr w:rsidR="005F2ACC" w:rsidTr="005F2ACC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12,0334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F2ACC" w:rsidTr="005F2ACC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F2ACC" w:rsidTr="005F2ACC">
        <w:trPr>
          <w:trHeight w:val="11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F2ACC" w:rsidTr="001E2359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F2ACC" w:rsidTr="005F2ACC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0,25006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0,25006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2"/>
                <w:szCs w:val="22"/>
              </w:rPr>
              <w:t>услуг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доставляемых</w:t>
            </w:r>
            <w:proofErr w:type="spellEnd"/>
            <w:r>
              <w:rPr>
                <w:sz w:val="22"/>
                <w:szCs w:val="22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5,90006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41746</w:t>
            </w:r>
          </w:p>
        </w:tc>
      </w:tr>
      <w:tr w:rsidR="005F2ACC" w:rsidTr="001E2359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41746</w:t>
            </w:r>
          </w:p>
        </w:tc>
      </w:tr>
      <w:tr w:rsidR="005F2ACC" w:rsidTr="005F2ACC">
        <w:trPr>
          <w:trHeight w:val="8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8,13506</w:t>
            </w:r>
          </w:p>
        </w:tc>
      </w:tr>
      <w:tr w:rsidR="005F2ACC" w:rsidTr="001E2359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8,13506</w:t>
            </w:r>
          </w:p>
        </w:tc>
      </w:tr>
      <w:tr w:rsidR="005F2ACC" w:rsidTr="005F2ACC">
        <w:trPr>
          <w:trHeight w:val="8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T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4754</w:t>
            </w:r>
          </w:p>
        </w:tc>
      </w:tr>
      <w:tr w:rsidR="005F2ACC" w:rsidTr="001E2359">
        <w:trPr>
          <w:trHeight w:val="2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4754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созданию условий для обеспечения безопасного пребывания детей и подростков в учреждениях отдыха и </w:t>
            </w:r>
            <w:r>
              <w:rPr>
                <w:sz w:val="22"/>
                <w:szCs w:val="22"/>
              </w:rPr>
              <w:lastRenderedPageBreak/>
              <w:t>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5000</w:t>
            </w:r>
          </w:p>
        </w:tc>
      </w:tr>
      <w:tr w:rsidR="005F2ACC" w:rsidTr="001E2359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5000</w:t>
            </w:r>
          </w:p>
        </w:tc>
      </w:tr>
      <w:tr w:rsidR="005F2ACC" w:rsidTr="005F2ACC">
        <w:trPr>
          <w:trHeight w:val="4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5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,0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3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3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6,65700</w:t>
            </w:r>
          </w:p>
        </w:tc>
      </w:tr>
      <w:tr w:rsidR="005F2ACC" w:rsidTr="001E2359">
        <w:trPr>
          <w:trHeight w:val="1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5F2ACC" w:rsidTr="001E2359">
        <w:trPr>
          <w:trHeight w:val="4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5F2ACC" w:rsidTr="001E2359">
        <w:trPr>
          <w:trHeight w:val="5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97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</w:t>
            </w:r>
            <w:r>
              <w:rPr>
                <w:sz w:val="22"/>
                <w:szCs w:val="22"/>
              </w:rPr>
              <w:lastRenderedPageBreak/>
              <w:t>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5F2ACC" w:rsidTr="001E2359">
        <w:trPr>
          <w:trHeight w:val="3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F2ACC" w:rsidTr="001E2359">
        <w:trPr>
          <w:trHeight w:val="3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F2ACC" w:rsidTr="005F2AC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6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6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6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6000</w:t>
            </w:r>
          </w:p>
        </w:tc>
      </w:tr>
      <w:tr w:rsidR="005F2ACC" w:rsidTr="001E2359">
        <w:trPr>
          <w:trHeight w:val="1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6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5F2ACC" w:rsidTr="001E2359">
        <w:trPr>
          <w:trHeight w:val="1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902,68003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902,68003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5F2ACC" w:rsidTr="005F2AC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</w:t>
            </w:r>
            <w:r>
              <w:rPr>
                <w:sz w:val="22"/>
                <w:szCs w:val="22"/>
              </w:rPr>
              <w:lastRenderedPageBreak/>
              <w:t>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3,37003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>
              <w:rPr>
                <w:color w:val="000000"/>
                <w:sz w:val="22"/>
                <w:szCs w:val="22"/>
              </w:rPr>
              <w:t>"Р</w:t>
            </w:r>
            <w:proofErr w:type="gramEnd"/>
            <w:r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иблиотеч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74,55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5F2ACC" w:rsidTr="005F2ACC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3,55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493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5F2ACC" w:rsidTr="005F2A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5F2ACC" w:rsidTr="001E2359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2,49300</w:t>
            </w:r>
          </w:p>
        </w:tc>
      </w:tr>
      <w:tr w:rsidR="005F2ACC" w:rsidTr="005F2ACC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000</w:t>
            </w:r>
          </w:p>
        </w:tc>
      </w:tr>
      <w:tr w:rsidR="005F2ACC" w:rsidTr="001E2359">
        <w:trPr>
          <w:trHeight w:val="1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5F2ACC" w:rsidTr="005F2ACC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,82600</w:t>
            </w:r>
          </w:p>
        </w:tc>
      </w:tr>
      <w:tr w:rsidR="005F2ACC" w:rsidTr="001E2359">
        <w:trPr>
          <w:trHeight w:val="2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1,00000</w:t>
            </w:r>
          </w:p>
        </w:tc>
      </w:tr>
      <w:tr w:rsidR="005F2ACC" w:rsidTr="001E2359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2,10000</w:t>
            </w:r>
          </w:p>
        </w:tc>
      </w:tr>
      <w:tr w:rsidR="005F2ACC" w:rsidTr="005F2ACC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0000</w:t>
            </w:r>
          </w:p>
        </w:tc>
      </w:tr>
      <w:tr w:rsidR="005F2ACC" w:rsidTr="005F2ACC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5F2ACC" w:rsidTr="001E2359">
        <w:trPr>
          <w:trHeight w:val="1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5F2ACC" w:rsidTr="005F2ACC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5F2ACC" w:rsidTr="005F2ACC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5F2ACC" w:rsidTr="005F2ACC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учреждений культуры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03,90103</w:t>
            </w:r>
          </w:p>
        </w:tc>
      </w:tr>
      <w:tr w:rsidR="005F2ACC" w:rsidTr="005F2A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9,10647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9,10647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CC" w:rsidRDefault="005F2ACC" w:rsidP="005F2A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18,99500</w:t>
            </w:r>
          </w:p>
        </w:tc>
      </w:tr>
      <w:tr w:rsidR="005F2ACC" w:rsidTr="001E2359">
        <w:trPr>
          <w:trHeight w:val="5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4,295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5F2ACC" w:rsidTr="005F2ACC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79956</w:t>
            </w:r>
          </w:p>
        </w:tc>
      </w:tr>
      <w:tr w:rsidR="005F2ACC" w:rsidTr="001E2359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79956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763,98728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90,38728</w:t>
            </w:r>
          </w:p>
        </w:tc>
      </w:tr>
      <w:tr w:rsidR="005F2ACC" w:rsidTr="001E2359">
        <w:trPr>
          <w:trHeight w:val="3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44928</w:t>
            </w:r>
          </w:p>
        </w:tc>
      </w:tr>
      <w:tr w:rsidR="005F2ACC" w:rsidTr="001E2359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44928</w:t>
            </w:r>
          </w:p>
        </w:tc>
      </w:tr>
      <w:tr w:rsidR="005F2ACC" w:rsidTr="005F2AC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44928</w:t>
            </w:r>
          </w:p>
        </w:tc>
      </w:tr>
      <w:tr w:rsidR="005F2ACC" w:rsidTr="001E2359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5F2ACC" w:rsidTr="005F2ACC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8,30000</w:t>
            </w:r>
          </w:p>
        </w:tc>
      </w:tr>
      <w:tr w:rsidR="005F2ACC" w:rsidTr="001E2359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8,25651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04349</w:t>
            </w:r>
          </w:p>
        </w:tc>
      </w:tr>
      <w:tr w:rsidR="005F2ACC" w:rsidTr="005F2ACC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5F2ACC" w:rsidTr="001E2359">
        <w:trPr>
          <w:trHeight w:val="1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5847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4481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85811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4517</w:t>
            </w:r>
          </w:p>
        </w:tc>
      </w:tr>
      <w:tr w:rsidR="005F2ACC" w:rsidTr="005F2ACC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5,93800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60000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6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5F2ACC" w:rsidTr="001E2359">
        <w:trPr>
          <w:trHeight w:val="2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5F2ACC" w:rsidTr="005F2ACC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00000</w:t>
            </w:r>
          </w:p>
        </w:tc>
      </w:tr>
      <w:tr w:rsidR="005F2ACC" w:rsidTr="001E2359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0,7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58,00000</w:t>
            </w:r>
          </w:p>
        </w:tc>
      </w:tr>
      <w:tr w:rsidR="005F2ACC" w:rsidTr="005F2ACC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</w:t>
            </w:r>
            <w:r>
              <w:rPr>
                <w:sz w:val="22"/>
                <w:szCs w:val="22"/>
              </w:rPr>
              <w:lastRenderedPageBreak/>
              <w:t>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2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3800</w:t>
            </w:r>
          </w:p>
        </w:tc>
      </w:tr>
      <w:tr w:rsidR="005F2ACC" w:rsidTr="005F2ACC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38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иные выплаты </w:t>
            </w:r>
            <w:proofErr w:type="spellStart"/>
            <w:r>
              <w:rPr>
                <w:sz w:val="20"/>
                <w:szCs w:val="20"/>
              </w:rPr>
              <w:t>населениюв</w:t>
            </w:r>
            <w:proofErr w:type="spellEnd"/>
            <w:r>
              <w:rPr>
                <w:sz w:val="20"/>
                <w:szCs w:val="20"/>
              </w:rPr>
              <w:t xml:space="preserve"> все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38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9211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1690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6,0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6,00000</w:t>
            </w:r>
          </w:p>
        </w:tc>
      </w:tr>
      <w:tr w:rsidR="005F2ACC" w:rsidTr="001E2359">
        <w:trPr>
          <w:trHeight w:val="15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6,00000</w:t>
            </w:r>
          </w:p>
        </w:tc>
      </w:tr>
      <w:tr w:rsidR="005F2ACC" w:rsidTr="005F2ACC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6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</w:t>
            </w:r>
            <w:proofErr w:type="spellStart"/>
            <w:r>
              <w:rPr>
                <w:sz w:val="22"/>
                <w:szCs w:val="22"/>
              </w:rPr>
              <w:t>оставшихсябез</w:t>
            </w:r>
            <w:proofErr w:type="spellEnd"/>
            <w:r>
              <w:rPr>
                <w:sz w:val="22"/>
                <w:szCs w:val="22"/>
              </w:rPr>
              <w:t xml:space="preserve"> попечения родителей, переданных под опеку или попечительств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2"/>
                <w:szCs w:val="22"/>
              </w:rPr>
              <w:t>родителе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учающихся</w:t>
            </w:r>
            <w:proofErr w:type="spellEnd"/>
            <w:r>
              <w:rPr>
                <w:sz w:val="22"/>
                <w:szCs w:val="22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2"/>
                <w:szCs w:val="22"/>
              </w:rPr>
              <w:t>содержание,на</w:t>
            </w:r>
            <w:proofErr w:type="spellEnd"/>
            <w:r>
              <w:rPr>
                <w:sz w:val="22"/>
                <w:szCs w:val="22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</w:t>
            </w:r>
            <w:r>
              <w:rPr>
                <w:sz w:val="22"/>
                <w:szCs w:val="22"/>
              </w:rPr>
              <w:lastRenderedPageBreak/>
              <w:t>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000</w:t>
            </w:r>
          </w:p>
        </w:tc>
      </w:tr>
      <w:tr w:rsidR="005F2ACC" w:rsidTr="005F2ACC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2"/>
                <w:szCs w:val="22"/>
              </w:rPr>
              <w:t>гражданам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сыновившим</w:t>
            </w:r>
            <w:proofErr w:type="spellEnd"/>
            <w:r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F2ACC" w:rsidTr="005F2ACC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0000</w:t>
            </w:r>
          </w:p>
        </w:tc>
      </w:tr>
      <w:tr w:rsidR="005F2ACC" w:rsidTr="005F2ACC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0000</w:t>
            </w:r>
          </w:p>
        </w:tc>
      </w:tr>
      <w:tr w:rsidR="005F2ACC" w:rsidTr="005F2ACC">
        <w:trPr>
          <w:trHeight w:val="4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5F2ACC" w:rsidTr="005F2ACC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F2ACC" w:rsidTr="005F2ACC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F2ACC" w:rsidTr="005F2ACC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850,63634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50,63634</w:t>
            </w:r>
          </w:p>
        </w:tc>
      </w:tr>
      <w:tr w:rsidR="005F2ACC" w:rsidTr="005F2ACC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50,63634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50,63634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8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7400</w:t>
            </w:r>
          </w:p>
        </w:tc>
      </w:tr>
      <w:tr w:rsidR="005F2ACC" w:rsidTr="005F2ACC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и</w:t>
            </w:r>
            <w:proofErr w:type="spellEnd"/>
            <w:r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76,36234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15,83634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15,83634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F2ACC" w:rsidTr="005F2ACC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F2ACC" w:rsidTr="005F2ACC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5F2ACC" w:rsidTr="001E2359">
        <w:trPr>
          <w:trHeight w:val="1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5F2ACC" w:rsidTr="005F2ACC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5F2ACC" w:rsidTr="005F2AC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F2ACC" w:rsidTr="005F2ACC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F2ACC" w:rsidTr="005F2ACC">
        <w:trPr>
          <w:trHeight w:val="1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F2ACC" w:rsidTr="005F2ACC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F2ACC" w:rsidTr="001E2359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5F2ACC" w:rsidTr="005F2ACC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5F2ACC" w:rsidTr="005F2AC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5F2ACC" w:rsidTr="005F2AC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F2ACC" w:rsidTr="005F2ACC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F2ACC" w:rsidTr="005F2ACC">
        <w:trPr>
          <w:trHeight w:val="1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F2ACC" w:rsidTr="001E2359">
        <w:trPr>
          <w:trHeight w:val="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F2ACC" w:rsidTr="005F2ACC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F2ACC" w:rsidTr="005F2A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CC" w:rsidRDefault="005F2ACC" w:rsidP="005F2A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F2ACC" w:rsidTr="005F2ACC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CC" w:rsidRDefault="005F2ACC" w:rsidP="005F2AC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CC" w:rsidRDefault="005F2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CC" w:rsidRDefault="005F2A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2 401,81360</w:t>
            </w:r>
          </w:p>
        </w:tc>
      </w:tr>
    </w:tbl>
    <w:p w:rsidR="005F2ACC" w:rsidRDefault="005F2AC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359" w:rsidRDefault="001E2359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7695"/>
        <w:gridCol w:w="679"/>
        <w:gridCol w:w="600"/>
        <w:gridCol w:w="1839"/>
        <w:gridCol w:w="18"/>
        <w:gridCol w:w="124"/>
        <w:gridCol w:w="1010"/>
        <w:gridCol w:w="1701"/>
      </w:tblGrid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4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24.11.2021 г. № 571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болевского </w:t>
            </w:r>
            <w:proofErr w:type="gramStart"/>
            <w:r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йона 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О районном бюджете Соболевского </w:t>
            </w:r>
            <w:proofErr w:type="gramStart"/>
            <w:r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йона на 2021 год и на плановый период 2022 и 2023 годов " 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на 2021 год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ума Соболевск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5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Соболевск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9 618,6229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116,981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1,351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1,351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1,351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1,351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2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1,351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1,351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33,09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5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5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0314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01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0314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0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0314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2 4012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2 40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,9686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4026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,9686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402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0316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402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37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color w:val="000000"/>
                <w:sz w:val="20"/>
                <w:szCs w:val="20"/>
              </w:rPr>
              <w:t>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>ерро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1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1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1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401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1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4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3,252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4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48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27,09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27,09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27,09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27,095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05,195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35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5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Управление муниципальным долгом Соболевского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1 1005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1 100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782,53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02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0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335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0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6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color w:val="000000"/>
                <w:sz w:val="20"/>
                <w:szCs w:val="20"/>
              </w:rPr>
              <w:t>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>ерро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4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4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,433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,433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81,433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81,433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80,433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3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0,0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3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4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4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13,602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13,602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13,602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, выполнение работ) муниципальных казенных учреждений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02,12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6,0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1,397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723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1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40,07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40,076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171,40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171,40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2,772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,69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,69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,69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,69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15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89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481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10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415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4027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402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593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59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районе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3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3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</w:t>
            </w:r>
          </w:p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1,07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жарной безопасности, 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1,07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6,47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6,476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оперативно-диспетчерской службы администрации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12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99,77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4,776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16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7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7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2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5552CC" w:rsidTr="005552C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52CC" w:rsidRDefault="005552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1E2359" w:rsidTr="005552C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6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6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102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10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679,41074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3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3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4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4 04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115,4707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</w:t>
            </w:r>
            <w:r>
              <w:rPr>
                <w:color w:val="000000"/>
                <w:sz w:val="20"/>
                <w:szCs w:val="20"/>
              </w:rPr>
              <w:lastRenderedPageBreak/>
              <w:t>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и ремонт автодорог (проездов) общего пользования и внутридомовых территорий (проезды, тротуары, парковки)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15,4707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15,4707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15,4707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15,47074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15,47074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35,8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«Информационное общество в Соболевском муниципальном районе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35,8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35,8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5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1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2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1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1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4,8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2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4,82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4,8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, выполнение работ) муниципальных казенных учреждений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102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10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3,1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3,1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40066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400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Т0066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Т00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соответствующей подпрограммы в рамках соответствующе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40065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2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400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2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джета муниципального района)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T0065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T00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11,542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77,1133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color w:val="000000"/>
                <w:sz w:val="20"/>
                <w:szCs w:val="20"/>
              </w:rPr>
              <w:t>коммун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color w:val="000000"/>
                <w:sz w:val="20"/>
                <w:szCs w:val="20"/>
              </w:rPr>
              <w:t>иуслуг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148,1133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148,1133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148,1133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1 1007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148,11334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1 10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148,11334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29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29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29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29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29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1007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10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7,5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7,5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7,5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ч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7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7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7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8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,5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амчатском крае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8 402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,5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8 402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,5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E4C4A" w:rsidTr="004E4C4A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76,92866</w:t>
            </w:r>
          </w:p>
        </w:tc>
      </w:tr>
      <w:tr w:rsidR="004E4C4A" w:rsidTr="00AD5AB3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76,92866</w:t>
            </w:r>
          </w:p>
        </w:tc>
      </w:tr>
      <w:tr w:rsidR="004E4C4A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2 00 00000 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76,92866</w:t>
            </w:r>
          </w:p>
        </w:tc>
      </w:tr>
      <w:tr w:rsidR="004E4C4A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аправленных на решение вопросо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 улучшению работы системы водоотведения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4A" w:rsidRDefault="004E4C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90,49002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90,49002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2 01 09990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90,49002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6,43864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2 1007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6,43864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2 10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6,43864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color w:val="000000"/>
                <w:sz w:val="20"/>
                <w:szCs w:val="20"/>
              </w:rPr>
              <w:t>среды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оспроизвод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color w:val="000000"/>
                <w:sz w:val="20"/>
                <w:szCs w:val="20"/>
              </w:rPr>
              <w:t>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>ерро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</w:t>
            </w:r>
            <w:proofErr w:type="spellStart"/>
            <w:r>
              <w:rPr>
                <w:color w:val="000000"/>
                <w:sz w:val="20"/>
                <w:szCs w:val="20"/>
              </w:rPr>
              <w:t>Профилакти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Меры</w:t>
            </w:r>
            <w:proofErr w:type="gramStart"/>
            <w:r>
              <w:rPr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предупреждение терроризма и экстремизм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4 2006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4 20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554,05447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554,05447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color w:val="000000"/>
                <w:sz w:val="20"/>
                <w:szCs w:val="20"/>
              </w:rPr>
              <w:t>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>ерро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6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6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6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6000</w:t>
            </w:r>
          </w:p>
        </w:tc>
      </w:tr>
      <w:tr w:rsidR="001E2359" w:rsidTr="004E4C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6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15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15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15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15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15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804,74447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34,55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, выполнение работ) муниципальных казенных учреждений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69,55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96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,55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е обеспечение и иные выплаты населению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музейного дел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26,493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0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, выполнение работ) муниципальных казенных учреждений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6,493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40,5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2,493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е обеспечение и иные выплаты населению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1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01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1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2,1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е обеспечение и иные выплаты населению   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5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01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5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6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5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38,10147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19,10647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19,10647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, выполнение работ) муниципальных казенных учреждений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18,995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64,7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44,295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13,538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0"/>
                <w:szCs w:val="20"/>
              </w:rPr>
              <w:t>граждан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оболев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латы к пенсиям муниципальных служащих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203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6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20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6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5,938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5,938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Предоставление гражданам субсидий на оплату жилых помещений и коммунальных услуг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99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99,6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color w:val="000000"/>
                <w:sz w:val="20"/>
                <w:szCs w:val="20"/>
              </w:rPr>
              <w:t>-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сидии гражданам на услуги ЖКХ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01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2,6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8,5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402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40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40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0,7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8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8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8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12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338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338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R4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338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ю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сег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ом числе: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4 R4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338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9211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169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соответствующей подпрограммы в рамках соответствующе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3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3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Развитие</w:t>
            </w:r>
            <w:proofErr w:type="gramStart"/>
            <w:r>
              <w:rPr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color w:val="000000"/>
                <w:sz w:val="20"/>
                <w:szCs w:val="20"/>
              </w:rPr>
              <w:t>креп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70,32474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итет по бюджету и финансам администрации Соболевск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0 681,73962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 179,72726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AD5AB3" w:rsidTr="00AD5AB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п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 01 100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 01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17,004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 01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8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 01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912,92326</w:t>
            </w:r>
          </w:p>
        </w:tc>
      </w:tr>
      <w:tr w:rsidR="00AD5AB3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98,00000</w:t>
            </w:r>
          </w:p>
        </w:tc>
      </w:tr>
      <w:tr w:rsidR="00AD5AB3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98,00000</w:t>
            </w:r>
          </w:p>
        </w:tc>
      </w:tr>
      <w:tr w:rsidR="00AD5AB3" w:rsidTr="00CC3E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00,00000</w:t>
            </w:r>
          </w:p>
        </w:tc>
      </w:tr>
      <w:tr w:rsidR="00AD5AB3" w:rsidTr="00CC3E0F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B3" w:rsidRDefault="00AD5A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00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8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3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8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3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8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"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714,9232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648,0232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648,0232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648,02326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бюджетные ассигнования - всего, в том числе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648,0232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резервирован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648,0232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5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государственных полномочий Камчатского края по вопросам  создания административных комиссий в целях привлечения к административной </w:t>
            </w:r>
            <w:r>
              <w:rPr>
                <w:color w:val="000000"/>
                <w:sz w:val="20"/>
                <w:szCs w:val="20"/>
              </w:rPr>
              <w:lastRenderedPageBreak/>
              <w:t>ответственности, предусмотренной законом Камчатского края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5 4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5 4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511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0 00 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</w:t>
            </w:r>
          </w:p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1E2359" w:rsidTr="00AD5AB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633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175,86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821,87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color w:val="000000"/>
                <w:sz w:val="20"/>
                <w:szCs w:val="20"/>
              </w:rPr>
              <w:t>коммун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color w:val="000000"/>
                <w:sz w:val="20"/>
                <w:szCs w:val="20"/>
              </w:rPr>
              <w:t>иуслуг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821,87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821,87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821,87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821,87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821,87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99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«Информационное общество в Соболевском муниципальном районе 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99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99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9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9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9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6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115,00329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516,6705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color w:val="000000"/>
                <w:sz w:val="20"/>
                <w:szCs w:val="20"/>
              </w:rPr>
              <w:t>коммун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color w:val="000000"/>
                <w:sz w:val="20"/>
                <w:szCs w:val="20"/>
              </w:rPr>
              <w:t>иуслуг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516,6705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516,6705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516,6705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516,6705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516,6705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2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color w:val="000000"/>
                <w:sz w:val="20"/>
                <w:szCs w:val="20"/>
              </w:rPr>
              <w:t>коммун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color w:val="000000"/>
                <w:sz w:val="20"/>
                <w:szCs w:val="20"/>
              </w:rPr>
              <w:t>иуслуг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4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0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4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6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6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36,48559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color w:val="000000"/>
                <w:sz w:val="20"/>
                <w:szCs w:val="20"/>
              </w:rPr>
              <w:t>коммун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color w:val="000000"/>
                <w:sz w:val="20"/>
                <w:szCs w:val="20"/>
              </w:rPr>
              <w:t>иуслуг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36,48559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36,48559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</w:t>
            </w:r>
            <w:r>
              <w:rPr>
                <w:color w:val="000000"/>
                <w:sz w:val="20"/>
                <w:szCs w:val="20"/>
              </w:rPr>
              <w:lastRenderedPageBreak/>
              <w:t>пользования и внутридомовых территорий (проезды, тротуары, парковки)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0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0,62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3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0,62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3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0,62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color w:val="000000"/>
                <w:sz w:val="20"/>
                <w:szCs w:val="20"/>
              </w:rPr>
              <w:t>захорон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4 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7,86559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4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7,86559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4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7,86559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5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5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5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6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3 06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8472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8472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8472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7,55444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7,55444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7,55444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2927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2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2927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2 02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29276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color w:val="000000"/>
                <w:sz w:val="20"/>
                <w:szCs w:val="20"/>
              </w:rPr>
              <w:t>среды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оспроизвод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601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4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4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8,6255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8,6255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8,6255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color w:val="000000"/>
                <w:sz w:val="20"/>
                <w:szCs w:val="20"/>
              </w:rPr>
              <w:t>"Р</w:t>
            </w:r>
            <w:proofErr w:type="gramEnd"/>
            <w:r>
              <w:rPr>
                <w:color w:val="000000"/>
                <w:sz w:val="20"/>
                <w:szCs w:val="20"/>
              </w:rPr>
              <w:t>азви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color w:val="000000"/>
                <w:sz w:val="20"/>
                <w:szCs w:val="20"/>
              </w:rPr>
              <w:t>событиямрайонной</w:t>
            </w:r>
            <w:proofErr w:type="spellEnd"/>
            <w:r>
              <w:rPr>
                <w:color w:val="000000"/>
                <w:sz w:val="20"/>
                <w:szCs w:val="20"/>
              </w:rPr>
              <w:t>, отечественной культуры и истории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826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82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3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82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3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79956</w:t>
            </w:r>
          </w:p>
        </w:tc>
      </w:tr>
      <w:tr w:rsidR="00CC3E0F" w:rsidTr="00CC3E0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7995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6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7995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CC3E0F" w:rsidTr="00B6559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CC3E0F" w:rsidTr="00B6559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0"/>
                <w:szCs w:val="20"/>
              </w:rPr>
              <w:t>граждан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оболев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CC3E0F" w:rsidTr="00B6559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E0F" w:rsidRDefault="00CC3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1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3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3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Развитие</w:t>
            </w:r>
            <w:proofErr w:type="gramStart"/>
            <w:r>
              <w:rPr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color w:val="000000"/>
                <w:sz w:val="20"/>
                <w:szCs w:val="20"/>
              </w:rPr>
              <w:t>крепление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2 7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CC3E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3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2 7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173,9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691,9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691,9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Выравнивание бюджетной обеспеченности бюджетов поселен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691,9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691,9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1 400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3,0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1 400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3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1 700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638,9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1 7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638,9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82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82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82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82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3 7006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82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 03 70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82,0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 996,95103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44,832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44,83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6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Обеспечение реализации муниципальной программы и прочие мероприятия в области образования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6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Другие вопросы в области образова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6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3 4012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6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3 40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6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57,23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57,23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57,23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100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6,07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00,716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5,32202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1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98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101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1,15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 00 1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1,15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9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«Информационное общество в Соболевском муниципальном районе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9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9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10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9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9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9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493,6681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969,48769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969,48769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969,48769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932,84369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,5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,5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321,877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65,482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25,53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865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023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51,46669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66,46669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60,4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4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23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60,4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4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4,4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4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34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34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34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4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3,904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3,904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3,904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41,598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41,598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41,598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066,36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6,493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6,493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100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20,79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1,361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12,1972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10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,2318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17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743,96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1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24,96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1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19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25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36,117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36,117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62,444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62,444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62,444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6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1,59905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1,5990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1,59905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Е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1,19495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Е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21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1,19495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Е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2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1,1949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5,45194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3106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1195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1,64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1,64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1,642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7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17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7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2 401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7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808,331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1013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6,731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1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368,335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1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1,235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1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61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101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6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10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6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20000</w:t>
            </w:r>
          </w:p>
        </w:tc>
      </w:tr>
      <w:tr w:rsidR="00B6559A" w:rsidTr="00B6559A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101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2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10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20000</w:t>
            </w:r>
          </w:p>
        </w:tc>
      </w:tr>
      <w:tr w:rsidR="00B6559A" w:rsidTr="00884288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1,41100</w:t>
            </w:r>
          </w:p>
        </w:tc>
      </w:tr>
      <w:tr w:rsidR="00B6559A" w:rsidTr="0088428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101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9A" w:rsidRDefault="00B655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1,411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10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1,411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14,28346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color w:val="000000"/>
                <w:sz w:val="20"/>
                <w:szCs w:val="20"/>
              </w:rPr>
              <w:t>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>ерро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96,0334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</w:t>
            </w:r>
            <w:proofErr w:type="spellStart"/>
            <w:r>
              <w:rPr>
                <w:color w:val="000000"/>
                <w:sz w:val="20"/>
                <w:szCs w:val="20"/>
              </w:rPr>
              <w:t>Профилакти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0000</w:t>
            </w:r>
          </w:p>
        </w:tc>
      </w:tr>
      <w:tr w:rsidR="001E2359" w:rsidTr="00B655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12,0334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12,0334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12,0334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12,0334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3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3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8,25006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8,25006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услуг</w:t>
            </w:r>
            <w:proofErr w:type="gramStart"/>
            <w:r>
              <w:rPr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color w:val="000000"/>
                <w:sz w:val="20"/>
                <w:szCs w:val="20"/>
              </w:rPr>
              <w:t>редоставля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5,90006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41746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41746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2 40061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8,13506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2 400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8,13506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2 T0061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34754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2 02 T0061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34754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5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3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5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3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5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4 2006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,0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2 04 20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,0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6,657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6,497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6,497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6,497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4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6,497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4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4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497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4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5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5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5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5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09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6,16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</w:t>
            </w:r>
            <w:r>
              <w:rPr>
                <w:color w:val="000000"/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6,16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6,16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6,16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6,16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1 00 00000 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Развитие</w:t>
            </w:r>
            <w:proofErr w:type="gramStart"/>
            <w:r>
              <w:rPr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color w:val="000000"/>
                <w:sz w:val="20"/>
                <w:szCs w:val="20"/>
              </w:rPr>
              <w:t>креп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60,44928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4,44928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4,44928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4,44928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4,44928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20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24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2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246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18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88,3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8,25651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0,04349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R304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0,90328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R3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65847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R3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24481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,85811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4517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233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color w:val="000000"/>
                <w:sz w:val="20"/>
                <w:szCs w:val="20"/>
              </w:rPr>
              <w:t>родителей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бучающих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color w:val="000000"/>
                <w:sz w:val="20"/>
                <w:szCs w:val="20"/>
              </w:rPr>
              <w:t>содержание,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16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21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8 4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30,3116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30,3116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ультур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color w:val="000000"/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30,3116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30,3116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4,274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4,274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8000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474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Развитие</w:t>
            </w:r>
            <w:proofErr w:type="gramStart"/>
            <w:r>
              <w:rPr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color w:val="000000"/>
                <w:sz w:val="20"/>
                <w:szCs w:val="20"/>
              </w:rPr>
              <w:t>крепление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6,0376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09990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5,51160</w:t>
            </w:r>
          </w:p>
        </w:tc>
      </w:tr>
      <w:tr w:rsidR="001E2359" w:rsidTr="008842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09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5,5116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40067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2 400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884288" w:rsidTr="00884288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1 02 T0067 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88" w:rsidRDefault="008842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2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 w:rsidP="001E23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1 02 T0067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2600</w:t>
            </w:r>
          </w:p>
        </w:tc>
      </w:tr>
      <w:tr w:rsidR="001E2359" w:rsidTr="001E23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9" w:rsidRDefault="001E23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2 401,81360</w:t>
            </w:r>
          </w:p>
        </w:tc>
      </w:tr>
    </w:tbl>
    <w:p w:rsidR="001E2359" w:rsidRDefault="001E2359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288" w:rsidRDefault="00884288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5061"/>
        <w:gridCol w:w="2440"/>
      </w:tblGrid>
      <w:tr w:rsidR="00884288" w:rsidTr="00FC6B5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  <w:bookmarkStart w:id="6" w:name="RANGE!A1:W59"/>
            <w:bookmarkEnd w:id="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5</w:t>
            </w:r>
          </w:p>
        </w:tc>
      </w:tr>
      <w:tr w:rsidR="00884288" w:rsidTr="00FC6B5C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288" w:rsidRDefault="008842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884288" w:rsidTr="00FC6B5C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 24.11.2021 г. № 571 </w:t>
            </w:r>
          </w:p>
        </w:tc>
      </w:tr>
      <w:tr w:rsidR="00884288" w:rsidTr="00FC6B5C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</w:tr>
      <w:tr w:rsidR="00884288" w:rsidTr="00FC6B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</w:tr>
      <w:tr w:rsidR="00884288" w:rsidTr="00FC6B5C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10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884288" w:rsidTr="00FC6B5C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10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 545</w:t>
            </w:r>
          </w:p>
        </w:tc>
      </w:tr>
      <w:tr w:rsidR="00884288" w:rsidTr="00FC6B5C">
        <w:trPr>
          <w:trHeight w:val="855"/>
        </w:trPr>
        <w:tc>
          <w:tcPr>
            <w:tcW w:w="14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предоставляемые из краевого бюджета в районный бюджет  Соболевского муниципального района на   2021 год </w:t>
            </w:r>
          </w:p>
        </w:tc>
      </w:tr>
      <w:tr w:rsidR="00884288" w:rsidTr="00FC6B5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8" w:rsidRDefault="00884288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88" w:rsidRDefault="00884288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884288" w:rsidTr="00FC6B5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</w:t>
            </w:r>
          </w:p>
        </w:tc>
      </w:tr>
      <w:tr w:rsidR="00884288" w:rsidTr="00FC6B5C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282,80000</w:t>
            </w:r>
          </w:p>
        </w:tc>
      </w:tr>
      <w:tr w:rsidR="00884288" w:rsidTr="00FC6B5C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1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66 196,00000</w:t>
            </w:r>
          </w:p>
        </w:tc>
      </w:tr>
      <w:tr w:rsidR="00884288" w:rsidTr="00FC6B5C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1.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3 086,8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04,33806</w:t>
            </w:r>
          </w:p>
        </w:tc>
      </w:tr>
      <w:tr w:rsidR="00884288" w:rsidTr="00FC6B5C">
        <w:trPr>
          <w:trHeight w:val="1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2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Государственная программа Камчатского края "Физическая культура, спорт, молодежная политика, отдых и оздоровление детей в Камчатском крае". Подпрограмма "Развитие массовой физической культуры и спорта в Камчатском крае". Основное мероприятие "Совершенствование материально-технической базы для занятий физической культурой и массовым спортом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00,0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2.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Государственная программа Камчатского края "Развитие экономики и внешнеэкономической деятельности Камчатского края". Подпрограмма "Развитие субъектов малого и среднего предпринимательства". Основное мероприятие "Оказание мер государственной поддержки субъектам малого и среднего предпринимательства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</w:t>
            </w:r>
            <w:r>
              <w:lastRenderedPageBreak/>
              <w:t>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lastRenderedPageBreak/>
              <w:t>200,00000</w:t>
            </w:r>
          </w:p>
        </w:tc>
      </w:tr>
      <w:tr w:rsidR="00884288" w:rsidTr="00FC6B5C">
        <w:trPr>
          <w:trHeight w:val="1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lastRenderedPageBreak/>
              <w:t>2.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. 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3 530,00000</w:t>
            </w:r>
          </w:p>
        </w:tc>
      </w:tr>
      <w:tr w:rsidR="00884288" w:rsidTr="00FC6B5C">
        <w:trPr>
          <w:trHeight w:val="8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2.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стойчивое развитие коренных малочисленных народов Севера, Сибири и Дальнего Востока, проживающих в Камчатском крае". Основное мероприятие "Укрепление материально-технической базы традиционных отраслей хозяйствования в Камчатском крае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10,12000</w:t>
            </w:r>
          </w:p>
        </w:tc>
      </w:tr>
      <w:tr w:rsidR="00884288" w:rsidTr="00FC6B5C">
        <w:trPr>
          <w:trHeight w:val="1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2.5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Государственная программа Камчатского края "Управление государственными финансами Камчатского края". Подпрограмма "Создание условий для эффективного и ответственного управления муниципальными финансами, повышения устойчивости местных бюджетов". Основное мероприятие "Содействие в решении вопросов местного значения муниципальных образований в Камчатском крае". Субсидии местным бюджетам на софинансирование оплаты труда работников муниципальных учреждений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5 943,0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2.6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Государственная программа Камчатского края  "Развитие образования в Камчатском крае". Подпрограмма "Развитие региональной системы оценки качества образования и информационной прозрачности системы образования Камчатского края". Региональный проект "Цифровая образовательная среда"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4 763,083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4 715,45194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2.7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Государственная программа Камчатского края "Развитие образования в Камчатском крае". Подпрограмма "Организация отдыха, оздоровления и занятости детей и молодежи в Камчатском крае". Основное мероприятие "Мероприятия по повышению качества услуг, предоставляемых организациями отдыха детей и их оздоровления". Субсидии местным бюджетам на реализацию </w:t>
            </w:r>
            <w:r>
              <w:lastRenderedPageBreak/>
              <w:t>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lastRenderedPageBreak/>
              <w:t>265,47447</w:t>
            </w:r>
          </w:p>
        </w:tc>
      </w:tr>
      <w:tr w:rsidR="00884288" w:rsidTr="00FC6B5C">
        <w:trPr>
          <w:trHeight w:val="19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lastRenderedPageBreak/>
              <w:t>2.8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Государственная программа Камчатского края "Развитие образования в Камчатском крае". Подпрограмма "Организация отдыха, оздоровления и занятости детей и молодежи в Камчатском крае". Основное мероприятие "Мероприятия по повышению качества услуг, предоставляемых организациями отдыха детей и их оздоровл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792,66059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442,36797</w:t>
            </w:r>
          </w:p>
        </w:tc>
      </w:tr>
      <w:tr w:rsidR="00884288" w:rsidTr="00FC6B5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71,40000</w:t>
            </w:r>
          </w:p>
        </w:tc>
      </w:tr>
      <w:tr w:rsidR="00884288" w:rsidTr="00FC6B5C">
        <w:trPr>
          <w:trHeight w:val="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 082,00000</w:t>
            </w:r>
          </w:p>
        </w:tc>
      </w:tr>
      <w:tr w:rsidR="00884288" w:rsidTr="00FC6B5C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1 121,00000</w:t>
            </w:r>
          </w:p>
        </w:tc>
      </w:tr>
      <w:tr w:rsidR="00884288" w:rsidTr="00FC6B5C">
        <w:trPr>
          <w:trHeight w:val="1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79,03140</w:t>
            </w:r>
          </w:p>
        </w:tc>
      </w:tr>
      <w:tr w:rsidR="00884288" w:rsidTr="00FC6B5C">
        <w:trPr>
          <w:trHeight w:val="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5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387,60000</w:t>
            </w:r>
          </w:p>
        </w:tc>
      </w:tr>
      <w:tr w:rsidR="00884288" w:rsidTr="00FC6B5C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6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424,00000</w:t>
            </w:r>
          </w:p>
        </w:tc>
      </w:tr>
      <w:tr w:rsidR="00884288" w:rsidTr="00FC6B5C">
        <w:trPr>
          <w:trHeight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7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0,0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8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proofErr w:type="gramStart"/>
            <w:r>
              <w:t xml:space="preserve">На выполн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</w:t>
            </w:r>
            <w:r>
              <w:lastRenderedPageBreak/>
              <w:t>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lastRenderedPageBreak/>
              <w:t>906,00000</w:t>
            </w:r>
          </w:p>
        </w:tc>
      </w:tr>
      <w:tr w:rsidR="00884288" w:rsidTr="00FC6B5C">
        <w:trPr>
          <w:trHeight w:val="8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lastRenderedPageBreak/>
              <w:t>3.9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91 806,66000</w:t>
            </w:r>
          </w:p>
        </w:tc>
      </w:tr>
      <w:tr w:rsidR="00884288" w:rsidTr="00FC6B5C">
        <w:trPr>
          <w:trHeight w:val="1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0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proofErr w:type="gramStart"/>
            <w:r>
              <w:t>На выполн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3 088,3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0,00000</w:t>
            </w:r>
          </w:p>
        </w:tc>
      </w:tr>
      <w:tr w:rsidR="00884288" w:rsidTr="00FC6B5C">
        <w:trPr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1 190,00000</w:t>
            </w:r>
          </w:p>
        </w:tc>
      </w:tr>
      <w:tr w:rsidR="00884288" w:rsidTr="00FC6B5C">
        <w:trPr>
          <w:trHeight w:val="2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4 811,86669</w:t>
            </w:r>
          </w:p>
        </w:tc>
      </w:tr>
      <w:tr w:rsidR="00884288" w:rsidTr="00FC6B5C">
        <w:trPr>
          <w:trHeight w:val="1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3 710,00000</w:t>
            </w:r>
          </w:p>
        </w:tc>
      </w:tr>
      <w:tr w:rsidR="00884288" w:rsidTr="00FC6B5C">
        <w:trPr>
          <w:trHeight w:val="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5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539,00000</w:t>
            </w:r>
          </w:p>
        </w:tc>
      </w:tr>
      <w:tr w:rsidR="00884288" w:rsidTr="00FC6B5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6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На выполнение   полномочий Камчатского края на государственную регистрацию актов гражданского состоя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0,7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7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proofErr w:type="gramStart"/>
            <w:r>
              <w:t xml:space="preserve">На выполнение  государственных полномочий Камчатского края по организации проведения мероприятий при </w:t>
            </w:r>
            <w:r w:rsidR="00FC6B5C">
              <w:t>осуществлении</w:t>
            </w:r>
            <w:r>
              <w:t xml:space="preserve"> деятельности по обращению с животными без владельцев</w:t>
            </w:r>
            <w:proofErr w:type="gramEnd"/>
            <w:r>
              <w:t xml:space="preserve">  в Камчатском кра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1 250,5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lastRenderedPageBreak/>
              <w:t>3.18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627,000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627,00000</w:t>
            </w:r>
          </w:p>
        </w:tc>
      </w:tr>
      <w:tr w:rsidR="00884288" w:rsidTr="00FC6B5C">
        <w:trPr>
          <w:trHeight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19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На выполн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56,10000</w:t>
            </w:r>
          </w:p>
        </w:tc>
      </w:tr>
      <w:tr w:rsidR="00884288" w:rsidTr="00FC6B5C">
        <w:trPr>
          <w:trHeight w:val="1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256,10000</w:t>
            </w:r>
          </w:p>
        </w:tc>
      </w:tr>
      <w:tr w:rsidR="00884288" w:rsidTr="00FC6B5C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20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1 320,90328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1 254,85811</w:t>
            </w:r>
          </w:p>
        </w:tc>
      </w:tr>
      <w:tr w:rsidR="00884288" w:rsidTr="00FC6B5C"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21.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681,9686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3.22.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 xml:space="preserve">Оказание государственной социальной помощи на основании социального контракта отдельным категориям </w:t>
            </w:r>
            <w:proofErr w:type="spellStart"/>
            <w:r>
              <w:t>граждан</w:t>
            </w:r>
            <w:proofErr w:type="gramStart"/>
            <w:r>
              <w:t>,в</w:t>
            </w:r>
            <w:proofErr w:type="gramEnd"/>
            <w:r>
              <w:t>сего,в</w:t>
            </w:r>
            <w:proofErr w:type="spellEnd"/>
            <w:r>
              <w:t xml:space="preserve"> том числе :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868,33800</w:t>
            </w:r>
          </w:p>
        </w:tc>
      </w:tr>
      <w:tr w:rsidR="00884288" w:rsidTr="00FC6B5C">
        <w:trPr>
          <w:trHeight w:val="1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824,9211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</w:t>
            </w:r>
            <w:proofErr w:type="gramStart"/>
            <w:r>
              <w:rPr>
                <w:i/>
                <w:iCs/>
              </w:rPr>
              <w:t>дств кр</w:t>
            </w:r>
            <w:proofErr w:type="gramEnd"/>
            <w:r>
              <w:rPr>
                <w:i/>
                <w:iCs/>
              </w:rPr>
              <w:t xml:space="preserve">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43,41690</w:t>
            </w:r>
          </w:p>
        </w:tc>
      </w:tr>
      <w:tr w:rsidR="00884288" w:rsidTr="00FC6B5C">
        <w:trPr>
          <w:trHeight w:val="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36,11700</w:t>
            </w:r>
          </w:p>
        </w:tc>
      </w:tr>
      <w:tr w:rsidR="00884288" w:rsidTr="00FC6B5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4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4 636,11700</w:t>
            </w:r>
          </w:p>
        </w:tc>
      </w:tr>
      <w:tr w:rsidR="00884288" w:rsidTr="00FC6B5C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</w:pPr>
            <w:r>
              <w:t>4 636,11700</w:t>
            </w:r>
          </w:p>
        </w:tc>
      </w:tr>
      <w:tr w:rsidR="00884288" w:rsidTr="00FC6B5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 065,62303</w:t>
            </w:r>
          </w:p>
        </w:tc>
      </w:tr>
      <w:tr w:rsidR="00884288" w:rsidTr="00FC6B5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88" w:rsidRDefault="00884288" w:rsidP="00FC6B5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288" w:rsidRDefault="008842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124,95355</w:t>
            </w:r>
          </w:p>
        </w:tc>
      </w:tr>
    </w:tbl>
    <w:p w:rsidR="00884288" w:rsidRDefault="00884288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B5C" w:rsidRDefault="00FC6B5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32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152"/>
        <w:gridCol w:w="3160"/>
      </w:tblGrid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FC6B5C" w:rsidTr="00FC6B5C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right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11.2021 № 571</w:t>
            </w:r>
          </w:p>
        </w:tc>
      </w:tr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18"/>
                <w:szCs w:val="18"/>
              </w:rPr>
            </w:pPr>
            <w:bookmarkStart w:id="7" w:name="RANGE!C4:D22"/>
            <w:bookmarkEnd w:id="7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8</w:t>
            </w:r>
          </w:p>
        </w:tc>
      </w:tr>
      <w:tr w:rsidR="00FC6B5C" w:rsidTr="00FC6B5C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 Решению Соболевского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</w:t>
            </w:r>
          </w:p>
        </w:tc>
      </w:tr>
      <w:tr w:rsidR="00FC6B5C" w:rsidTr="00FC6B5C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5C" w:rsidRDefault="00FC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районном бюджете Соболевского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 на 2021 год и  на плановый период 2022 и 2023 годов"</w:t>
            </w:r>
          </w:p>
        </w:tc>
      </w:tr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 г. № 545</w:t>
            </w:r>
          </w:p>
        </w:tc>
      </w:tr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</w:tr>
      <w:tr w:rsidR="00FC6B5C" w:rsidTr="00FC6B5C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на реализацию муниципальных программ Соболевского </w:t>
            </w:r>
            <w:proofErr w:type="gramStart"/>
            <w:r>
              <w:rPr>
                <w:b/>
                <w:bCs/>
                <w:color w:val="000000"/>
                <w:sz w:val="32"/>
                <w:szCs w:val="32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32"/>
                <w:szCs w:val="32"/>
              </w:rPr>
              <w:t xml:space="preserve"> района  на 2021 год </w:t>
            </w:r>
          </w:p>
        </w:tc>
      </w:tr>
      <w:tr w:rsidR="00FC6B5C" w:rsidTr="00FC6B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FC6B5C" w:rsidTr="00FC6B5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FC6B5C" w:rsidTr="00FC6B5C">
        <w:trPr>
          <w:trHeight w:val="29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5C" w:rsidRDefault="00FC6B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6B5C" w:rsidRDefault="00FC6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B5C" w:rsidRDefault="00FC6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C6B5C" w:rsidTr="00FC6B5C">
        <w:trPr>
          <w:trHeight w:val="3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 827,27397</w:t>
            </w:r>
          </w:p>
        </w:tc>
      </w:tr>
      <w:tr w:rsidR="00FC6B5C" w:rsidTr="00FC6B5C">
        <w:trPr>
          <w:trHeight w:val="1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дошкольного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щ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439,67397</w:t>
            </w:r>
          </w:p>
        </w:tc>
      </w:tr>
      <w:tr w:rsidR="00FC6B5C" w:rsidTr="00FC6B5C">
        <w:trPr>
          <w:trHeight w:val="3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60000</w:t>
            </w:r>
          </w:p>
        </w:tc>
      </w:tr>
      <w:tr w:rsidR="00FC6B5C" w:rsidTr="00FC6B5C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911,53800</w:t>
            </w:r>
          </w:p>
        </w:tc>
      </w:tr>
      <w:tr w:rsidR="00FC6B5C" w:rsidTr="00FC6B5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99,60000</w:t>
            </w:r>
          </w:p>
        </w:tc>
      </w:tr>
      <w:tr w:rsidR="00FC6B5C" w:rsidTr="00FC6B5C">
        <w:trPr>
          <w:trHeight w:val="2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гражда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болевско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35,60000</w:t>
            </w:r>
          </w:p>
        </w:tc>
      </w:tr>
      <w:tr w:rsidR="00FC6B5C" w:rsidTr="00FC6B5C">
        <w:trPr>
          <w:trHeight w:val="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76,33800</w:t>
            </w:r>
          </w:p>
        </w:tc>
      </w:tr>
      <w:tr w:rsidR="00FC6B5C" w:rsidTr="00FC6B5C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 519,41529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0,00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228,77586</w:t>
            </w:r>
          </w:p>
        </w:tc>
      </w:tr>
      <w:tr w:rsidR="00FC6B5C" w:rsidTr="00FC6B5C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615,85559</w:t>
            </w:r>
          </w:p>
        </w:tc>
      </w:tr>
      <w:tr w:rsidR="00FC6B5C" w:rsidTr="00FC6B5C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664,78384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авонарушен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рроризм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37,6934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</w:t>
            </w:r>
            <w:proofErr w:type="spellStart"/>
            <w:r>
              <w:rPr>
                <w:color w:val="000000"/>
                <w:sz w:val="22"/>
                <w:szCs w:val="22"/>
              </w:rPr>
              <w:t>Профилакт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,50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68,19340</w:t>
            </w:r>
          </w:p>
        </w:tc>
      </w:tr>
      <w:tr w:rsidR="00FC6B5C" w:rsidTr="00FC6B5C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FC6B5C" w:rsidTr="00FC6B5C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98,04936</w:t>
            </w:r>
          </w:p>
        </w:tc>
      </w:tr>
      <w:tr w:rsidR="00FC6B5C" w:rsidTr="00FC6B5C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ниж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т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6,47600</w:t>
            </w:r>
          </w:p>
        </w:tc>
      </w:tr>
      <w:tr w:rsidR="00FC6B5C" w:rsidTr="00FC6B5C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1,57336</w:t>
            </w:r>
          </w:p>
        </w:tc>
      </w:tr>
      <w:tr w:rsidR="00FC6B5C" w:rsidTr="00FC6B5C">
        <w:trPr>
          <w:trHeight w:val="3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153,37003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молодежная политика, отдых,  оздоровление и занятость детей и молодежи в 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764,88640</w:t>
            </w:r>
          </w:p>
        </w:tc>
      </w:tr>
      <w:tr w:rsidR="00FC6B5C" w:rsidTr="00FC6B5C">
        <w:trPr>
          <w:trHeight w:val="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массовой физической культуры и спорта в Соболевском муниципальном районе Камчатского края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704,63634</w:t>
            </w:r>
          </w:p>
        </w:tc>
      </w:tr>
      <w:tr w:rsidR="00FC6B5C" w:rsidTr="00FC6B5C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60,25006</w:t>
            </w:r>
          </w:p>
        </w:tc>
      </w:tr>
      <w:tr w:rsidR="00FC6B5C" w:rsidTr="00FC6B5C">
        <w:trPr>
          <w:trHeight w:val="1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ред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21,96015</w:t>
            </w:r>
          </w:p>
        </w:tc>
      </w:tr>
      <w:tr w:rsidR="00FC6B5C" w:rsidTr="00FC6B5C">
        <w:trPr>
          <w:trHeight w:val="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1,96015</w:t>
            </w:r>
          </w:p>
        </w:tc>
      </w:tr>
      <w:tr w:rsidR="00FC6B5C" w:rsidTr="00FC6B5C">
        <w:trPr>
          <w:trHeight w:val="1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796,55300</w:t>
            </w:r>
          </w:p>
        </w:tc>
      </w:tr>
      <w:tr w:rsidR="00FC6B5C" w:rsidTr="00FC6B5C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5,00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268,43300</w:t>
            </w:r>
          </w:p>
        </w:tc>
      </w:tr>
      <w:tr w:rsidR="00FC6B5C" w:rsidTr="00FC6B5C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«Информационное общество в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оболевском муниципальном районе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 757,500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7,50000</w:t>
            </w:r>
          </w:p>
        </w:tc>
      </w:tr>
      <w:tr w:rsidR="00FC6B5C" w:rsidTr="00FC6B5C">
        <w:trPr>
          <w:trHeight w:val="5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15,47074</w:t>
            </w:r>
          </w:p>
        </w:tc>
      </w:tr>
      <w:tr w:rsidR="00FC6B5C" w:rsidTr="00FC6B5C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15,47074</w:t>
            </w:r>
          </w:p>
        </w:tc>
      </w:tr>
      <w:tr w:rsidR="00FC6B5C" w:rsidTr="00FC6B5C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FC6B5C" w:rsidTr="00FC6B5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«Управление муниципальными финансами Соболевского муниципального района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 255,62726</w:t>
            </w:r>
          </w:p>
        </w:tc>
      </w:tr>
      <w:tr w:rsidR="00FC6B5C" w:rsidTr="00FC6B5C">
        <w:trPr>
          <w:trHeight w:val="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Совершенствование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е открытости и прозрачности бюджетного процесса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C6B5C" w:rsidTr="00FC6B5C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748,02326</w:t>
            </w:r>
          </w:p>
        </w:tc>
      </w:tr>
      <w:tr w:rsidR="00FC6B5C" w:rsidTr="00FC6B5C">
        <w:trPr>
          <w:trHeight w:val="8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</w:t>
            </w:r>
            <w:proofErr w:type="spellStart"/>
            <w:r>
              <w:rPr>
                <w:color w:val="000000"/>
                <w:sz w:val="22"/>
                <w:szCs w:val="22"/>
              </w:rPr>
              <w:t>поселени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FC6B5C" w:rsidTr="00FC6B5C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FC6B5C" w:rsidTr="00FC6B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642,47600</w:t>
            </w:r>
          </w:p>
        </w:tc>
      </w:tr>
      <w:tr w:rsidR="00FC6B5C" w:rsidTr="00FC6B5C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5C" w:rsidRDefault="00FC6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5C" w:rsidRDefault="00FC6B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5C" w:rsidRDefault="00FC6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2 401,81360</w:t>
            </w:r>
          </w:p>
        </w:tc>
      </w:tr>
    </w:tbl>
    <w:p w:rsidR="00FC6B5C" w:rsidRDefault="00FC6B5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B5C" w:rsidRDefault="00FC6B5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5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925"/>
        <w:gridCol w:w="2490"/>
        <w:gridCol w:w="1452"/>
        <w:gridCol w:w="2437"/>
        <w:gridCol w:w="2551"/>
      </w:tblGrid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7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4.11.2021 г. № 571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1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к   Решению Соболевского муниципального района "О районном бюджете Соболевского муниципального района на 2021 год и на плановый период 2022 и 2023 годов"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 из районного  бюджета Соболевского муниципального района  в   бюджеты поселений Соболевского муниципального района на 2021 год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ыс. 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болевское сельско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Устьево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рутогоровское сельско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«Управление муниципальными финансами Соболевского муниципального района»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55,4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99,9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36,6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91,9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  <w:bookmarkStart w:id="8" w:name="_GoBack"/>
            <w:bookmarkEnd w:id="8"/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</w:t>
            </w:r>
            <w:proofErr w:type="spellStart"/>
            <w:r>
              <w:rPr>
                <w:color w:val="000000"/>
                <w:sz w:val="20"/>
                <w:szCs w:val="20"/>
              </w:rPr>
              <w:t>районе".Дот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равнивание бюджетной обеспеченности  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Соболевском муниципальном районе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субвенции из краевого бюджета на исполнение полномочий органов государственной власти по расчету и предоставлению дотаций поселениям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6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3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районного фонда финансовой поддержки сельских поселений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639,4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5,9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33,6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38,9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  дотации на выравнивание бюджетной обеспеченност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5,4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9,9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6,6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91,9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я на осуществление полномочий по первичному  воинскому учету на территориях, где отсутствуют военные комиссариаты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субвенций бюджетам сельских поселени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3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3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3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,9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615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21,8732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936,87329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Проведение технического учета и инвентаризации объектов топливно-энергетического и жилищно-коммунального комплекса"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1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1,8472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1,8472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37,5544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7,55444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.2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2927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2927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6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58,3555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158,35559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1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 "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5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21,87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21,87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2</w:t>
            </w:r>
          </w:p>
        </w:tc>
        <w:tc>
          <w:tcPr>
            <w:tcW w:w="1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62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720,62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3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захоронени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,8655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7,86559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4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4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45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71,6705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16,6705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4.1.</w:t>
            </w:r>
          </w:p>
        </w:tc>
        <w:tc>
          <w:tcPr>
            <w:tcW w:w="1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Содержание и капитальный ремонт многоквартирных домов"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45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71,6705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16,6705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молодежная политика, отдых, оздоровление и занятость детей и молодежи  в Соболевском муниципальном районе Камчатского края 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азвити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крепле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рганизация отдыха и оздоровления детей и молодежи в Соболевском муниципальном районе"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2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Меры социальной поддержки отдельных категорий граждан в Соболевском районе "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.2.</w:t>
            </w:r>
          </w:p>
        </w:tc>
        <w:tc>
          <w:tcPr>
            <w:tcW w:w="8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Организация временных рабочих мест"       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ды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использование природных ресурсов в Соболевском муниципальном районе Камчатского края »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9601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,96015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9601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96015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Мероприятия, связанные с обращением с отходами производства и потребления "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9601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96015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0,7995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,826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8,6255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7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"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азвит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библиотечного дела"        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2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обытиямрайонно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отечественной культуры и истории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826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826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3.</w:t>
            </w:r>
          </w:p>
        </w:tc>
        <w:tc>
          <w:tcPr>
            <w:tcW w:w="8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7995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7995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8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98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2.</w:t>
            </w:r>
          </w:p>
        </w:tc>
        <w:tc>
          <w:tcPr>
            <w:tcW w:w="1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98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2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Учет, содержание и распоряжение муниципальным имуществом Соболевского муниципального района Камчатского кра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2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6.2.2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  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2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2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       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2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2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1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ное мероприятие "Предоставление  иных межбюджетных трансфертов местным бюджетам на решение вопросов местного значения"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2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2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оболевского муниципального района ««Зашита населения,  территорий от чрезвычайны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ожарной безопасности, развитие гражданской обороны и поддержка российского казачества на территории Соболевского муниципального района Камчатского края»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6633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6633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2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программа  «"Обеспечение пожарной безопасности в Соболевском муниципальном районе".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633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633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2.1.</w:t>
            </w:r>
          </w:p>
        </w:tc>
        <w:tc>
          <w:tcPr>
            <w:tcW w:w="1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"Повышение пожарной безопасности объектов учреждений социальной сферы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633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633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иных межбюджетных трансфертов бюджетам сельских поселений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615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848,2963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63,826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 027,1223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утвержде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 901,7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779,4963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731,726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412,92236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Всего утверждено за счет средств федерального бюджет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,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00000</w:t>
            </w:r>
          </w:p>
        </w:tc>
      </w:tr>
      <w:tr w:rsidR="00FC6B5C" w:rsidTr="00FC6B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верждено за счет ср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38,3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86,300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3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B5C" w:rsidRDefault="00FC6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49,90000</w:t>
            </w:r>
          </w:p>
        </w:tc>
      </w:tr>
    </w:tbl>
    <w:p w:rsidR="00FC6B5C" w:rsidRPr="0092573C" w:rsidRDefault="00FC6B5C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C6B5C" w:rsidRPr="0092573C" w:rsidSect="005F2ACC">
      <w:footnotePr>
        <w:numFmt w:val="chicago"/>
        <w:numRestart w:val="eachPage"/>
      </w:footnotePr>
      <w:pgSz w:w="15840" w:h="12240" w:orient="landscape" w:code="1"/>
      <w:pgMar w:top="1701" w:right="1134" w:bottom="851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61" w:rsidRDefault="004F5661">
      <w:r>
        <w:separator/>
      </w:r>
    </w:p>
  </w:endnote>
  <w:endnote w:type="continuationSeparator" w:id="0">
    <w:p w:rsidR="004F5661" w:rsidRDefault="004F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8" w:rsidRDefault="008842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288" w:rsidRDefault="008842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8" w:rsidRDefault="008842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B5C">
      <w:rPr>
        <w:noProof/>
      </w:rPr>
      <w:t>92</w:t>
    </w:r>
    <w:r>
      <w:rPr>
        <w:noProof/>
      </w:rPr>
      <w:fldChar w:fldCharType="end"/>
    </w:r>
  </w:p>
  <w:p w:rsidR="00884288" w:rsidRDefault="00884288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61" w:rsidRDefault="004F5661">
      <w:r>
        <w:separator/>
      </w:r>
    </w:p>
  </w:footnote>
  <w:footnote w:type="continuationSeparator" w:id="0">
    <w:p w:rsidR="004F5661" w:rsidRDefault="004F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ADA"/>
    <w:multiLevelType w:val="hybridMultilevel"/>
    <w:tmpl w:val="47D8A078"/>
    <w:lvl w:ilvl="0" w:tplc="FF3A15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E35099"/>
    <w:multiLevelType w:val="hybridMultilevel"/>
    <w:tmpl w:val="96968B54"/>
    <w:lvl w:ilvl="0" w:tplc="8742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5E5"/>
    <w:rsid w:val="0000270A"/>
    <w:rsid w:val="0000374C"/>
    <w:rsid w:val="00004703"/>
    <w:rsid w:val="00004948"/>
    <w:rsid w:val="00007AA9"/>
    <w:rsid w:val="00007B0C"/>
    <w:rsid w:val="00007CF5"/>
    <w:rsid w:val="000102BE"/>
    <w:rsid w:val="00010448"/>
    <w:rsid w:val="00010808"/>
    <w:rsid w:val="000114AD"/>
    <w:rsid w:val="00011964"/>
    <w:rsid w:val="000120F4"/>
    <w:rsid w:val="00012421"/>
    <w:rsid w:val="000134A4"/>
    <w:rsid w:val="000136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5E7"/>
    <w:rsid w:val="00026689"/>
    <w:rsid w:val="0002707A"/>
    <w:rsid w:val="00027D4E"/>
    <w:rsid w:val="000321DC"/>
    <w:rsid w:val="000326B9"/>
    <w:rsid w:val="00033075"/>
    <w:rsid w:val="0003319A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59E0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A8"/>
    <w:rsid w:val="00073E8F"/>
    <w:rsid w:val="000743D6"/>
    <w:rsid w:val="00075369"/>
    <w:rsid w:val="00076264"/>
    <w:rsid w:val="000765DD"/>
    <w:rsid w:val="00077485"/>
    <w:rsid w:val="00077C5E"/>
    <w:rsid w:val="00081BA0"/>
    <w:rsid w:val="000841D4"/>
    <w:rsid w:val="000847E2"/>
    <w:rsid w:val="00085E59"/>
    <w:rsid w:val="0008749C"/>
    <w:rsid w:val="00091488"/>
    <w:rsid w:val="00093F22"/>
    <w:rsid w:val="00094406"/>
    <w:rsid w:val="0009479B"/>
    <w:rsid w:val="000955DB"/>
    <w:rsid w:val="00095970"/>
    <w:rsid w:val="00097B84"/>
    <w:rsid w:val="000A00C3"/>
    <w:rsid w:val="000A0BE7"/>
    <w:rsid w:val="000A12D2"/>
    <w:rsid w:val="000A1917"/>
    <w:rsid w:val="000A4279"/>
    <w:rsid w:val="000A4E2B"/>
    <w:rsid w:val="000A50F1"/>
    <w:rsid w:val="000A6FE5"/>
    <w:rsid w:val="000A74D4"/>
    <w:rsid w:val="000B16AB"/>
    <w:rsid w:val="000B17E9"/>
    <w:rsid w:val="000B18CA"/>
    <w:rsid w:val="000B1D77"/>
    <w:rsid w:val="000B365D"/>
    <w:rsid w:val="000B6214"/>
    <w:rsid w:val="000B7008"/>
    <w:rsid w:val="000C00BB"/>
    <w:rsid w:val="000C11E1"/>
    <w:rsid w:val="000C28F5"/>
    <w:rsid w:val="000C2926"/>
    <w:rsid w:val="000C3190"/>
    <w:rsid w:val="000C3214"/>
    <w:rsid w:val="000C364B"/>
    <w:rsid w:val="000C3E16"/>
    <w:rsid w:val="000C5914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3090"/>
    <w:rsid w:val="000E3589"/>
    <w:rsid w:val="000E5CC8"/>
    <w:rsid w:val="000E69AB"/>
    <w:rsid w:val="000E7AA7"/>
    <w:rsid w:val="000E7D69"/>
    <w:rsid w:val="000E7E07"/>
    <w:rsid w:val="000F0723"/>
    <w:rsid w:val="000F07B9"/>
    <w:rsid w:val="000F3308"/>
    <w:rsid w:val="000F4A64"/>
    <w:rsid w:val="000F4EAC"/>
    <w:rsid w:val="000F4ED2"/>
    <w:rsid w:val="000F53CB"/>
    <w:rsid w:val="000F5D20"/>
    <w:rsid w:val="000F6C4D"/>
    <w:rsid w:val="000F6FBB"/>
    <w:rsid w:val="001011EA"/>
    <w:rsid w:val="001013FF"/>
    <w:rsid w:val="00101D17"/>
    <w:rsid w:val="00101F3A"/>
    <w:rsid w:val="00104B57"/>
    <w:rsid w:val="00104BA1"/>
    <w:rsid w:val="00105CC9"/>
    <w:rsid w:val="00106266"/>
    <w:rsid w:val="001067C0"/>
    <w:rsid w:val="0010698E"/>
    <w:rsid w:val="00107C8D"/>
    <w:rsid w:val="001100E7"/>
    <w:rsid w:val="0011016A"/>
    <w:rsid w:val="00110A5B"/>
    <w:rsid w:val="00111634"/>
    <w:rsid w:val="00112099"/>
    <w:rsid w:val="00112AB5"/>
    <w:rsid w:val="001132C8"/>
    <w:rsid w:val="0011397E"/>
    <w:rsid w:val="00113D34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3380"/>
    <w:rsid w:val="0014420C"/>
    <w:rsid w:val="001446F3"/>
    <w:rsid w:val="00145721"/>
    <w:rsid w:val="00145E69"/>
    <w:rsid w:val="001463C5"/>
    <w:rsid w:val="001523BE"/>
    <w:rsid w:val="001532C2"/>
    <w:rsid w:val="00153ABE"/>
    <w:rsid w:val="00154322"/>
    <w:rsid w:val="0015475C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550D"/>
    <w:rsid w:val="00170958"/>
    <w:rsid w:val="00170B99"/>
    <w:rsid w:val="00171BDD"/>
    <w:rsid w:val="00173326"/>
    <w:rsid w:val="00173ABC"/>
    <w:rsid w:val="00173C5A"/>
    <w:rsid w:val="0017473A"/>
    <w:rsid w:val="00174F6B"/>
    <w:rsid w:val="00175F97"/>
    <w:rsid w:val="0017601E"/>
    <w:rsid w:val="001819D7"/>
    <w:rsid w:val="00181AE4"/>
    <w:rsid w:val="0018277D"/>
    <w:rsid w:val="001864A1"/>
    <w:rsid w:val="00186630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126"/>
    <w:rsid w:val="00197766"/>
    <w:rsid w:val="001A2C3E"/>
    <w:rsid w:val="001A2F5A"/>
    <w:rsid w:val="001A3A1C"/>
    <w:rsid w:val="001A3A2A"/>
    <w:rsid w:val="001A3B2A"/>
    <w:rsid w:val="001A4299"/>
    <w:rsid w:val="001A4B63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FDE"/>
    <w:rsid w:val="001C051D"/>
    <w:rsid w:val="001C1E36"/>
    <w:rsid w:val="001C4175"/>
    <w:rsid w:val="001C498B"/>
    <w:rsid w:val="001C4E2B"/>
    <w:rsid w:val="001C6824"/>
    <w:rsid w:val="001C700B"/>
    <w:rsid w:val="001D1022"/>
    <w:rsid w:val="001D1419"/>
    <w:rsid w:val="001D5099"/>
    <w:rsid w:val="001D5957"/>
    <w:rsid w:val="001D5ECF"/>
    <w:rsid w:val="001E078C"/>
    <w:rsid w:val="001E2151"/>
    <w:rsid w:val="001E2359"/>
    <w:rsid w:val="001E2EB9"/>
    <w:rsid w:val="001E54BB"/>
    <w:rsid w:val="001E7866"/>
    <w:rsid w:val="001F02CA"/>
    <w:rsid w:val="001F0848"/>
    <w:rsid w:val="001F193A"/>
    <w:rsid w:val="001F1DF8"/>
    <w:rsid w:val="001F3460"/>
    <w:rsid w:val="001F4786"/>
    <w:rsid w:val="001F5289"/>
    <w:rsid w:val="00200435"/>
    <w:rsid w:val="0020075E"/>
    <w:rsid w:val="00201F5E"/>
    <w:rsid w:val="00202354"/>
    <w:rsid w:val="0020334E"/>
    <w:rsid w:val="00203A15"/>
    <w:rsid w:val="00203D1A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17260"/>
    <w:rsid w:val="00220A8E"/>
    <w:rsid w:val="00223120"/>
    <w:rsid w:val="00223594"/>
    <w:rsid w:val="002235BE"/>
    <w:rsid w:val="002248D2"/>
    <w:rsid w:val="00225039"/>
    <w:rsid w:val="002253B9"/>
    <w:rsid w:val="0022651D"/>
    <w:rsid w:val="002274E4"/>
    <w:rsid w:val="00227724"/>
    <w:rsid w:val="002279C1"/>
    <w:rsid w:val="00230B43"/>
    <w:rsid w:val="00232AD9"/>
    <w:rsid w:val="00233336"/>
    <w:rsid w:val="002347BE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E9D"/>
    <w:rsid w:val="00246F89"/>
    <w:rsid w:val="00247B1C"/>
    <w:rsid w:val="002506B6"/>
    <w:rsid w:val="002518BA"/>
    <w:rsid w:val="00251A81"/>
    <w:rsid w:val="00252B0C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F6F"/>
    <w:rsid w:val="002744A8"/>
    <w:rsid w:val="0027537D"/>
    <w:rsid w:val="00275621"/>
    <w:rsid w:val="002756FA"/>
    <w:rsid w:val="002760E6"/>
    <w:rsid w:val="002771A0"/>
    <w:rsid w:val="0028061F"/>
    <w:rsid w:val="0028063D"/>
    <w:rsid w:val="00280D24"/>
    <w:rsid w:val="0028223A"/>
    <w:rsid w:val="00282FB4"/>
    <w:rsid w:val="002834F3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309E"/>
    <w:rsid w:val="002B34D9"/>
    <w:rsid w:val="002B539D"/>
    <w:rsid w:val="002B5C0F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3AE3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0582E"/>
    <w:rsid w:val="003103DA"/>
    <w:rsid w:val="00311551"/>
    <w:rsid w:val="00311BF0"/>
    <w:rsid w:val="00313FBE"/>
    <w:rsid w:val="00314529"/>
    <w:rsid w:val="0031658B"/>
    <w:rsid w:val="00317DDF"/>
    <w:rsid w:val="003204CF"/>
    <w:rsid w:val="003205EA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581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0FD8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66FA4"/>
    <w:rsid w:val="0037009A"/>
    <w:rsid w:val="00370965"/>
    <w:rsid w:val="003709CD"/>
    <w:rsid w:val="00370D64"/>
    <w:rsid w:val="00372405"/>
    <w:rsid w:val="003742E8"/>
    <w:rsid w:val="003757E5"/>
    <w:rsid w:val="003806F8"/>
    <w:rsid w:val="00382025"/>
    <w:rsid w:val="003825E0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3D9C"/>
    <w:rsid w:val="003A48E4"/>
    <w:rsid w:val="003A55CA"/>
    <w:rsid w:val="003A674E"/>
    <w:rsid w:val="003B0825"/>
    <w:rsid w:val="003B23CB"/>
    <w:rsid w:val="003B278E"/>
    <w:rsid w:val="003B2A0E"/>
    <w:rsid w:val="003B341D"/>
    <w:rsid w:val="003B3CF9"/>
    <w:rsid w:val="003B418E"/>
    <w:rsid w:val="003B4C15"/>
    <w:rsid w:val="003B4D06"/>
    <w:rsid w:val="003B6FC4"/>
    <w:rsid w:val="003B71F4"/>
    <w:rsid w:val="003C3080"/>
    <w:rsid w:val="003C360B"/>
    <w:rsid w:val="003C392A"/>
    <w:rsid w:val="003C43E5"/>
    <w:rsid w:val="003C5660"/>
    <w:rsid w:val="003C60B0"/>
    <w:rsid w:val="003C630A"/>
    <w:rsid w:val="003C685D"/>
    <w:rsid w:val="003D03F4"/>
    <w:rsid w:val="003D1242"/>
    <w:rsid w:val="003D30E2"/>
    <w:rsid w:val="003D39F4"/>
    <w:rsid w:val="003D5E08"/>
    <w:rsid w:val="003D6EC2"/>
    <w:rsid w:val="003D78C1"/>
    <w:rsid w:val="003E1145"/>
    <w:rsid w:val="003E11DD"/>
    <w:rsid w:val="003E127E"/>
    <w:rsid w:val="003E2468"/>
    <w:rsid w:val="003E2492"/>
    <w:rsid w:val="003E4558"/>
    <w:rsid w:val="003E78DC"/>
    <w:rsid w:val="003E7FD3"/>
    <w:rsid w:val="003F35D9"/>
    <w:rsid w:val="003F3C53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1FAA"/>
    <w:rsid w:val="00402167"/>
    <w:rsid w:val="0040301C"/>
    <w:rsid w:val="00403038"/>
    <w:rsid w:val="00404127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1766F"/>
    <w:rsid w:val="00422093"/>
    <w:rsid w:val="00422BFD"/>
    <w:rsid w:val="0042329F"/>
    <w:rsid w:val="004234C4"/>
    <w:rsid w:val="00424C2C"/>
    <w:rsid w:val="004256A7"/>
    <w:rsid w:val="00431D92"/>
    <w:rsid w:val="00432221"/>
    <w:rsid w:val="00432867"/>
    <w:rsid w:val="00432FB7"/>
    <w:rsid w:val="00435C77"/>
    <w:rsid w:val="00435D8E"/>
    <w:rsid w:val="00435DF2"/>
    <w:rsid w:val="00441891"/>
    <w:rsid w:val="00442F5B"/>
    <w:rsid w:val="00443357"/>
    <w:rsid w:val="004438E3"/>
    <w:rsid w:val="00443A1B"/>
    <w:rsid w:val="004459AB"/>
    <w:rsid w:val="004469E2"/>
    <w:rsid w:val="00446A2F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9EC"/>
    <w:rsid w:val="004607DF"/>
    <w:rsid w:val="00461210"/>
    <w:rsid w:val="0046156F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A16"/>
    <w:rsid w:val="00487DB5"/>
    <w:rsid w:val="0049007B"/>
    <w:rsid w:val="004901EB"/>
    <w:rsid w:val="00491189"/>
    <w:rsid w:val="004914DE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5CB"/>
    <w:rsid w:val="004A27CA"/>
    <w:rsid w:val="004A28F3"/>
    <w:rsid w:val="004A3292"/>
    <w:rsid w:val="004A3BB0"/>
    <w:rsid w:val="004A4AE2"/>
    <w:rsid w:val="004A5F15"/>
    <w:rsid w:val="004A7462"/>
    <w:rsid w:val="004B4618"/>
    <w:rsid w:val="004B602B"/>
    <w:rsid w:val="004B6407"/>
    <w:rsid w:val="004B6808"/>
    <w:rsid w:val="004B6FF0"/>
    <w:rsid w:val="004B704A"/>
    <w:rsid w:val="004B7C7A"/>
    <w:rsid w:val="004C10F5"/>
    <w:rsid w:val="004C1BA1"/>
    <w:rsid w:val="004C2ED5"/>
    <w:rsid w:val="004C3E46"/>
    <w:rsid w:val="004C42AC"/>
    <w:rsid w:val="004C4CA2"/>
    <w:rsid w:val="004C643B"/>
    <w:rsid w:val="004C684A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BCE"/>
    <w:rsid w:val="004E12FE"/>
    <w:rsid w:val="004E132E"/>
    <w:rsid w:val="004E229F"/>
    <w:rsid w:val="004E2837"/>
    <w:rsid w:val="004E2DA2"/>
    <w:rsid w:val="004E2E39"/>
    <w:rsid w:val="004E481F"/>
    <w:rsid w:val="004E4C4A"/>
    <w:rsid w:val="004E4CC5"/>
    <w:rsid w:val="004F3B1B"/>
    <w:rsid w:val="004F418D"/>
    <w:rsid w:val="004F4EB7"/>
    <w:rsid w:val="004F4F4B"/>
    <w:rsid w:val="004F5661"/>
    <w:rsid w:val="004F5A58"/>
    <w:rsid w:val="004F61B8"/>
    <w:rsid w:val="004F7914"/>
    <w:rsid w:val="0050030C"/>
    <w:rsid w:val="005006CC"/>
    <w:rsid w:val="005020B5"/>
    <w:rsid w:val="00502E70"/>
    <w:rsid w:val="00503331"/>
    <w:rsid w:val="00503DD5"/>
    <w:rsid w:val="00511E1C"/>
    <w:rsid w:val="00512566"/>
    <w:rsid w:val="00512996"/>
    <w:rsid w:val="00513431"/>
    <w:rsid w:val="0051417E"/>
    <w:rsid w:val="005146B7"/>
    <w:rsid w:val="00515740"/>
    <w:rsid w:val="00516939"/>
    <w:rsid w:val="00517B8A"/>
    <w:rsid w:val="00523310"/>
    <w:rsid w:val="00523E22"/>
    <w:rsid w:val="0052424D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2CC"/>
    <w:rsid w:val="00555417"/>
    <w:rsid w:val="00560186"/>
    <w:rsid w:val="00561ABC"/>
    <w:rsid w:val="00563B34"/>
    <w:rsid w:val="005641BF"/>
    <w:rsid w:val="00565B10"/>
    <w:rsid w:val="00565B50"/>
    <w:rsid w:val="00565FF7"/>
    <w:rsid w:val="005662E4"/>
    <w:rsid w:val="00567027"/>
    <w:rsid w:val="005678AD"/>
    <w:rsid w:val="005703C9"/>
    <w:rsid w:val="005704D0"/>
    <w:rsid w:val="00572791"/>
    <w:rsid w:val="0057759A"/>
    <w:rsid w:val="00580560"/>
    <w:rsid w:val="00581108"/>
    <w:rsid w:val="00581ABB"/>
    <w:rsid w:val="0058400E"/>
    <w:rsid w:val="00584277"/>
    <w:rsid w:val="00585E57"/>
    <w:rsid w:val="00585F2D"/>
    <w:rsid w:val="005863CD"/>
    <w:rsid w:val="00586675"/>
    <w:rsid w:val="00587FB0"/>
    <w:rsid w:val="0059041D"/>
    <w:rsid w:val="00590C82"/>
    <w:rsid w:val="005911EA"/>
    <w:rsid w:val="00592004"/>
    <w:rsid w:val="00592232"/>
    <w:rsid w:val="00593815"/>
    <w:rsid w:val="00594EE4"/>
    <w:rsid w:val="00595743"/>
    <w:rsid w:val="0059623A"/>
    <w:rsid w:val="005963D4"/>
    <w:rsid w:val="00596686"/>
    <w:rsid w:val="005A0505"/>
    <w:rsid w:val="005A0A34"/>
    <w:rsid w:val="005A0DDE"/>
    <w:rsid w:val="005A6543"/>
    <w:rsid w:val="005A73A2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C6AF6"/>
    <w:rsid w:val="005C6F6D"/>
    <w:rsid w:val="005D0457"/>
    <w:rsid w:val="005D42E4"/>
    <w:rsid w:val="005D47EB"/>
    <w:rsid w:val="005D5794"/>
    <w:rsid w:val="005D6C6E"/>
    <w:rsid w:val="005D6D23"/>
    <w:rsid w:val="005D6D7A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2ACC"/>
    <w:rsid w:val="005F30AF"/>
    <w:rsid w:val="005F3E35"/>
    <w:rsid w:val="005F4092"/>
    <w:rsid w:val="005F414E"/>
    <w:rsid w:val="005F5F7B"/>
    <w:rsid w:val="005F62E4"/>
    <w:rsid w:val="005F6845"/>
    <w:rsid w:val="005F6EA1"/>
    <w:rsid w:val="00600C79"/>
    <w:rsid w:val="006014DF"/>
    <w:rsid w:val="0060202D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31DA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5484"/>
    <w:rsid w:val="006265E7"/>
    <w:rsid w:val="00627945"/>
    <w:rsid w:val="00630271"/>
    <w:rsid w:val="006325C8"/>
    <w:rsid w:val="00632C8F"/>
    <w:rsid w:val="006332E5"/>
    <w:rsid w:val="0063365E"/>
    <w:rsid w:val="00633926"/>
    <w:rsid w:val="006367DA"/>
    <w:rsid w:val="00637787"/>
    <w:rsid w:val="00637E4D"/>
    <w:rsid w:val="0064083A"/>
    <w:rsid w:val="00640E4B"/>
    <w:rsid w:val="00640F85"/>
    <w:rsid w:val="00642E96"/>
    <w:rsid w:val="00643083"/>
    <w:rsid w:val="00643260"/>
    <w:rsid w:val="00643419"/>
    <w:rsid w:val="006453D3"/>
    <w:rsid w:val="0064666F"/>
    <w:rsid w:val="00647702"/>
    <w:rsid w:val="006502E3"/>
    <w:rsid w:val="00650E00"/>
    <w:rsid w:val="006516B9"/>
    <w:rsid w:val="00652964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2464"/>
    <w:rsid w:val="00663BBA"/>
    <w:rsid w:val="00663C94"/>
    <w:rsid w:val="006642B8"/>
    <w:rsid w:val="00664AB5"/>
    <w:rsid w:val="00664B92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5FF0"/>
    <w:rsid w:val="00686294"/>
    <w:rsid w:val="0068750F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1C17"/>
    <w:rsid w:val="006A2470"/>
    <w:rsid w:val="006A338C"/>
    <w:rsid w:val="006A34E7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212F"/>
    <w:rsid w:val="006D2533"/>
    <w:rsid w:val="006D41DE"/>
    <w:rsid w:val="006D48FE"/>
    <w:rsid w:val="006D4B97"/>
    <w:rsid w:val="006D757C"/>
    <w:rsid w:val="006D7ABB"/>
    <w:rsid w:val="006E07DC"/>
    <w:rsid w:val="006E30DB"/>
    <w:rsid w:val="006E37CD"/>
    <w:rsid w:val="006E3F93"/>
    <w:rsid w:val="006E4837"/>
    <w:rsid w:val="006E4FE6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161A"/>
    <w:rsid w:val="00704EE7"/>
    <w:rsid w:val="00705551"/>
    <w:rsid w:val="00705A2C"/>
    <w:rsid w:val="0070750F"/>
    <w:rsid w:val="00707E37"/>
    <w:rsid w:val="00710F6A"/>
    <w:rsid w:val="0071241D"/>
    <w:rsid w:val="007134A4"/>
    <w:rsid w:val="00713A9B"/>
    <w:rsid w:val="0071461C"/>
    <w:rsid w:val="007153D2"/>
    <w:rsid w:val="007158AA"/>
    <w:rsid w:val="007160B7"/>
    <w:rsid w:val="00716AB1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6D90"/>
    <w:rsid w:val="00747272"/>
    <w:rsid w:val="00747736"/>
    <w:rsid w:val="00751CFD"/>
    <w:rsid w:val="0075221F"/>
    <w:rsid w:val="00753341"/>
    <w:rsid w:val="00754A6B"/>
    <w:rsid w:val="0075561F"/>
    <w:rsid w:val="00756839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2E3"/>
    <w:rsid w:val="00787402"/>
    <w:rsid w:val="007907A0"/>
    <w:rsid w:val="007927DA"/>
    <w:rsid w:val="0079364D"/>
    <w:rsid w:val="00794DD9"/>
    <w:rsid w:val="0079777F"/>
    <w:rsid w:val="00797941"/>
    <w:rsid w:val="007A0D32"/>
    <w:rsid w:val="007A1330"/>
    <w:rsid w:val="007A32F9"/>
    <w:rsid w:val="007A438C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35F4"/>
    <w:rsid w:val="007C3C27"/>
    <w:rsid w:val="007C544C"/>
    <w:rsid w:val="007C5BCC"/>
    <w:rsid w:val="007D0351"/>
    <w:rsid w:val="007D054A"/>
    <w:rsid w:val="007D05E2"/>
    <w:rsid w:val="007D1114"/>
    <w:rsid w:val="007D15BF"/>
    <w:rsid w:val="007D312D"/>
    <w:rsid w:val="007D5161"/>
    <w:rsid w:val="007D5243"/>
    <w:rsid w:val="007D5904"/>
    <w:rsid w:val="007D6019"/>
    <w:rsid w:val="007D7176"/>
    <w:rsid w:val="007D7333"/>
    <w:rsid w:val="007E1AD7"/>
    <w:rsid w:val="007E2A7A"/>
    <w:rsid w:val="007E458F"/>
    <w:rsid w:val="007E6850"/>
    <w:rsid w:val="007F0413"/>
    <w:rsid w:val="007F07B9"/>
    <w:rsid w:val="007F0CB7"/>
    <w:rsid w:val="007F1D10"/>
    <w:rsid w:val="007F24DD"/>
    <w:rsid w:val="007F2EEB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0AA"/>
    <w:rsid w:val="00823181"/>
    <w:rsid w:val="008263BA"/>
    <w:rsid w:val="0082711C"/>
    <w:rsid w:val="0083027D"/>
    <w:rsid w:val="008315D7"/>
    <w:rsid w:val="008326C4"/>
    <w:rsid w:val="00832ED1"/>
    <w:rsid w:val="008355C6"/>
    <w:rsid w:val="00836410"/>
    <w:rsid w:val="00840EF9"/>
    <w:rsid w:val="008419AF"/>
    <w:rsid w:val="00841D01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22C"/>
    <w:rsid w:val="0087393F"/>
    <w:rsid w:val="00875AD1"/>
    <w:rsid w:val="00875B88"/>
    <w:rsid w:val="00877095"/>
    <w:rsid w:val="008818B9"/>
    <w:rsid w:val="00881A53"/>
    <w:rsid w:val="00881A8B"/>
    <w:rsid w:val="00884173"/>
    <w:rsid w:val="00884288"/>
    <w:rsid w:val="00884A4F"/>
    <w:rsid w:val="00886211"/>
    <w:rsid w:val="008909BB"/>
    <w:rsid w:val="00890E3A"/>
    <w:rsid w:val="008912B5"/>
    <w:rsid w:val="00893820"/>
    <w:rsid w:val="00893C50"/>
    <w:rsid w:val="0089486E"/>
    <w:rsid w:val="0089669D"/>
    <w:rsid w:val="00896B54"/>
    <w:rsid w:val="00896FC6"/>
    <w:rsid w:val="00897D34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7EB"/>
    <w:rsid w:val="008B353C"/>
    <w:rsid w:val="008B3572"/>
    <w:rsid w:val="008B357B"/>
    <w:rsid w:val="008B40F6"/>
    <w:rsid w:val="008B4344"/>
    <w:rsid w:val="008B4A92"/>
    <w:rsid w:val="008B5108"/>
    <w:rsid w:val="008B5226"/>
    <w:rsid w:val="008B5444"/>
    <w:rsid w:val="008B5781"/>
    <w:rsid w:val="008B7819"/>
    <w:rsid w:val="008C036C"/>
    <w:rsid w:val="008C09E6"/>
    <w:rsid w:val="008C0F97"/>
    <w:rsid w:val="008C1A92"/>
    <w:rsid w:val="008C34C6"/>
    <w:rsid w:val="008C353F"/>
    <w:rsid w:val="008C4E10"/>
    <w:rsid w:val="008C5014"/>
    <w:rsid w:val="008C6FA9"/>
    <w:rsid w:val="008C76F7"/>
    <w:rsid w:val="008C7FBD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D5AB2"/>
    <w:rsid w:val="008D78EA"/>
    <w:rsid w:val="008E0759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F252C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2BB7"/>
    <w:rsid w:val="009342DD"/>
    <w:rsid w:val="009344DB"/>
    <w:rsid w:val="00934615"/>
    <w:rsid w:val="00936C61"/>
    <w:rsid w:val="00937611"/>
    <w:rsid w:val="00940C44"/>
    <w:rsid w:val="00940E79"/>
    <w:rsid w:val="009412C2"/>
    <w:rsid w:val="00941C53"/>
    <w:rsid w:val="009431B1"/>
    <w:rsid w:val="009434DD"/>
    <w:rsid w:val="00943A4C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1F3B"/>
    <w:rsid w:val="00962489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B8B"/>
    <w:rsid w:val="00991E4A"/>
    <w:rsid w:val="00993B30"/>
    <w:rsid w:val="009941AC"/>
    <w:rsid w:val="00995F5D"/>
    <w:rsid w:val="009965D4"/>
    <w:rsid w:val="00996E26"/>
    <w:rsid w:val="0099791A"/>
    <w:rsid w:val="009A071A"/>
    <w:rsid w:val="009A1347"/>
    <w:rsid w:val="009A2A54"/>
    <w:rsid w:val="009A45BD"/>
    <w:rsid w:val="009A45FA"/>
    <w:rsid w:val="009A4BCD"/>
    <w:rsid w:val="009A78D0"/>
    <w:rsid w:val="009A79E5"/>
    <w:rsid w:val="009B1F17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4E5"/>
    <w:rsid w:val="009D1644"/>
    <w:rsid w:val="009D2A7E"/>
    <w:rsid w:val="009D3900"/>
    <w:rsid w:val="009D3AB5"/>
    <w:rsid w:val="009D3CB5"/>
    <w:rsid w:val="009D4E07"/>
    <w:rsid w:val="009E05C1"/>
    <w:rsid w:val="009E114F"/>
    <w:rsid w:val="009E1888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33F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1520"/>
    <w:rsid w:val="00A1278A"/>
    <w:rsid w:val="00A13DFE"/>
    <w:rsid w:val="00A1454B"/>
    <w:rsid w:val="00A158AB"/>
    <w:rsid w:val="00A15977"/>
    <w:rsid w:val="00A15CA8"/>
    <w:rsid w:val="00A167B7"/>
    <w:rsid w:val="00A17FAD"/>
    <w:rsid w:val="00A214E0"/>
    <w:rsid w:val="00A24A26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36F83"/>
    <w:rsid w:val="00A41060"/>
    <w:rsid w:val="00A4153E"/>
    <w:rsid w:val="00A41F11"/>
    <w:rsid w:val="00A42411"/>
    <w:rsid w:val="00A42543"/>
    <w:rsid w:val="00A439D5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0C6"/>
    <w:rsid w:val="00A56E4F"/>
    <w:rsid w:val="00A60423"/>
    <w:rsid w:val="00A605FD"/>
    <w:rsid w:val="00A6161E"/>
    <w:rsid w:val="00A62257"/>
    <w:rsid w:val="00A62EF9"/>
    <w:rsid w:val="00A63102"/>
    <w:rsid w:val="00A63465"/>
    <w:rsid w:val="00A6356F"/>
    <w:rsid w:val="00A641C8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2C1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766"/>
    <w:rsid w:val="00AA4D48"/>
    <w:rsid w:val="00AA501B"/>
    <w:rsid w:val="00AA61C7"/>
    <w:rsid w:val="00AA6695"/>
    <w:rsid w:val="00AA6F1D"/>
    <w:rsid w:val="00AA72B4"/>
    <w:rsid w:val="00AB1010"/>
    <w:rsid w:val="00AB1E34"/>
    <w:rsid w:val="00AB332A"/>
    <w:rsid w:val="00AB34E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5AB3"/>
    <w:rsid w:val="00AD6677"/>
    <w:rsid w:val="00AD68D3"/>
    <w:rsid w:val="00AD7F11"/>
    <w:rsid w:val="00AE0E36"/>
    <w:rsid w:val="00AE13ED"/>
    <w:rsid w:val="00AE1D8A"/>
    <w:rsid w:val="00AE214E"/>
    <w:rsid w:val="00AE2840"/>
    <w:rsid w:val="00AE35A7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1CF5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17B9D"/>
    <w:rsid w:val="00B202BB"/>
    <w:rsid w:val="00B21C89"/>
    <w:rsid w:val="00B23065"/>
    <w:rsid w:val="00B2417E"/>
    <w:rsid w:val="00B241FE"/>
    <w:rsid w:val="00B242A1"/>
    <w:rsid w:val="00B24CC6"/>
    <w:rsid w:val="00B261F8"/>
    <w:rsid w:val="00B26FB7"/>
    <w:rsid w:val="00B32252"/>
    <w:rsid w:val="00B329BE"/>
    <w:rsid w:val="00B330D0"/>
    <w:rsid w:val="00B33789"/>
    <w:rsid w:val="00B33BB8"/>
    <w:rsid w:val="00B3572A"/>
    <w:rsid w:val="00B36C5A"/>
    <w:rsid w:val="00B40313"/>
    <w:rsid w:val="00B40FD3"/>
    <w:rsid w:val="00B41BE0"/>
    <w:rsid w:val="00B42063"/>
    <w:rsid w:val="00B422AF"/>
    <w:rsid w:val="00B431D9"/>
    <w:rsid w:val="00B43A5A"/>
    <w:rsid w:val="00B44653"/>
    <w:rsid w:val="00B45DE0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3268"/>
    <w:rsid w:val="00B6340B"/>
    <w:rsid w:val="00B6451F"/>
    <w:rsid w:val="00B64576"/>
    <w:rsid w:val="00B6559A"/>
    <w:rsid w:val="00B65962"/>
    <w:rsid w:val="00B65C4A"/>
    <w:rsid w:val="00B66482"/>
    <w:rsid w:val="00B676C0"/>
    <w:rsid w:val="00B70BB8"/>
    <w:rsid w:val="00B717E6"/>
    <w:rsid w:val="00B734FD"/>
    <w:rsid w:val="00B73DC1"/>
    <w:rsid w:val="00B748FD"/>
    <w:rsid w:val="00B755D1"/>
    <w:rsid w:val="00B77A92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03808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2622C"/>
    <w:rsid w:val="00C306B5"/>
    <w:rsid w:val="00C3146A"/>
    <w:rsid w:val="00C318AA"/>
    <w:rsid w:val="00C326E3"/>
    <w:rsid w:val="00C34E46"/>
    <w:rsid w:val="00C34F9B"/>
    <w:rsid w:val="00C35A97"/>
    <w:rsid w:val="00C36101"/>
    <w:rsid w:val="00C3618E"/>
    <w:rsid w:val="00C362E9"/>
    <w:rsid w:val="00C366DC"/>
    <w:rsid w:val="00C36CAF"/>
    <w:rsid w:val="00C37480"/>
    <w:rsid w:val="00C42145"/>
    <w:rsid w:val="00C42794"/>
    <w:rsid w:val="00C43C9B"/>
    <w:rsid w:val="00C43E95"/>
    <w:rsid w:val="00C44B3C"/>
    <w:rsid w:val="00C44BCF"/>
    <w:rsid w:val="00C460E1"/>
    <w:rsid w:val="00C50284"/>
    <w:rsid w:val="00C50D22"/>
    <w:rsid w:val="00C51BC0"/>
    <w:rsid w:val="00C5248D"/>
    <w:rsid w:val="00C52BEB"/>
    <w:rsid w:val="00C52C24"/>
    <w:rsid w:val="00C5316E"/>
    <w:rsid w:val="00C56439"/>
    <w:rsid w:val="00C56B88"/>
    <w:rsid w:val="00C576A0"/>
    <w:rsid w:val="00C57F20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2373"/>
    <w:rsid w:val="00C74842"/>
    <w:rsid w:val="00C7680F"/>
    <w:rsid w:val="00C7713D"/>
    <w:rsid w:val="00C8038A"/>
    <w:rsid w:val="00C81E67"/>
    <w:rsid w:val="00C8290F"/>
    <w:rsid w:val="00C860B9"/>
    <w:rsid w:val="00C87E1F"/>
    <w:rsid w:val="00C90E97"/>
    <w:rsid w:val="00C92FF2"/>
    <w:rsid w:val="00C93090"/>
    <w:rsid w:val="00C933F8"/>
    <w:rsid w:val="00C9463F"/>
    <w:rsid w:val="00CA0333"/>
    <w:rsid w:val="00CA066D"/>
    <w:rsid w:val="00CA1D71"/>
    <w:rsid w:val="00CA1F0D"/>
    <w:rsid w:val="00CA1F12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2220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3E0F"/>
    <w:rsid w:val="00CC6E79"/>
    <w:rsid w:val="00CC75CB"/>
    <w:rsid w:val="00CD02E9"/>
    <w:rsid w:val="00CD127A"/>
    <w:rsid w:val="00CD1413"/>
    <w:rsid w:val="00CD286F"/>
    <w:rsid w:val="00CD4D12"/>
    <w:rsid w:val="00CD4E05"/>
    <w:rsid w:val="00CD60AC"/>
    <w:rsid w:val="00CE0311"/>
    <w:rsid w:val="00CE144A"/>
    <w:rsid w:val="00CE1B5F"/>
    <w:rsid w:val="00CE1E9E"/>
    <w:rsid w:val="00CE22CB"/>
    <w:rsid w:val="00CE231F"/>
    <w:rsid w:val="00CE2D4A"/>
    <w:rsid w:val="00CE34AB"/>
    <w:rsid w:val="00CE40B9"/>
    <w:rsid w:val="00CE45BD"/>
    <w:rsid w:val="00CE4661"/>
    <w:rsid w:val="00CE4A55"/>
    <w:rsid w:val="00CE4E45"/>
    <w:rsid w:val="00CE527A"/>
    <w:rsid w:val="00CE610C"/>
    <w:rsid w:val="00CE6409"/>
    <w:rsid w:val="00CE6849"/>
    <w:rsid w:val="00CE689A"/>
    <w:rsid w:val="00CE7DC9"/>
    <w:rsid w:val="00CF0D3C"/>
    <w:rsid w:val="00CF0EFF"/>
    <w:rsid w:val="00CF1300"/>
    <w:rsid w:val="00CF1A48"/>
    <w:rsid w:val="00CF2A01"/>
    <w:rsid w:val="00CF4378"/>
    <w:rsid w:val="00CF447F"/>
    <w:rsid w:val="00CF5A66"/>
    <w:rsid w:val="00CF6687"/>
    <w:rsid w:val="00CF6716"/>
    <w:rsid w:val="00D02181"/>
    <w:rsid w:val="00D022C9"/>
    <w:rsid w:val="00D041B2"/>
    <w:rsid w:val="00D051DE"/>
    <w:rsid w:val="00D0677B"/>
    <w:rsid w:val="00D069B4"/>
    <w:rsid w:val="00D07260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059A"/>
    <w:rsid w:val="00D316AE"/>
    <w:rsid w:val="00D32672"/>
    <w:rsid w:val="00D326A2"/>
    <w:rsid w:val="00D33420"/>
    <w:rsid w:val="00D35046"/>
    <w:rsid w:val="00D35ABE"/>
    <w:rsid w:val="00D3625E"/>
    <w:rsid w:val="00D36CF2"/>
    <w:rsid w:val="00D37B09"/>
    <w:rsid w:val="00D37E2E"/>
    <w:rsid w:val="00D40B8F"/>
    <w:rsid w:val="00D41DCB"/>
    <w:rsid w:val="00D4241F"/>
    <w:rsid w:val="00D44641"/>
    <w:rsid w:val="00D45542"/>
    <w:rsid w:val="00D456A7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5AF"/>
    <w:rsid w:val="00D7779D"/>
    <w:rsid w:val="00D77B5E"/>
    <w:rsid w:val="00D80169"/>
    <w:rsid w:val="00D804AB"/>
    <w:rsid w:val="00D821C7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E01F9"/>
    <w:rsid w:val="00DE0406"/>
    <w:rsid w:val="00DE05ED"/>
    <w:rsid w:val="00DE143E"/>
    <w:rsid w:val="00DE3432"/>
    <w:rsid w:val="00DE3E45"/>
    <w:rsid w:val="00DE6100"/>
    <w:rsid w:val="00DE68EE"/>
    <w:rsid w:val="00DF0AAD"/>
    <w:rsid w:val="00DF25DD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207D"/>
    <w:rsid w:val="00E032DC"/>
    <w:rsid w:val="00E065ED"/>
    <w:rsid w:val="00E07F18"/>
    <w:rsid w:val="00E1042A"/>
    <w:rsid w:val="00E10805"/>
    <w:rsid w:val="00E12132"/>
    <w:rsid w:val="00E124A6"/>
    <w:rsid w:val="00E124B1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4C4"/>
    <w:rsid w:val="00E23AF7"/>
    <w:rsid w:val="00E24473"/>
    <w:rsid w:val="00E245AF"/>
    <w:rsid w:val="00E24786"/>
    <w:rsid w:val="00E2542F"/>
    <w:rsid w:val="00E25545"/>
    <w:rsid w:val="00E25626"/>
    <w:rsid w:val="00E256BF"/>
    <w:rsid w:val="00E25867"/>
    <w:rsid w:val="00E2674D"/>
    <w:rsid w:val="00E27ECE"/>
    <w:rsid w:val="00E3080F"/>
    <w:rsid w:val="00E30E57"/>
    <w:rsid w:val="00E31185"/>
    <w:rsid w:val="00E3309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6FA"/>
    <w:rsid w:val="00E47BCA"/>
    <w:rsid w:val="00E508C9"/>
    <w:rsid w:val="00E511AA"/>
    <w:rsid w:val="00E5375D"/>
    <w:rsid w:val="00E5427C"/>
    <w:rsid w:val="00E55C62"/>
    <w:rsid w:val="00E572E8"/>
    <w:rsid w:val="00E574DC"/>
    <w:rsid w:val="00E601E9"/>
    <w:rsid w:val="00E60B09"/>
    <w:rsid w:val="00E61A7C"/>
    <w:rsid w:val="00E62C8B"/>
    <w:rsid w:val="00E6361A"/>
    <w:rsid w:val="00E63B47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EC7"/>
    <w:rsid w:val="00EB03B3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5CB3"/>
    <w:rsid w:val="00EE2146"/>
    <w:rsid w:val="00EE42BE"/>
    <w:rsid w:val="00EE4AC9"/>
    <w:rsid w:val="00EE4BF7"/>
    <w:rsid w:val="00EE734E"/>
    <w:rsid w:val="00EE73D5"/>
    <w:rsid w:val="00EF0165"/>
    <w:rsid w:val="00EF13A5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AC0"/>
    <w:rsid w:val="00F0283F"/>
    <w:rsid w:val="00F03689"/>
    <w:rsid w:val="00F03C9F"/>
    <w:rsid w:val="00F03CA6"/>
    <w:rsid w:val="00F05014"/>
    <w:rsid w:val="00F05A45"/>
    <w:rsid w:val="00F065E5"/>
    <w:rsid w:val="00F068C7"/>
    <w:rsid w:val="00F101EF"/>
    <w:rsid w:val="00F107C7"/>
    <w:rsid w:val="00F10FBA"/>
    <w:rsid w:val="00F12BBA"/>
    <w:rsid w:val="00F13C73"/>
    <w:rsid w:val="00F14FDD"/>
    <w:rsid w:val="00F1661C"/>
    <w:rsid w:val="00F16C40"/>
    <w:rsid w:val="00F16F47"/>
    <w:rsid w:val="00F1751E"/>
    <w:rsid w:val="00F17589"/>
    <w:rsid w:val="00F17D67"/>
    <w:rsid w:val="00F20A60"/>
    <w:rsid w:val="00F22F04"/>
    <w:rsid w:val="00F236FC"/>
    <w:rsid w:val="00F237C9"/>
    <w:rsid w:val="00F23E28"/>
    <w:rsid w:val="00F23E56"/>
    <w:rsid w:val="00F252BE"/>
    <w:rsid w:val="00F26CCE"/>
    <w:rsid w:val="00F27A04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1699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44F0"/>
    <w:rsid w:val="00F85179"/>
    <w:rsid w:val="00F85628"/>
    <w:rsid w:val="00F85ECD"/>
    <w:rsid w:val="00F85F36"/>
    <w:rsid w:val="00F91DCC"/>
    <w:rsid w:val="00F926D4"/>
    <w:rsid w:val="00F939C1"/>
    <w:rsid w:val="00F93B36"/>
    <w:rsid w:val="00F93D20"/>
    <w:rsid w:val="00F94994"/>
    <w:rsid w:val="00F95388"/>
    <w:rsid w:val="00F95A8B"/>
    <w:rsid w:val="00F9681A"/>
    <w:rsid w:val="00F978F0"/>
    <w:rsid w:val="00FA14AA"/>
    <w:rsid w:val="00FA1F06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C6B5C"/>
    <w:rsid w:val="00FD010A"/>
    <w:rsid w:val="00FD109A"/>
    <w:rsid w:val="00FD17FD"/>
    <w:rsid w:val="00FD2321"/>
    <w:rsid w:val="00FD32E7"/>
    <w:rsid w:val="00FD408F"/>
    <w:rsid w:val="00FD4E0F"/>
    <w:rsid w:val="00FD6181"/>
    <w:rsid w:val="00FD685D"/>
    <w:rsid w:val="00FD6C89"/>
    <w:rsid w:val="00FD7138"/>
    <w:rsid w:val="00FD71EF"/>
    <w:rsid w:val="00FE1595"/>
    <w:rsid w:val="00FE1C45"/>
    <w:rsid w:val="00FE224B"/>
    <w:rsid w:val="00FE25A2"/>
    <w:rsid w:val="00FE264B"/>
    <w:rsid w:val="00FE3ED2"/>
    <w:rsid w:val="00FE400D"/>
    <w:rsid w:val="00FE426B"/>
    <w:rsid w:val="00FE6627"/>
    <w:rsid w:val="00FF038B"/>
    <w:rsid w:val="00FF1C2E"/>
    <w:rsid w:val="00FF34F9"/>
    <w:rsid w:val="00FF42D0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75D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rsid w:val="008B43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E5375D"/>
    <w:rPr>
      <w:sz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5375D"/>
    <w:rPr>
      <w:sz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E458F"/>
    <w:rPr>
      <w:sz w:val="24"/>
    </w:rPr>
  </w:style>
  <w:style w:type="character" w:styleId="a7">
    <w:name w:val="page number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E5375D"/>
    <w:rPr>
      <w:sz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443A1B"/>
    <w:rPr>
      <w:sz w:val="28"/>
    </w:rPr>
  </w:style>
  <w:style w:type="paragraph" w:styleId="31">
    <w:name w:val="Body Text Indent 3"/>
    <w:basedOn w:val="a"/>
    <w:link w:val="32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5375D"/>
    <w:rPr>
      <w:sz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5375D"/>
    <w:rPr>
      <w:sz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375D"/>
    <w:rPr>
      <w:sz w:val="20"/>
    </w:rPr>
  </w:style>
  <w:style w:type="character" w:styleId="ae">
    <w:name w:val="footnote reference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5375D"/>
    <w:rPr>
      <w:rFonts w:ascii="Courier New" w:hAnsi="Courier New"/>
      <w:sz w:val="20"/>
    </w:rPr>
  </w:style>
  <w:style w:type="table" w:styleId="af">
    <w:name w:val="Table Grid"/>
    <w:basedOn w:val="a1"/>
    <w:uiPriority w:val="99"/>
    <w:rsid w:val="00F0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D63479"/>
    <w:rPr>
      <w:color w:val="008000"/>
      <w:sz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sz w:val="2"/>
      <w:szCs w:val="20"/>
    </w:rPr>
  </w:style>
  <w:style w:type="character" w:customStyle="1" w:styleId="af5">
    <w:name w:val="Текст выноски Знак"/>
    <w:link w:val="af4"/>
    <w:uiPriority w:val="99"/>
    <w:semiHidden/>
    <w:locked/>
    <w:rsid w:val="00E5375D"/>
    <w:rPr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qFormat/>
    <w:rsid w:val="008B4344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5F2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9;&#1077;&#1089;&#1089;&#1080;&#1080;%20&#1044;&#1091;&#1084;&#1099;%206-&#1075;&#1086;%20&#1089;&#1086;&#1079;&#1099;&#1074;&#1072;\8%20&#1089;&#1077;&#1089;\5%20&#1088;&#1077;&#1096;%2077%20&#1080;&#1079;&#1084;%20&#1073;&#1076;&#1078;\&#1056;&#1077;&#1096;%2077%20&#1080;&#1079;&#1084;%20&#1073;&#1076;&#1078;%202021%20(&#1056;&#1077;&#1096;%20&#1057;&#1052;&#1056;%20571)\1%20&#1087;&#1088;&#1080;&#1083;%20%20&#1076;&#1086;&#1093;&#1086;&#1076;&#1099;%202021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9;&#1077;&#1089;&#1089;&#1080;&#1080;%20&#1044;&#1091;&#1084;&#1099;%206-&#1075;&#1086;%20&#1089;&#1086;&#1079;&#1099;&#1074;&#1072;\8%20&#1089;&#1077;&#1089;\5%20&#1088;&#1077;&#1096;%2077%20&#1080;&#1079;&#1084;%20&#1073;&#1076;&#1078;\&#1056;&#1077;&#1096;%2077%20&#1080;&#1079;&#1084;%20&#1073;&#1076;&#1078;%202021%20(&#1056;&#1077;&#1096;%20&#1057;&#1052;&#1056;%20571)\1%20&#1087;&#1088;&#1080;&#1083;%20%20&#1076;&#1086;&#1093;&#1086;&#1076;&#1099;%202021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77;&#1089;&#1089;&#1080;&#1080;%20&#1044;&#1091;&#1084;&#1099;%206-&#1075;&#1086;%20&#1089;&#1086;&#1079;&#1099;&#1074;&#1072;\8%20&#1089;&#1077;&#1089;\5%20&#1088;&#1077;&#1096;%2077%20&#1080;&#1079;&#1084;%20&#1073;&#1076;&#1078;\&#1056;&#1077;&#1096;%2077%20&#1080;&#1079;&#1084;%20&#1073;&#1076;&#1078;%202021%20(&#1056;&#1077;&#1096;%20&#1057;&#1052;&#1056;%20571)\1%20&#1087;&#1088;&#1080;&#1083;%20%20&#1076;&#1086;&#1093;&#1086;&#1076;&#1099;%202021.xl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77;&#1089;&#1089;&#1080;&#1080;%20&#1044;&#1091;&#1084;&#1099;%206-&#1075;&#1086;%20&#1089;&#1086;&#1079;&#1099;&#1074;&#1072;\8%20&#1089;&#1077;&#1089;\5%20&#1088;&#1077;&#1096;%2077%20&#1080;&#1079;&#1084;%20&#1073;&#1076;&#1078;\&#1056;&#1077;&#1096;%2077%20&#1080;&#1079;&#1084;%20&#1073;&#1076;&#1078;%202021%20(&#1056;&#1077;&#1096;%20&#1057;&#1052;&#1056;%20571)\1%20&#1087;&#1088;&#1080;&#1083;%20%20&#1076;&#1086;&#1093;&#1086;&#1076;&#1099;%202021.xls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&#1089;&#1077;&#1089;&#1089;&#1080;&#1080;%20&#1044;&#1091;&#1084;&#1099;%206-&#1075;&#1086;%20&#1089;&#1086;&#1079;&#1099;&#1074;&#1072;\8%20&#1089;&#1077;&#1089;\5%20&#1088;&#1077;&#1096;%2077%20&#1080;&#1079;&#1084;%20&#1073;&#1076;&#1078;\&#1056;&#1077;&#1096;%2077%20&#1080;&#1079;&#1084;%20&#1073;&#1076;&#1078;%202021%20(&#1056;&#1077;&#1096;%20&#1057;&#1052;&#1056;%20571)\1%20&#1087;&#1088;&#1080;&#1083;%20%20&#1076;&#1086;&#1093;&#1086;&#1076;&#1099;%20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AE7F-49A2-4BD3-93F1-3EA7E1E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36310</Words>
  <Characters>206970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FAKO</Company>
  <LinksUpToDate>false</LinksUpToDate>
  <CharactersWithSpaces>24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</dc:title>
  <dc:subject/>
  <dc:creator>Selezneva</dc:creator>
  <cp:keywords/>
  <dc:description/>
  <cp:lastModifiedBy>VSDuma</cp:lastModifiedBy>
  <cp:revision>131</cp:revision>
  <cp:lastPrinted>2021-12-05T22:46:00Z</cp:lastPrinted>
  <dcterms:created xsi:type="dcterms:W3CDTF">2009-10-05T21:07:00Z</dcterms:created>
  <dcterms:modified xsi:type="dcterms:W3CDTF">2021-12-06T00:29:00Z</dcterms:modified>
</cp:coreProperties>
</file>